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D9B" w:rsidRDefault="00523D9B" w:rsidP="00523D9B">
      <w:pPr>
        <w:pStyle w:val="Tytu"/>
        <w:tabs>
          <w:tab w:val="left" w:pos="5387"/>
        </w:tabs>
        <w:spacing w:line="276" w:lineRule="auto"/>
        <w:rPr>
          <w:sz w:val="24"/>
          <w:szCs w:val="24"/>
        </w:rPr>
      </w:pPr>
      <w:r>
        <w:rPr>
          <w:sz w:val="24"/>
          <w:szCs w:val="24"/>
        </w:rPr>
        <w:t>Protokół  Nr V/19</w:t>
      </w:r>
    </w:p>
    <w:p w:rsidR="00523D9B" w:rsidRDefault="00523D9B" w:rsidP="00523D9B">
      <w:pPr>
        <w:pStyle w:val="Tekstpodstawowy"/>
        <w:spacing w:line="276" w:lineRule="auto"/>
        <w:jc w:val="center"/>
        <w:rPr>
          <w:b/>
          <w:bCs/>
        </w:rPr>
      </w:pPr>
      <w:r>
        <w:rPr>
          <w:b/>
          <w:bCs/>
        </w:rPr>
        <w:t>sesji Rady Powiatu Włoszczowskiego</w:t>
      </w:r>
    </w:p>
    <w:p w:rsidR="00523D9B" w:rsidRDefault="00523D9B" w:rsidP="00523D9B">
      <w:pPr>
        <w:pStyle w:val="Tekstpodstawowy"/>
        <w:spacing w:line="276" w:lineRule="auto"/>
        <w:jc w:val="center"/>
        <w:rPr>
          <w:b/>
          <w:bCs/>
        </w:rPr>
      </w:pPr>
      <w:r>
        <w:rPr>
          <w:b/>
          <w:bCs/>
        </w:rPr>
        <w:t>w dniu 25 marca 2019 r.</w:t>
      </w:r>
    </w:p>
    <w:p w:rsidR="00523D9B" w:rsidRDefault="00523D9B" w:rsidP="00523D9B">
      <w:pPr>
        <w:pStyle w:val="Tekstpodstawowy"/>
        <w:spacing w:line="276" w:lineRule="auto"/>
        <w:jc w:val="center"/>
        <w:rPr>
          <w:b/>
          <w:bCs/>
        </w:rPr>
      </w:pPr>
    </w:p>
    <w:p w:rsidR="00523D9B" w:rsidRDefault="00523D9B" w:rsidP="00523D9B">
      <w:pPr>
        <w:pStyle w:val="Tekstpodstawowy"/>
        <w:spacing w:line="276" w:lineRule="auto"/>
      </w:pPr>
      <w:r>
        <w:t>Na ogólny stan 17 radnych zgodnie z listą obecności w sesji uczestniczyło 1</w:t>
      </w:r>
      <w:r w:rsidR="00655188">
        <w:t>7</w:t>
      </w:r>
      <w:r>
        <w:t xml:space="preserve"> radnych. </w:t>
      </w:r>
      <w:r w:rsidR="00655188">
        <w:br/>
      </w:r>
      <w:r>
        <w:t xml:space="preserve">W sesji obok radnych uczestniczyli także kierownicy wydziałów Starostwa Powiatowego </w:t>
      </w:r>
      <w:r w:rsidR="00655188">
        <w:br/>
      </w:r>
      <w:r>
        <w:t>we Włoszczowie, zaproszeni goście oraz przedstawiciele społeczności powiatu. Listy obecności w załączeniu.</w:t>
      </w:r>
    </w:p>
    <w:p w:rsidR="00523D9B" w:rsidRDefault="00523D9B" w:rsidP="00523D9B">
      <w:pPr>
        <w:pStyle w:val="Tekstpodstawowy"/>
        <w:spacing w:line="276" w:lineRule="auto"/>
      </w:pPr>
      <w:r>
        <w:t xml:space="preserve"> </w:t>
      </w:r>
    </w:p>
    <w:p w:rsidR="00523D9B" w:rsidRDefault="006F2E7A" w:rsidP="00523D9B">
      <w:pPr>
        <w:tabs>
          <w:tab w:val="left" w:pos="1935"/>
        </w:tabs>
        <w:spacing w:line="276" w:lineRule="auto"/>
      </w:pPr>
      <w:r>
        <w:t xml:space="preserve">Podczas </w:t>
      </w:r>
      <w:r w:rsidR="00523D9B">
        <w:t>V sesji Rady Powiatu Włoszczowskiego poza radnymi głos zabrali:</w:t>
      </w:r>
    </w:p>
    <w:p w:rsidR="007C05CB" w:rsidRDefault="007C05CB" w:rsidP="007C05CB">
      <w:pPr>
        <w:pStyle w:val="Akapitzlist"/>
        <w:numPr>
          <w:ilvl w:val="0"/>
          <w:numId w:val="1"/>
        </w:numPr>
        <w:tabs>
          <w:tab w:val="left" w:pos="284"/>
        </w:tabs>
        <w:spacing w:line="276" w:lineRule="auto"/>
      </w:pPr>
      <w:r>
        <w:t xml:space="preserve">Rafał Krupa </w:t>
      </w:r>
      <w:r>
        <w:tab/>
      </w:r>
      <w:r>
        <w:tab/>
        <w:t>-</w:t>
      </w:r>
      <w:r>
        <w:tab/>
        <w:t>Dyrektor Zespołu Opieki Zdrowotnej we Włoszczowie</w:t>
      </w:r>
    </w:p>
    <w:p w:rsidR="00523D9B" w:rsidRDefault="00655188" w:rsidP="00523D9B">
      <w:pPr>
        <w:pStyle w:val="Akapitzlist"/>
        <w:numPr>
          <w:ilvl w:val="0"/>
          <w:numId w:val="1"/>
        </w:numPr>
        <w:tabs>
          <w:tab w:val="left" w:pos="284"/>
        </w:tabs>
        <w:spacing w:line="276" w:lineRule="auto"/>
      </w:pPr>
      <w:r>
        <w:t>Jolanta Tyjas</w:t>
      </w:r>
      <w:r>
        <w:tab/>
      </w:r>
      <w:r w:rsidR="007C05CB">
        <w:tab/>
      </w:r>
      <w:r w:rsidR="00523D9B">
        <w:t>-</w:t>
      </w:r>
      <w:r w:rsidR="00523D9B">
        <w:tab/>
        <w:t>Radna Sejmiku Województwa Świętokrzyskiego</w:t>
      </w:r>
    </w:p>
    <w:p w:rsidR="007C05CB" w:rsidRDefault="00523D9B" w:rsidP="00523D9B">
      <w:pPr>
        <w:pStyle w:val="Akapitzlist"/>
        <w:tabs>
          <w:tab w:val="left" w:pos="284"/>
        </w:tabs>
        <w:spacing w:line="276" w:lineRule="auto"/>
        <w:ind w:left="360"/>
      </w:pPr>
      <w:r>
        <w:tab/>
      </w:r>
      <w:r>
        <w:tab/>
      </w:r>
      <w:r>
        <w:tab/>
      </w:r>
      <w:r>
        <w:tab/>
      </w:r>
      <w:r w:rsidR="007C05CB">
        <w:tab/>
      </w:r>
      <w:r>
        <w:t xml:space="preserve">Dyrektor Powiatowego Centrum </w:t>
      </w:r>
    </w:p>
    <w:p w:rsidR="0047156A" w:rsidRDefault="007C05CB" w:rsidP="0047156A">
      <w:pPr>
        <w:pStyle w:val="Akapitzlist"/>
        <w:tabs>
          <w:tab w:val="left" w:pos="284"/>
        </w:tabs>
        <w:spacing w:line="276" w:lineRule="auto"/>
        <w:ind w:left="360"/>
      </w:pPr>
      <w:r>
        <w:tab/>
      </w:r>
      <w:r>
        <w:tab/>
      </w:r>
      <w:r>
        <w:tab/>
      </w:r>
      <w:r>
        <w:tab/>
      </w:r>
      <w:r>
        <w:tab/>
      </w:r>
      <w:r w:rsidR="00523D9B">
        <w:t>Kulturalno - Rekreacyjnego we Włoszczowie</w:t>
      </w:r>
      <w:r w:rsidR="0047156A" w:rsidRPr="0047156A">
        <w:t xml:space="preserve"> </w:t>
      </w:r>
    </w:p>
    <w:p w:rsidR="007C05CB" w:rsidRDefault="0047156A" w:rsidP="00523D9B">
      <w:pPr>
        <w:pStyle w:val="Akapitzlist"/>
        <w:numPr>
          <w:ilvl w:val="0"/>
          <w:numId w:val="1"/>
        </w:numPr>
        <w:tabs>
          <w:tab w:val="left" w:pos="284"/>
        </w:tabs>
        <w:spacing w:line="276" w:lineRule="auto"/>
      </w:pPr>
      <w:r>
        <w:t>Zenon Kułaga</w:t>
      </w:r>
      <w:r>
        <w:tab/>
      </w:r>
      <w:r>
        <w:tab/>
        <w:t>-</w:t>
      </w:r>
      <w:r>
        <w:tab/>
        <w:t>Kierownik Wydziału Administracyjno - Gospodarczego</w:t>
      </w:r>
    </w:p>
    <w:p w:rsidR="00655188" w:rsidRDefault="00655188" w:rsidP="00655188">
      <w:pPr>
        <w:pStyle w:val="Akapitzlist"/>
        <w:numPr>
          <w:ilvl w:val="0"/>
          <w:numId w:val="1"/>
        </w:numPr>
        <w:tabs>
          <w:tab w:val="left" w:pos="284"/>
        </w:tabs>
        <w:spacing w:line="276" w:lineRule="auto"/>
      </w:pPr>
      <w:r>
        <w:t>Justyna Studzińska</w:t>
      </w:r>
      <w:r>
        <w:tab/>
      </w:r>
      <w:r w:rsidR="007C05CB">
        <w:tab/>
      </w:r>
      <w:r>
        <w:t>-</w:t>
      </w:r>
      <w:r>
        <w:tab/>
      </w:r>
      <w:r w:rsidR="00D95FFD">
        <w:t>Mieszkanka</w:t>
      </w:r>
      <w:r w:rsidR="0019030B">
        <w:t xml:space="preserve"> Powiatu Włoszczowskiego</w:t>
      </w:r>
    </w:p>
    <w:p w:rsidR="00523D9B" w:rsidRDefault="00523D9B" w:rsidP="00523D9B">
      <w:pPr>
        <w:pStyle w:val="Akapitzlist"/>
        <w:tabs>
          <w:tab w:val="left" w:pos="284"/>
        </w:tabs>
        <w:spacing w:line="276" w:lineRule="auto"/>
      </w:pPr>
    </w:p>
    <w:p w:rsidR="00523D9B" w:rsidRDefault="00523D9B" w:rsidP="00523D9B">
      <w:pPr>
        <w:pStyle w:val="Tekstpodstawowy"/>
        <w:spacing w:line="276" w:lineRule="auto"/>
      </w:pPr>
      <w:r>
        <w:t>Obrady trwały od godziny 15</w:t>
      </w:r>
      <w:r>
        <w:rPr>
          <w:vertAlign w:val="superscript"/>
        </w:rPr>
        <w:t>1</w:t>
      </w:r>
      <w:r w:rsidR="00655188">
        <w:rPr>
          <w:vertAlign w:val="superscript"/>
        </w:rPr>
        <w:t>2</w:t>
      </w:r>
      <w:r>
        <w:t xml:space="preserve"> do 1</w:t>
      </w:r>
      <w:r w:rsidR="00655188">
        <w:t>8</w:t>
      </w:r>
      <w:r>
        <w:rPr>
          <w:vertAlign w:val="superscript"/>
        </w:rPr>
        <w:t>0</w:t>
      </w:r>
      <w:r w:rsidR="00655188">
        <w:rPr>
          <w:vertAlign w:val="superscript"/>
        </w:rPr>
        <w:t>1</w:t>
      </w:r>
      <w:r>
        <w:t>.</w:t>
      </w:r>
    </w:p>
    <w:p w:rsidR="00523D9B" w:rsidRDefault="00523D9B" w:rsidP="00523D9B">
      <w:pPr>
        <w:pStyle w:val="Tekstpodstawowy"/>
        <w:spacing w:line="276" w:lineRule="auto"/>
      </w:pPr>
    </w:p>
    <w:p w:rsidR="00523D9B" w:rsidRDefault="00523D9B" w:rsidP="00523D9B">
      <w:pPr>
        <w:spacing w:line="276" w:lineRule="auto"/>
        <w:jc w:val="center"/>
        <w:rPr>
          <w:b/>
          <w:bCs/>
          <w:u w:val="single"/>
        </w:rPr>
      </w:pPr>
      <w:r>
        <w:rPr>
          <w:b/>
          <w:bCs/>
          <w:u w:val="single"/>
        </w:rPr>
        <w:t>Porządek obrad</w:t>
      </w:r>
    </w:p>
    <w:p w:rsidR="00523D9B" w:rsidRDefault="00523D9B" w:rsidP="00523D9B">
      <w:pPr>
        <w:spacing w:line="276" w:lineRule="auto"/>
        <w:jc w:val="center"/>
        <w:rPr>
          <w:b/>
          <w:bCs/>
          <w:u w:val="single"/>
        </w:rPr>
      </w:pPr>
    </w:p>
    <w:p w:rsidR="00523D9B" w:rsidRPr="00943629" w:rsidRDefault="00523D9B" w:rsidP="00523D9B">
      <w:pPr>
        <w:numPr>
          <w:ilvl w:val="0"/>
          <w:numId w:val="2"/>
        </w:numPr>
        <w:spacing w:line="276" w:lineRule="auto"/>
        <w:jc w:val="both"/>
      </w:pPr>
      <w:r w:rsidRPr="00943629">
        <w:t>Otwarcie sesji.</w:t>
      </w:r>
    </w:p>
    <w:p w:rsidR="00523D9B" w:rsidRPr="00943629" w:rsidRDefault="00523D9B" w:rsidP="00523D9B">
      <w:pPr>
        <w:numPr>
          <w:ilvl w:val="0"/>
          <w:numId w:val="2"/>
        </w:numPr>
        <w:spacing w:line="276" w:lineRule="auto"/>
        <w:jc w:val="both"/>
      </w:pPr>
      <w:r w:rsidRPr="00943629">
        <w:t>Stwierdzenie prawomocności obrad.</w:t>
      </w:r>
    </w:p>
    <w:p w:rsidR="00523D9B" w:rsidRPr="00943629" w:rsidRDefault="00523D9B" w:rsidP="00523D9B">
      <w:pPr>
        <w:numPr>
          <w:ilvl w:val="0"/>
          <w:numId w:val="2"/>
        </w:numPr>
        <w:spacing w:line="276" w:lineRule="auto"/>
        <w:jc w:val="both"/>
      </w:pPr>
      <w:r w:rsidRPr="00943629">
        <w:t>Zatwierdzenie porządku obrad.</w:t>
      </w:r>
    </w:p>
    <w:p w:rsidR="00523D9B" w:rsidRPr="00943629" w:rsidRDefault="00523D9B" w:rsidP="00523D9B">
      <w:pPr>
        <w:numPr>
          <w:ilvl w:val="0"/>
          <w:numId w:val="2"/>
        </w:numPr>
        <w:spacing w:line="276" w:lineRule="auto"/>
        <w:jc w:val="both"/>
      </w:pPr>
      <w:r w:rsidRPr="00943629">
        <w:t xml:space="preserve">Przyjęcie protokołu z IV sesji Rady Powiatu Włoszczowskiego. </w:t>
      </w:r>
    </w:p>
    <w:p w:rsidR="00523D9B" w:rsidRPr="00943629" w:rsidRDefault="00523D9B" w:rsidP="00523D9B">
      <w:pPr>
        <w:numPr>
          <w:ilvl w:val="0"/>
          <w:numId w:val="2"/>
        </w:numPr>
        <w:spacing w:line="276" w:lineRule="auto"/>
        <w:jc w:val="both"/>
      </w:pPr>
      <w:r w:rsidRPr="00943629">
        <w:t>Informacja Starosty Włoszczowskiego na sesję Rady Powiatu Włoszczowskiego o pracy Zarządu Powiatu Włoszczowskiego w okresie między sesjami Rady Powiatu Włoszczowskiego.</w:t>
      </w:r>
    </w:p>
    <w:p w:rsidR="00523D9B" w:rsidRPr="00943629" w:rsidRDefault="00523D9B" w:rsidP="00523D9B">
      <w:pPr>
        <w:numPr>
          <w:ilvl w:val="0"/>
          <w:numId w:val="2"/>
        </w:numPr>
        <w:spacing w:line="276" w:lineRule="auto"/>
        <w:jc w:val="both"/>
      </w:pPr>
      <w:r w:rsidRPr="00943629">
        <w:t>Interpelacje i zapytania radnych.</w:t>
      </w:r>
    </w:p>
    <w:p w:rsidR="00523D9B" w:rsidRPr="00943629" w:rsidRDefault="00523D9B" w:rsidP="00523D9B">
      <w:pPr>
        <w:numPr>
          <w:ilvl w:val="0"/>
          <w:numId w:val="2"/>
        </w:numPr>
        <w:spacing w:line="276" w:lineRule="auto"/>
        <w:jc w:val="both"/>
      </w:pPr>
      <w:r w:rsidRPr="00943629">
        <w:t xml:space="preserve">Informacja o stanie porządku i bezpieczeństwa publicznego oraz przeciwpożarowego </w:t>
      </w:r>
      <w:r>
        <w:br/>
      </w:r>
      <w:r w:rsidRPr="00943629">
        <w:t>w Powiecie Włoszczowskim za 2018 rok.</w:t>
      </w:r>
    </w:p>
    <w:p w:rsidR="00523D9B" w:rsidRPr="00943629" w:rsidRDefault="00523D9B" w:rsidP="00523D9B">
      <w:pPr>
        <w:pStyle w:val="Tekstpodstawowy"/>
        <w:numPr>
          <w:ilvl w:val="0"/>
          <w:numId w:val="2"/>
        </w:numPr>
        <w:spacing w:line="276" w:lineRule="auto"/>
      </w:pPr>
      <w:r w:rsidRPr="00943629">
        <w:t xml:space="preserve">Informacja o stanie bezpieczeństwa sanitarnego oraz sanitarno – weterynaryjnego </w:t>
      </w:r>
      <w:r>
        <w:br/>
      </w:r>
      <w:r w:rsidRPr="00943629">
        <w:t>w Powiecie Włoszczowskim za 2018 rok.</w:t>
      </w:r>
    </w:p>
    <w:p w:rsidR="00523D9B" w:rsidRPr="00943629" w:rsidRDefault="00523D9B" w:rsidP="00523D9B">
      <w:pPr>
        <w:pStyle w:val="Tekstpodstawowy"/>
        <w:numPr>
          <w:ilvl w:val="0"/>
          <w:numId w:val="2"/>
        </w:numPr>
        <w:spacing w:line="276" w:lineRule="auto"/>
      </w:pPr>
      <w:r w:rsidRPr="00943629">
        <w:t xml:space="preserve">Sprawozdanie z działalności Powiatowego Centrum Pomocy Rodzinie we Włoszczowie </w:t>
      </w:r>
      <w:r w:rsidRPr="00943629">
        <w:br/>
      </w:r>
      <w:r>
        <w:t>za 2018 rok oraz</w:t>
      </w:r>
      <w:r w:rsidRPr="00943629">
        <w:t xml:space="preserve"> efektów pracy organizatora pieczy zastępczej</w:t>
      </w:r>
      <w:r>
        <w:t>.</w:t>
      </w:r>
    </w:p>
    <w:p w:rsidR="00523D9B" w:rsidRPr="00943629" w:rsidRDefault="00523D9B" w:rsidP="00523D9B">
      <w:pPr>
        <w:pStyle w:val="Tekstpodstawowy"/>
        <w:numPr>
          <w:ilvl w:val="0"/>
          <w:numId w:val="2"/>
        </w:numPr>
        <w:spacing w:line="276" w:lineRule="auto"/>
        <w:rPr>
          <w:b/>
        </w:rPr>
      </w:pPr>
      <w:r w:rsidRPr="00943629">
        <w:t>Sprawozdanie Zarządu Powiatu z wysokości średnich wynagrodzeń nauczycieli na poszczególnych stopniach awansu zawodowego w szkołach i placówkach oświatowych prowadzonych przez Powiatu Włoszczowski za 2018 rok.</w:t>
      </w:r>
    </w:p>
    <w:p w:rsidR="00523D9B" w:rsidRPr="00943629" w:rsidRDefault="00523D9B" w:rsidP="00523D9B">
      <w:pPr>
        <w:numPr>
          <w:ilvl w:val="0"/>
          <w:numId w:val="2"/>
        </w:numPr>
        <w:spacing w:line="276" w:lineRule="auto"/>
        <w:jc w:val="both"/>
      </w:pPr>
      <w:r w:rsidRPr="00943629">
        <w:rPr>
          <w:color w:val="000000" w:themeColor="text1"/>
        </w:rPr>
        <w:t>Rozpatrzenie projektów uchwał w sprawach:</w:t>
      </w:r>
    </w:p>
    <w:p w:rsidR="00523D9B" w:rsidRPr="00943629" w:rsidRDefault="00523D9B" w:rsidP="00523D9B">
      <w:pPr>
        <w:numPr>
          <w:ilvl w:val="0"/>
          <w:numId w:val="4"/>
        </w:numPr>
        <w:tabs>
          <w:tab w:val="left" w:pos="0"/>
        </w:tabs>
        <w:spacing w:line="276" w:lineRule="auto"/>
        <w:jc w:val="both"/>
      </w:pPr>
      <w:r w:rsidRPr="00943629">
        <w:t xml:space="preserve">zmian w Wieloletniej Prognozie Finansowej Powiatu Włoszczowskiego na lata </w:t>
      </w:r>
      <w:r>
        <w:br/>
      </w:r>
      <w:r w:rsidRPr="00943629">
        <w:t>2019 – 2028,</w:t>
      </w:r>
    </w:p>
    <w:p w:rsidR="00523D9B" w:rsidRPr="00943629" w:rsidRDefault="00523D9B" w:rsidP="00523D9B">
      <w:pPr>
        <w:numPr>
          <w:ilvl w:val="0"/>
          <w:numId w:val="4"/>
        </w:numPr>
        <w:tabs>
          <w:tab w:val="left" w:pos="0"/>
        </w:tabs>
        <w:spacing w:line="276" w:lineRule="auto"/>
        <w:jc w:val="both"/>
      </w:pPr>
      <w:r w:rsidRPr="00943629">
        <w:t>zmian w budżecie Powiatu na 2019 rok,</w:t>
      </w:r>
    </w:p>
    <w:p w:rsidR="00523D9B" w:rsidRPr="00943629" w:rsidRDefault="00523D9B" w:rsidP="00523D9B">
      <w:pPr>
        <w:numPr>
          <w:ilvl w:val="0"/>
          <w:numId w:val="4"/>
        </w:numPr>
        <w:tabs>
          <w:tab w:val="left" w:pos="0"/>
        </w:tabs>
        <w:spacing w:line="276" w:lineRule="auto"/>
        <w:jc w:val="both"/>
      </w:pPr>
      <w:r w:rsidRPr="00943629">
        <w:t>udzielenia pomocy rzeczowej i finansowej dla innych jednostek samorządu terytorialnego w 2019 roku,</w:t>
      </w:r>
    </w:p>
    <w:p w:rsidR="00523D9B" w:rsidRPr="00943629" w:rsidRDefault="00523D9B" w:rsidP="00523D9B">
      <w:pPr>
        <w:pStyle w:val="Akapitzlist"/>
        <w:widowControl w:val="0"/>
        <w:numPr>
          <w:ilvl w:val="0"/>
          <w:numId w:val="4"/>
        </w:numPr>
        <w:shd w:val="clear" w:color="auto" w:fill="FFFFFF"/>
        <w:tabs>
          <w:tab w:val="left" w:pos="284"/>
        </w:tabs>
        <w:snapToGrid w:val="0"/>
        <w:spacing w:line="276" w:lineRule="auto"/>
        <w:ind w:right="5"/>
        <w:contextualSpacing/>
        <w:jc w:val="both"/>
      </w:pPr>
      <w:r w:rsidRPr="00943629">
        <w:lastRenderedPageBreak/>
        <w:t>określenia zadań finansowanych w 2019 roku ze środków Państwowego Funduszu    Rehabilitacj</w:t>
      </w:r>
      <w:r>
        <w:t>i Osób Niepełnosprawnych,</w:t>
      </w:r>
    </w:p>
    <w:p w:rsidR="00523D9B" w:rsidRPr="00943629" w:rsidRDefault="00523D9B" w:rsidP="00523D9B">
      <w:pPr>
        <w:numPr>
          <w:ilvl w:val="0"/>
          <w:numId w:val="4"/>
        </w:numPr>
        <w:tabs>
          <w:tab w:val="left" w:pos="0"/>
        </w:tabs>
        <w:spacing w:line="276" w:lineRule="auto"/>
        <w:jc w:val="both"/>
      </w:pPr>
      <w:r w:rsidRPr="00943629">
        <w:t>wyrażenia zgody na udział Powiatu Włoszczowskiego w projekcie pn. "Włoszczowa jedzie do Europy", współfinansowanym w ramach programu Unii Europejskiej</w:t>
      </w:r>
      <w:r>
        <w:t xml:space="preserve"> ERASMUS+,</w:t>
      </w:r>
    </w:p>
    <w:p w:rsidR="00523D9B" w:rsidRPr="00943629" w:rsidRDefault="00523D9B" w:rsidP="00523D9B">
      <w:pPr>
        <w:pStyle w:val="Akapitzlist"/>
        <w:widowControl w:val="0"/>
        <w:numPr>
          <w:ilvl w:val="0"/>
          <w:numId w:val="4"/>
        </w:numPr>
        <w:shd w:val="clear" w:color="auto" w:fill="FFFFFF"/>
        <w:tabs>
          <w:tab w:val="left" w:pos="284"/>
        </w:tabs>
        <w:snapToGrid w:val="0"/>
        <w:spacing w:line="276" w:lineRule="auto"/>
        <w:ind w:right="5"/>
        <w:contextualSpacing/>
        <w:jc w:val="both"/>
      </w:pPr>
      <w:r w:rsidRPr="00943629">
        <w:t>zatwierdzenia planu pracy oraz planu kontroli Komisji Rewizyjnej – na 2019 rok,</w:t>
      </w:r>
    </w:p>
    <w:p w:rsidR="00523D9B" w:rsidRPr="00943629" w:rsidRDefault="00523D9B" w:rsidP="00523D9B">
      <w:pPr>
        <w:pStyle w:val="Akapitzlist"/>
        <w:widowControl w:val="0"/>
        <w:numPr>
          <w:ilvl w:val="0"/>
          <w:numId w:val="4"/>
        </w:numPr>
        <w:shd w:val="clear" w:color="auto" w:fill="FFFFFF"/>
        <w:tabs>
          <w:tab w:val="left" w:pos="284"/>
        </w:tabs>
        <w:snapToGrid w:val="0"/>
        <w:spacing w:line="276" w:lineRule="auto"/>
        <w:ind w:right="5"/>
        <w:contextualSpacing/>
        <w:jc w:val="both"/>
      </w:pPr>
      <w:r w:rsidRPr="00943629">
        <w:t>obywatelskiej inicjatywy uchwałodawczej,</w:t>
      </w:r>
    </w:p>
    <w:p w:rsidR="00523D9B" w:rsidRPr="00943629" w:rsidRDefault="00523D9B" w:rsidP="00655188">
      <w:pPr>
        <w:pStyle w:val="Akapitzlist"/>
        <w:widowControl w:val="0"/>
        <w:numPr>
          <w:ilvl w:val="0"/>
          <w:numId w:val="4"/>
        </w:numPr>
        <w:shd w:val="clear" w:color="auto" w:fill="FFFFFF"/>
        <w:tabs>
          <w:tab w:val="left" w:pos="284"/>
        </w:tabs>
        <w:snapToGrid w:val="0"/>
        <w:spacing w:line="276" w:lineRule="auto"/>
        <w:ind w:right="5"/>
        <w:contextualSpacing/>
        <w:jc w:val="both"/>
      </w:pPr>
      <w:r w:rsidRPr="00943629">
        <w:t>powołania Rady Społecznej Zespołu Opieki Zdrowotnej we Włoszczowie,</w:t>
      </w:r>
    </w:p>
    <w:p w:rsidR="00523D9B" w:rsidRPr="00943629" w:rsidRDefault="00523D9B" w:rsidP="00655188">
      <w:pPr>
        <w:pStyle w:val="Akapitzlist"/>
        <w:widowControl w:val="0"/>
        <w:numPr>
          <w:ilvl w:val="0"/>
          <w:numId w:val="4"/>
        </w:numPr>
        <w:shd w:val="clear" w:color="auto" w:fill="FFFFFF"/>
        <w:tabs>
          <w:tab w:val="left" w:pos="284"/>
        </w:tabs>
        <w:snapToGrid w:val="0"/>
        <w:spacing w:line="276" w:lineRule="auto"/>
        <w:ind w:right="5"/>
        <w:contextualSpacing/>
        <w:jc w:val="both"/>
      </w:pPr>
      <w:r w:rsidRPr="00943629">
        <w:t>wyrażenia zgody na przyjęcie darowizny przez Powiat Włoszczowski nieruchomości stanowiącej własność Skarbu Państwa na cele publiczne związane z rozbudową drogowej sieci komunikacyjnej na terenie miasta Włoszczowa,</w:t>
      </w:r>
    </w:p>
    <w:p w:rsidR="00523D9B" w:rsidRDefault="00523D9B" w:rsidP="00655188">
      <w:pPr>
        <w:pStyle w:val="Akapitzlist"/>
        <w:widowControl w:val="0"/>
        <w:numPr>
          <w:ilvl w:val="0"/>
          <w:numId w:val="4"/>
        </w:numPr>
        <w:shd w:val="clear" w:color="auto" w:fill="FFFFFF"/>
        <w:tabs>
          <w:tab w:val="left" w:pos="284"/>
        </w:tabs>
        <w:snapToGrid w:val="0"/>
        <w:spacing w:line="276" w:lineRule="auto"/>
        <w:ind w:right="5"/>
        <w:contextualSpacing/>
        <w:jc w:val="both"/>
      </w:pPr>
      <w:r w:rsidRPr="00943629">
        <w:t xml:space="preserve">rozpatrzenia skargi na Dyrektora Powiatowego Centrum Pomocy Rodzinie </w:t>
      </w:r>
      <w:r w:rsidR="00655188">
        <w:br/>
        <w:t>we Włoszczowie,</w:t>
      </w:r>
    </w:p>
    <w:p w:rsidR="00655188" w:rsidRPr="00FF790B" w:rsidRDefault="00655188" w:rsidP="00655188">
      <w:pPr>
        <w:pStyle w:val="Akapitzlist"/>
        <w:widowControl w:val="0"/>
        <w:numPr>
          <w:ilvl w:val="0"/>
          <w:numId w:val="4"/>
        </w:numPr>
        <w:shd w:val="clear" w:color="auto" w:fill="FFFFFF"/>
        <w:tabs>
          <w:tab w:val="left" w:pos="284"/>
        </w:tabs>
        <w:snapToGrid w:val="0"/>
        <w:spacing w:line="276" w:lineRule="auto"/>
        <w:ind w:right="5"/>
        <w:contextualSpacing/>
        <w:jc w:val="both"/>
      </w:pPr>
      <w:r>
        <w:t>zmian w Statucie Powiatowego Urzędu Pracy we Włoszczowie,</w:t>
      </w:r>
    </w:p>
    <w:p w:rsidR="00655188" w:rsidRPr="00943629" w:rsidRDefault="00655188" w:rsidP="00655188">
      <w:pPr>
        <w:pStyle w:val="Akapitzlist"/>
        <w:widowControl w:val="0"/>
        <w:numPr>
          <w:ilvl w:val="0"/>
          <w:numId w:val="4"/>
        </w:numPr>
        <w:shd w:val="clear" w:color="auto" w:fill="FFFFFF"/>
        <w:tabs>
          <w:tab w:val="left" w:pos="284"/>
        </w:tabs>
        <w:snapToGrid w:val="0"/>
        <w:spacing w:line="276" w:lineRule="auto"/>
        <w:ind w:right="5"/>
        <w:contextualSpacing/>
        <w:jc w:val="both"/>
      </w:pPr>
      <w:r>
        <w:t>zmiany w Statucie Powiatowego Centrum Pomocy Rodzinie we Włoszczowie.</w:t>
      </w:r>
    </w:p>
    <w:p w:rsidR="00523D9B" w:rsidRPr="00943629" w:rsidRDefault="00523D9B" w:rsidP="00523D9B">
      <w:pPr>
        <w:numPr>
          <w:ilvl w:val="0"/>
          <w:numId w:val="2"/>
        </w:numPr>
        <w:spacing w:line="276" w:lineRule="auto"/>
        <w:jc w:val="both"/>
      </w:pPr>
      <w:r w:rsidRPr="00943629">
        <w:t>Wnioski i oświadczenia.</w:t>
      </w:r>
    </w:p>
    <w:p w:rsidR="00523D9B" w:rsidRPr="00943629" w:rsidRDefault="00523D9B" w:rsidP="00523D9B">
      <w:pPr>
        <w:numPr>
          <w:ilvl w:val="0"/>
          <w:numId w:val="2"/>
        </w:numPr>
        <w:spacing w:line="276" w:lineRule="auto"/>
        <w:jc w:val="both"/>
      </w:pPr>
      <w:r w:rsidRPr="00943629">
        <w:t>Zamknięcie obrad sesji.</w:t>
      </w:r>
    </w:p>
    <w:p w:rsidR="00523D9B" w:rsidRDefault="00523D9B" w:rsidP="00523D9B">
      <w:pPr>
        <w:spacing w:line="276" w:lineRule="auto"/>
        <w:jc w:val="both"/>
      </w:pPr>
    </w:p>
    <w:p w:rsidR="00523D9B" w:rsidRDefault="00523D9B" w:rsidP="00523D9B">
      <w:pPr>
        <w:spacing w:line="276" w:lineRule="auto"/>
        <w:jc w:val="center"/>
        <w:rPr>
          <w:b/>
          <w:bCs/>
          <w:u w:val="single"/>
        </w:rPr>
      </w:pPr>
      <w:r>
        <w:rPr>
          <w:b/>
          <w:bCs/>
          <w:u w:val="single"/>
        </w:rPr>
        <w:t>Przebieg obrad</w:t>
      </w:r>
    </w:p>
    <w:p w:rsidR="00523D9B" w:rsidRDefault="00523D9B" w:rsidP="00523D9B">
      <w:pPr>
        <w:spacing w:line="276" w:lineRule="auto"/>
        <w:jc w:val="both"/>
        <w:rPr>
          <w:b/>
          <w:bCs/>
          <w:u w:val="single"/>
        </w:rPr>
      </w:pPr>
    </w:p>
    <w:p w:rsidR="00523D9B" w:rsidRDefault="00523D9B" w:rsidP="00523D9B">
      <w:pPr>
        <w:spacing w:line="276" w:lineRule="auto"/>
        <w:jc w:val="both"/>
        <w:rPr>
          <w:b/>
          <w:bCs/>
          <w:u w:val="single"/>
        </w:rPr>
      </w:pPr>
      <w:r>
        <w:rPr>
          <w:b/>
          <w:bCs/>
          <w:u w:val="single"/>
        </w:rPr>
        <w:t>Do punktu 1-go/</w:t>
      </w:r>
    </w:p>
    <w:p w:rsidR="00523D9B" w:rsidRDefault="00523D9B" w:rsidP="00523D9B">
      <w:pPr>
        <w:pStyle w:val="Tekstpodstawowy"/>
        <w:spacing w:line="276" w:lineRule="auto"/>
      </w:pPr>
      <w:r>
        <w:t xml:space="preserve">Otwarcia piątej sesji Rady Powiatu Włoszczowskiego dokonał Przewodniczący </w:t>
      </w:r>
      <w:r>
        <w:br/>
        <w:t>p. Zbigniew Matyśkiewicz. Pan Przewodniczący przywitał wszystkich radnych oraz zaproszonych gości uczestniczących w obradach.</w:t>
      </w:r>
    </w:p>
    <w:p w:rsidR="00523D9B" w:rsidRDefault="00523D9B" w:rsidP="00523D9B">
      <w:pPr>
        <w:pStyle w:val="Tekstpodstawowy"/>
        <w:spacing w:line="276" w:lineRule="auto"/>
      </w:pPr>
    </w:p>
    <w:p w:rsidR="00523D9B" w:rsidRDefault="00523D9B" w:rsidP="00523D9B">
      <w:pPr>
        <w:pStyle w:val="Nagwek1"/>
        <w:spacing w:line="276" w:lineRule="auto"/>
      </w:pPr>
      <w:r>
        <w:t>Do punktu 2-go/</w:t>
      </w:r>
    </w:p>
    <w:p w:rsidR="00523D9B" w:rsidRDefault="00523D9B" w:rsidP="00523D9B">
      <w:pPr>
        <w:spacing w:line="276" w:lineRule="auto"/>
        <w:jc w:val="both"/>
      </w:pPr>
      <w:r>
        <w:t>Przewodniczący Rady stwierdził, że zgodnie z listą obecności na obecny stan 17</w:t>
      </w:r>
      <w:r w:rsidR="00BD7274">
        <w:t xml:space="preserve"> radnych </w:t>
      </w:r>
      <w:r w:rsidR="00BD7274">
        <w:br/>
        <w:t>w sesji uczestniczy 16</w:t>
      </w:r>
      <w:r>
        <w:t xml:space="preserve"> radnych, co w świetle prawa czyni sesję zdolną do podejmowania prawomocnych uchwał.</w:t>
      </w:r>
    </w:p>
    <w:p w:rsidR="00523D9B" w:rsidRDefault="00523D9B" w:rsidP="00616810">
      <w:pPr>
        <w:spacing w:line="276" w:lineRule="auto"/>
        <w:jc w:val="both"/>
      </w:pPr>
    </w:p>
    <w:p w:rsidR="00523D9B" w:rsidRDefault="00523D9B" w:rsidP="00616810">
      <w:pPr>
        <w:spacing w:line="276" w:lineRule="auto"/>
        <w:jc w:val="both"/>
        <w:rPr>
          <w:b/>
          <w:bCs/>
          <w:u w:val="single"/>
        </w:rPr>
      </w:pPr>
      <w:r>
        <w:rPr>
          <w:b/>
          <w:bCs/>
          <w:u w:val="single"/>
        </w:rPr>
        <w:t>Do punktu 3-go/</w:t>
      </w:r>
    </w:p>
    <w:p w:rsidR="00BF6567" w:rsidRDefault="00616810" w:rsidP="00616810">
      <w:pPr>
        <w:spacing w:line="276" w:lineRule="auto"/>
        <w:jc w:val="both"/>
      </w:pPr>
      <w:r w:rsidRPr="00BF6567">
        <w:rPr>
          <w:u w:val="single"/>
        </w:rPr>
        <w:t>Pan Starosta</w:t>
      </w:r>
      <w:r w:rsidRPr="00BF6567">
        <w:t xml:space="preserve"> poprosił o </w:t>
      </w:r>
      <w:r w:rsidR="00BF6567" w:rsidRPr="00BF6567">
        <w:t>poszerzenie</w:t>
      </w:r>
      <w:r w:rsidRPr="00BF6567">
        <w:t xml:space="preserve"> porządku obrad</w:t>
      </w:r>
      <w:r w:rsidR="00BF6567" w:rsidRPr="00BF6567">
        <w:t xml:space="preserve"> o projekty dwóch uchwał</w:t>
      </w:r>
      <w:r w:rsidR="00D95FFD">
        <w:t xml:space="preserve"> w sprawach</w:t>
      </w:r>
      <w:r w:rsidR="00BF6567">
        <w:t>:</w:t>
      </w:r>
      <w:r w:rsidR="00BF6567" w:rsidRPr="00BF6567">
        <w:t xml:space="preserve"> </w:t>
      </w:r>
      <w:r w:rsidR="00D95FFD">
        <w:t>"z</w:t>
      </w:r>
      <w:r w:rsidR="00BF6567">
        <w:t>miany w Statucie Powiatowego Centrum Pomocy Rodzinie we Włoszczowie</w:t>
      </w:r>
      <w:r w:rsidR="00D95FFD">
        <w:t>"</w:t>
      </w:r>
      <w:r w:rsidR="00BF6567">
        <w:t xml:space="preserve"> oraz </w:t>
      </w:r>
      <w:r w:rsidR="00D95FFD">
        <w:t>"</w:t>
      </w:r>
      <w:r w:rsidR="00BF6567">
        <w:t>zmian w Statucie Powiatowego Urzędu Pracy we Włoszczowie</w:t>
      </w:r>
      <w:r w:rsidR="00D95FFD">
        <w:t>"</w:t>
      </w:r>
      <w:r w:rsidR="00BF6567">
        <w:t xml:space="preserve">. </w:t>
      </w:r>
      <w:r w:rsidR="00D95FFD">
        <w:t>Poinformował, że w/w p</w:t>
      </w:r>
      <w:r w:rsidR="00BF6567">
        <w:t xml:space="preserve">rojekty uchwał zostały już </w:t>
      </w:r>
      <w:r w:rsidR="00D95FFD">
        <w:t xml:space="preserve">radnym </w:t>
      </w:r>
      <w:r w:rsidR="00BF6567">
        <w:t xml:space="preserve">rozdane. </w:t>
      </w:r>
    </w:p>
    <w:p w:rsidR="00BF6567" w:rsidRPr="00BF6567" w:rsidRDefault="00BF6567" w:rsidP="00616810">
      <w:pPr>
        <w:spacing w:line="276" w:lineRule="auto"/>
        <w:jc w:val="both"/>
      </w:pPr>
      <w:r>
        <w:rPr>
          <w:u w:val="single"/>
        </w:rPr>
        <w:t>Pan Jerzy Suliga</w:t>
      </w:r>
      <w:r>
        <w:t xml:space="preserve"> zwrócił się z prośbą do p. Przewodniczącego, aby w punkcie interpelacje </w:t>
      </w:r>
      <w:r w:rsidR="00D95FFD">
        <w:br/>
      </w:r>
      <w:r>
        <w:t>i zapytania radnych pozwolił radnym, którzy będą składać interpela</w:t>
      </w:r>
      <w:r w:rsidR="00D95FFD">
        <w:t>cje, krótko zreferować interpelacje, albo umożliwić ich</w:t>
      </w:r>
      <w:r>
        <w:t xml:space="preserve"> przeczytanie. </w:t>
      </w:r>
      <w:r w:rsidR="00D95FFD">
        <w:t>W przeciwnym razie</w:t>
      </w:r>
      <w:r>
        <w:t xml:space="preserve"> radni ponownie będą wychodzić w punkcie oświa</w:t>
      </w:r>
      <w:r w:rsidR="00D95FFD">
        <w:t>dczenia i będzie to niezdrowe.</w:t>
      </w:r>
    </w:p>
    <w:p w:rsidR="00BF6567" w:rsidRPr="00BF6567" w:rsidRDefault="00BF6567" w:rsidP="00616810">
      <w:pPr>
        <w:spacing w:line="276" w:lineRule="auto"/>
        <w:jc w:val="both"/>
      </w:pPr>
      <w:r>
        <w:rPr>
          <w:u w:val="single"/>
        </w:rPr>
        <w:t>Pan Przewodniczący</w:t>
      </w:r>
      <w:r>
        <w:t xml:space="preserve"> zapewnił, że prawo stanowi </w:t>
      </w:r>
      <w:r w:rsidR="00D95FFD">
        <w:t>p</w:t>
      </w:r>
      <w:r>
        <w:t xml:space="preserve">arlament i instytucje do tego powołane. Przed interpelacjami przytoczy przepis prawa i </w:t>
      </w:r>
      <w:r w:rsidR="00D95FFD">
        <w:t xml:space="preserve">zaprezentuje </w:t>
      </w:r>
      <w:r>
        <w:t xml:space="preserve">kilka przykładów z zakresu </w:t>
      </w:r>
      <w:r w:rsidR="00D95FFD">
        <w:t>jak</w:t>
      </w:r>
      <w:r>
        <w:t xml:space="preserve"> postępować </w:t>
      </w:r>
      <w:r w:rsidR="00D95FFD">
        <w:t>zgodnie z</w:t>
      </w:r>
      <w:r>
        <w:t xml:space="preserve"> zapisa</w:t>
      </w:r>
      <w:r w:rsidR="00D95FFD">
        <w:t>mi</w:t>
      </w:r>
      <w:r>
        <w:t xml:space="preserve"> w ustawach. </w:t>
      </w:r>
    </w:p>
    <w:p w:rsidR="00BF6567" w:rsidRPr="00BF6567" w:rsidRDefault="00BF6567" w:rsidP="00616810">
      <w:pPr>
        <w:spacing w:line="276" w:lineRule="auto"/>
        <w:jc w:val="both"/>
      </w:pPr>
      <w:r>
        <w:t>Następnie p. Przewodniczący poddał pod gł</w:t>
      </w:r>
      <w:r w:rsidR="006B2763">
        <w:t xml:space="preserve">osowanie wniosek w sprawie wprowadzenia </w:t>
      </w:r>
      <w:r w:rsidR="004B310A">
        <w:br/>
      </w:r>
      <w:r w:rsidR="006B2763">
        <w:t xml:space="preserve">do porządku obrad w pkt 11 ppkt 11 projektu uchwały w sprawie zmian w Statucie </w:t>
      </w:r>
      <w:r w:rsidR="006B2763">
        <w:lastRenderedPageBreak/>
        <w:t>Powiatowego Urzędu Pracy we Włoszczowie oraz w pkt 11 ppkt 12</w:t>
      </w:r>
      <w:r w:rsidR="006B2763" w:rsidRPr="006B2763">
        <w:t xml:space="preserve"> </w:t>
      </w:r>
      <w:r w:rsidR="006B2763">
        <w:t xml:space="preserve">projektu uchwały </w:t>
      </w:r>
      <w:r w:rsidR="004B310A">
        <w:br/>
      </w:r>
      <w:r w:rsidR="006B2763">
        <w:t>w sprawie</w:t>
      </w:r>
      <w:r w:rsidR="006B2763" w:rsidRPr="006B2763">
        <w:t xml:space="preserve"> </w:t>
      </w:r>
      <w:r w:rsidR="006B2763">
        <w:t>zmiany w Statucie Powiatowego Centrum Pomocy Rodzinie we Włoszczowie.</w:t>
      </w:r>
    </w:p>
    <w:p w:rsidR="00616810" w:rsidRPr="00BF6567" w:rsidRDefault="00616810" w:rsidP="00616810">
      <w:pPr>
        <w:spacing w:line="276" w:lineRule="auto"/>
        <w:jc w:val="both"/>
      </w:pPr>
      <w:r w:rsidRPr="00BF6567">
        <w:t>Wniosek został przyjęty 1</w:t>
      </w:r>
      <w:r w:rsidR="006B2763">
        <w:t>6</w:t>
      </w:r>
      <w:r w:rsidRPr="00BF6567">
        <w:t xml:space="preserve"> głosami "za". W głosowaniu nie uczestniczył p. </w:t>
      </w:r>
      <w:r w:rsidR="006B2763">
        <w:t>Owczarek.</w:t>
      </w:r>
    </w:p>
    <w:p w:rsidR="00616810" w:rsidRPr="00BF6567" w:rsidRDefault="00616810" w:rsidP="00616810">
      <w:pPr>
        <w:spacing w:line="276" w:lineRule="auto"/>
        <w:jc w:val="both"/>
      </w:pPr>
    </w:p>
    <w:p w:rsidR="00616810" w:rsidRPr="00BF6567" w:rsidRDefault="00616810" w:rsidP="00616810">
      <w:pPr>
        <w:spacing w:line="276" w:lineRule="auto"/>
        <w:jc w:val="both"/>
      </w:pPr>
      <w:r w:rsidRPr="00BF6567">
        <w:t xml:space="preserve">Rada Powiatu 15 głosami "za" </w:t>
      </w:r>
      <w:r w:rsidR="006B2763">
        <w:t xml:space="preserve">i 1 "wstrzymującym" zatwierdziła porządek obrad </w:t>
      </w:r>
      <w:r w:rsidRPr="00BF6567">
        <w:t xml:space="preserve">uwzględniając powyższe zmiany. W głosowaniu nie uczestniczył p. </w:t>
      </w:r>
      <w:r w:rsidR="006B2763">
        <w:t>Owczarek</w:t>
      </w:r>
      <w:r w:rsidRPr="00BF6567">
        <w:t>.</w:t>
      </w:r>
    </w:p>
    <w:p w:rsidR="00616810" w:rsidRPr="00BF6567" w:rsidRDefault="00616810" w:rsidP="00523D9B">
      <w:pPr>
        <w:spacing w:line="276" w:lineRule="auto"/>
        <w:jc w:val="both"/>
      </w:pPr>
    </w:p>
    <w:p w:rsidR="00523D9B" w:rsidRDefault="00523D9B" w:rsidP="00523D9B">
      <w:pPr>
        <w:spacing w:line="276" w:lineRule="auto"/>
        <w:jc w:val="both"/>
        <w:rPr>
          <w:b/>
          <w:bCs/>
          <w:u w:val="single"/>
        </w:rPr>
      </w:pPr>
      <w:r>
        <w:rPr>
          <w:b/>
          <w:bCs/>
          <w:u w:val="single"/>
        </w:rPr>
        <w:t>Do punktu 4-go/</w:t>
      </w:r>
    </w:p>
    <w:p w:rsidR="00807DD9" w:rsidRPr="00BF6567" w:rsidRDefault="00523D9B" w:rsidP="00807DD9">
      <w:pPr>
        <w:spacing w:line="276" w:lineRule="auto"/>
        <w:jc w:val="both"/>
      </w:pPr>
      <w:r>
        <w:t xml:space="preserve">Protokół z obrad czwartej sesji Rada Powiatu przyjęła 16 głosami "za" nie wnosząc uwag do jego treści. </w:t>
      </w:r>
      <w:r w:rsidR="00807DD9" w:rsidRPr="00BF6567">
        <w:t xml:space="preserve">W głosowaniu nie uczestniczył p. </w:t>
      </w:r>
      <w:r w:rsidR="00807DD9">
        <w:t>Owczarek</w:t>
      </w:r>
      <w:r w:rsidR="00807DD9" w:rsidRPr="00BF6567">
        <w:t>.</w:t>
      </w:r>
    </w:p>
    <w:p w:rsidR="00523D9B" w:rsidRDefault="00523D9B" w:rsidP="00523D9B">
      <w:pPr>
        <w:spacing w:line="276" w:lineRule="auto"/>
        <w:jc w:val="both"/>
        <w:rPr>
          <w:b/>
          <w:bCs/>
          <w:u w:val="single"/>
        </w:rPr>
      </w:pPr>
    </w:p>
    <w:p w:rsidR="00523D9B" w:rsidRDefault="00523D9B" w:rsidP="00523D9B">
      <w:pPr>
        <w:spacing w:line="276" w:lineRule="auto"/>
        <w:jc w:val="both"/>
        <w:rPr>
          <w:b/>
          <w:bCs/>
          <w:u w:val="single"/>
        </w:rPr>
      </w:pPr>
      <w:r>
        <w:rPr>
          <w:b/>
          <w:bCs/>
          <w:u w:val="single"/>
        </w:rPr>
        <w:t>Do punktu 5-go/</w:t>
      </w:r>
    </w:p>
    <w:p w:rsidR="00523D9B" w:rsidRDefault="00523D9B" w:rsidP="00523D9B">
      <w:pPr>
        <w:spacing w:line="276" w:lineRule="auto"/>
        <w:jc w:val="both"/>
      </w:pPr>
      <w:r>
        <w:rPr>
          <w:u w:val="single"/>
        </w:rPr>
        <w:t>Pan Starosta</w:t>
      </w:r>
      <w:r>
        <w:t xml:space="preserve"> przedstawił informację o pracy Zarządu Powiatu Włoszczowskiego w okresie między sesjami Rady Powiatu Włoszczowskiego tj. od 30 stycznia 2019 roku do 25 marca 2019 roku, którą załącza się do protokołu. </w:t>
      </w:r>
    </w:p>
    <w:p w:rsidR="00523D9B" w:rsidRDefault="00523D9B" w:rsidP="00523D9B">
      <w:pPr>
        <w:spacing w:line="276" w:lineRule="auto"/>
        <w:jc w:val="both"/>
      </w:pPr>
    </w:p>
    <w:p w:rsidR="00523D9B" w:rsidRDefault="00523D9B" w:rsidP="00523D9B">
      <w:pPr>
        <w:spacing w:line="276" w:lineRule="auto"/>
        <w:jc w:val="both"/>
        <w:rPr>
          <w:b/>
          <w:bCs/>
          <w:u w:val="single"/>
        </w:rPr>
      </w:pPr>
      <w:r>
        <w:rPr>
          <w:b/>
          <w:bCs/>
          <w:u w:val="single"/>
        </w:rPr>
        <w:t>Do punktu 6-go/</w:t>
      </w:r>
    </w:p>
    <w:p w:rsidR="00523D9B" w:rsidRDefault="00523D9B" w:rsidP="00523D9B">
      <w:pPr>
        <w:spacing w:line="276" w:lineRule="auto"/>
        <w:jc w:val="both"/>
      </w:pPr>
      <w:r>
        <w:rPr>
          <w:u w:val="single"/>
        </w:rPr>
        <w:t>Pan Przewodniczący</w:t>
      </w:r>
      <w:r>
        <w:t xml:space="preserve"> </w:t>
      </w:r>
      <w:r w:rsidR="009079A1">
        <w:t xml:space="preserve">poinformował, że </w:t>
      </w:r>
      <w:r w:rsidR="004B310A">
        <w:t>ściągnął</w:t>
      </w:r>
      <w:r w:rsidR="009079A1">
        <w:t xml:space="preserve"> porządki obrad z ościennych jednostek samorządu w powiecie włoszczowskim</w:t>
      </w:r>
      <w:r w:rsidR="004B310A">
        <w:t>.</w:t>
      </w:r>
      <w:r w:rsidR="009079A1">
        <w:t xml:space="preserve"> </w:t>
      </w:r>
      <w:r w:rsidR="004B310A">
        <w:t>W G</w:t>
      </w:r>
      <w:r w:rsidR="009079A1">
        <w:t>minie Włoszczowa punktu</w:t>
      </w:r>
      <w:r w:rsidR="004B310A">
        <w:t xml:space="preserve"> interpelacje</w:t>
      </w:r>
      <w:r w:rsidR="009079A1">
        <w:t xml:space="preserve"> nie ma </w:t>
      </w:r>
      <w:r w:rsidR="004B310A">
        <w:br/>
      </w:r>
      <w:r w:rsidR="009079A1">
        <w:t xml:space="preserve">w </w:t>
      </w:r>
      <w:r w:rsidR="004B310A">
        <w:t>ogóle, co</w:t>
      </w:r>
      <w:r w:rsidR="009079A1">
        <w:t xml:space="preserve"> nie znaczy, że ni</w:t>
      </w:r>
      <w:r w:rsidR="004B310A">
        <w:t>e można składać interpelacji, ponieważ</w:t>
      </w:r>
      <w:r w:rsidR="009079A1">
        <w:t xml:space="preserve"> interpelacje mogą być składane o każdym czasie. W powiecie </w:t>
      </w:r>
      <w:r w:rsidR="004B310A">
        <w:t>r</w:t>
      </w:r>
      <w:r w:rsidR="009079A1">
        <w:t xml:space="preserve">yki jest tylko wyjaśnienie zapisane w ustawie </w:t>
      </w:r>
      <w:r w:rsidR="004B310A">
        <w:t>i nie ma również takiego punktu.</w:t>
      </w:r>
      <w:r w:rsidR="009079A1">
        <w:t xml:space="preserve"> </w:t>
      </w:r>
      <w:r w:rsidR="004B310A">
        <w:t>W</w:t>
      </w:r>
      <w:r w:rsidR="009079A1">
        <w:t xml:space="preserve"> powiecie rybnickim też nie ma zapisu </w:t>
      </w:r>
      <w:r w:rsidR="004B310A">
        <w:t>w zakresie składania</w:t>
      </w:r>
      <w:r w:rsidR="009079A1">
        <w:t xml:space="preserve"> interpelacji. Ustawodawca przyjmując ustawę wiedział co czyni. Gmina Secemin również nie ma takiego punktu w porządku. W związku z powyższym nie widzi przeszkód, aby interpelacje były składane tak jak do tej pory. P</w:t>
      </w:r>
      <w:r>
        <w:t>oprosił o składanie interpelacji</w:t>
      </w:r>
      <w:r w:rsidR="009079A1">
        <w:t>.</w:t>
      </w:r>
    </w:p>
    <w:p w:rsidR="009079A1" w:rsidRDefault="009079A1" w:rsidP="00523D9B">
      <w:pPr>
        <w:spacing w:line="276" w:lineRule="auto"/>
        <w:jc w:val="both"/>
      </w:pPr>
    </w:p>
    <w:p w:rsidR="00523D9B" w:rsidRDefault="009079A1" w:rsidP="00523D9B">
      <w:pPr>
        <w:spacing w:line="276" w:lineRule="auto"/>
        <w:jc w:val="both"/>
      </w:pPr>
      <w:r>
        <w:t>Interpelacje w formie pisemnej</w:t>
      </w:r>
      <w:r w:rsidR="00523D9B">
        <w:t xml:space="preserve"> złożyli następujący radni: p. Krzysiek, </w:t>
      </w:r>
      <w:r>
        <w:t xml:space="preserve">p. Kwapisz, </w:t>
      </w:r>
      <w:r>
        <w:br/>
        <w:t xml:space="preserve">p. Malinowski, p. Mietelski, p. Strączyński, </w:t>
      </w:r>
      <w:r w:rsidR="00523D9B">
        <w:t>p</w:t>
      </w:r>
      <w:r>
        <w:t xml:space="preserve">. Suliga. </w:t>
      </w:r>
    </w:p>
    <w:p w:rsidR="00523D9B" w:rsidRDefault="00523D9B" w:rsidP="00523D9B">
      <w:pPr>
        <w:spacing w:line="276" w:lineRule="auto"/>
        <w:jc w:val="both"/>
        <w:rPr>
          <w:u w:val="single"/>
        </w:rPr>
      </w:pPr>
    </w:p>
    <w:p w:rsidR="008A7F9A" w:rsidRDefault="008A7F9A" w:rsidP="00523D9B">
      <w:pPr>
        <w:spacing w:line="276" w:lineRule="auto"/>
        <w:jc w:val="both"/>
      </w:pPr>
      <w:r>
        <w:t>Od tego momentu w sesji uczestniczył radny p. Owczarek.</w:t>
      </w:r>
    </w:p>
    <w:p w:rsidR="008A7F9A" w:rsidRDefault="008A7F9A" w:rsidP="00523D9B">
      <w:pPr>
        <w:spacing w:line="276" w:lineRule="auto"/>
        <w:jc w:val="both"/>
      </w:pPr>
    </w:p>
    <w:p w:rsidR="008A7F9A" w:rsidRDefault="008A7F9A" w:rsidP="00523D9B">
      <w:pPr>
        <w:spacing w:line="276" w:lineRule="auto"/>
        <w:jc w:val="both"/>
      </w:pPr>
      <w:r>
        <w:rPr>
          <w:u w:val="single"/>
        </w:rPr>
        <w:t>Pan Przewodniczący</w:t>
      </w:r>
      <w:r>
        <w:t xml:space="preserve"> </w:t>
      </w:r>
      <w:r w:rsidR="007C05CB">
        <w:t>poinformował, że na sali jest obecny nowo wybrany Dyrektor ZOZ</w:t>
      </w:r>
      <w:r w:rsidR="00FB437E">
        <w:t>. Udzielił mu głosu celem zaprezentowania siebie i jednostki.</w:t>
      </w:r>
    </w:p>
    <w:p w:rsidR="00C34158" w:rsidRDefault="00FB437E" w:rsidP="00523D9B">
      <w:pPr>
        <w:spacing w:line="276" w:lineRule="auto"/>
        <w:jc w:val="both"/>
      </w:pPr>
      <w:r>
        <w:rPr>
          <w:u w:val="single"/>
        </w:rPr>
        <w:t>Pan Rafał Krupa</w:t>
      </w:r>
      <w:r>
        <w:t xml:space="preserve"> </w:t>
      </w:r>
      <w:r w:rsidR="00B61B81">
        <w:t xml:space="preserve">przedstawił się informując, że </w:t>
      </w:r>
      <w:r w:rsidR="00490FC9">
        <w:t>urodził się w</w:t>
      </w:r>
      <w:r w:rsidR="00B61B81">
        <w:t xml:space="preserve"> miejscowości</w:t>
      </w:r>
      <w:r w:rsidR="00490FC9">
        <w:t xml:space="preserve"> Kroczyc</w:t>
      </w:r>
      <w:r w:rsidR="00B61B81">
        <w:t>e</w:t>
      </w:r>
      <w:r w:rsidR="00490FC9">
        <w:t xml:space="preserve"> </w:t>
      </w:r>
      <w:r w:rsidR="00490FC9" w:rsidRPr="008143ED">
        <w:t xml:space="preserve">mieszkał w </w:t>
      </w:r>
      <w:r w:rsidR="008143ED" w:rsidRPr="008143ED">
        <w:t>Zawadzie Pilickiej</w:t>
      </w:r>
      <w:r w:rsidR="00B61B81" w:rsidRPr="008143ED">
        <w:t xml:space="preserve"> Gmina Irządze.</w:t>
      </w:r>
      <w:r w:rsidR="00490FC9" w:rsidRPr="008143ED">
        <w:t xml:space="preserve"> </w:t>
      </w:r>
      <w:r w:rsidR="00B61B81" w:rsidRPr="008143ED">
        <w:t>P</w:t>
      </w:r>
      <w:r w:rsidR="00490FC9" w:rsidRPr="008143ED">
        <w:t xml:space="preserve">rzypomniał, że </w:t>
      </w:r>
      <w:r w:rsidR="00B61B81" w:rsidRPr="008143ED">
        <w:t xml:space="preserve">do 1975 roku </w:t>
      </w:r>
      <w:r w:rsidR="00490FC9" w:rsidRPr="008143ED">
        <w:t xml:space="preserve">był </w:t>
      </w:r>
      <w:r w:rsidR="00B61B81" w:rsidRPr="008143ED">
        <w:t xml:space="preserve">to </w:t>
      </w:r>
      <w:r w:rsidR="00490FC9" w:rsidRPr="008143ED">
        <w:t>powiat</w:t>
      </w:r>
      <w:r w:rsidR="00490FC9">
        <w:t xml:space="preserve"> włoszczowski,</w:t>
      </w:r>
      <w:r w:rsidR="00B61B81">
        <w:t xml:space="preserve"> w związku z tym</w:t>
      </w:r>
      <w:r w:rsidR="00490FC9">
        <w:t xml:space="preserve"> teren Włoszczowy i powiatu jest mu bardzo bliski. </w:t>
      </w:r>
      <w:r w:rsidR="00FC0328">
        <w:br/>
      </w:r>
      <w:r w:rsidR="00490FC9">
        <w:t xml:space="preserve">Z wykształcenia jest ekonomistą, a dokładnie księgowym. Najpierw kształcił się w </w:t>
      </w:r>
      <w:r w:rsidR="00B61B81">
        <w:t>Liceum E</w:t>
      </w:r>
      <w:r w:rsidR="00490FC9">
        <w:t>konomicznym w</w:t>
      </w:r>
      <w:r w:rsidR="00B61B81">
        <w:t xml:space="preserve"> Szczekocinach, potem skończył A</w:t>
      </w:r>
      <w:r w:rsidR="00490FC9">
        <w:t xml:space="preserve">kademię </w:t>
      </w:r>
      <w:r w:rsidR="00B61B81">
        <w:t>E</w:t>
      </w:r>
      <w:r w:rsidR="00490FC9">
        <w:t xml:space="preserve">konomiczną </w:t>
      </w:r>
      <w:r w:rsidR="00B61B81">
        <w:t>na</w:t>
      </w:r>
      <w:r w:rsidR="00490FC9">
        <w:t xml:space="preserve"> obecnym </w:t>
      </w:r>
      <w:r w:rsidR="00B61B81">
        <w:t>Uniwersytecie E</w:t>
      </w:r>
      <w:r w:rsidR="00490FC9">
        <w:t xml:space="preserve">konomicznym w Krakowie na wydziale zarządzania o specjalności rachunkowość. </w:t>
      </w:r>
      <w:r w:rsidR="00B61B81">
        <w:t xml:space="preserve">W międzyczasie </w:t>
      </w:r>
      <w:r w:rsidR="00490FC9">
        <w:t xml:space="preserve">skończył inne szkoły związane z zarządzaniem m.in. </w:t>
      </w:r>
      <w:r w:rsidR="00FC0328">
        <w:br/>
      </w:r>
      <w:r w:rsidR="00490FC9">
        <w:t xml:space="preserve">w placówkach ochrony zdrowia i inne kierunki. </w:t>
      </w:r>
      <w:r w:rsidR="00B61B81">
        <w:t>Jeśli chodzi o sprawy zawodowe, to</w:t>
      </w:r>
      <w:r w:rsidR="00490FC9">
        <w:t xml:space="preserve"> pracował </w:t>
      </w:r>
      <w:r w:rsidR="00B61B81">
        <w:t xml:space="preserve">przez trzy lata </w:t>
      </w:r>
      <w:r w:rsidR="00490FC9">
        <w:t xml:space="preserve">w </w:t>
      </w:r>
      <w:r w:rsidR="00B61B81">
        <w:t>B</w:t>
      </w:r>
      <w:r w:rsidR="00490FC9">
        <w:t xml:space="preserve">anku Spółdzielczym Szczekociny </w:t>
      </w:r>
      <w:r w:rsidR="00B61B81">
        <w:t>w O</w:t>
      </w:r>
      <w:r w:rsidR="00D64D1B">
        <w:t>ddziale Irządze u p. Mieczysława</w:t>
      </w:r>
      <w:r w:rsidR="00B61B81">
        <w:t xml:space="preserve"> Pytlarza.</w:t>
      </w:r>
      <w:r w:rsidR="00D64D1B">
        <w:t xml:space="preserve"> </w:t>
      </w:r>
      <w:r w:rsidR="00B61B81">
        <w:t>Następnie przez ponad</w:t>
      </w:r>
      <w:r w:rsidR="00D64D1B">
        <w:t xml:space="preserve"> 10 lat </w:t>
      </w:r>
      <w:r w:rsidR="00B61B81">
        <w:t xml:space="preserve">pracował </w:t>
      </w:r>
      <w:r w:rsidR="00D64D1B">
        <w:t xml:space="preserve">w małej firmie jako kierownik i księgowy. </w:t>
      </w:r>
      <w:r w:rsidR="00B61B81">
        <w:t>B</w:t>
      </w:r>
      <w:r w:rsidR="00D64D1B">
        <w:t>ył</w:t>
      </w:r>
      <w:r w:rsidR="00B61B81">
        <w:t xml:space="preserve"> to zakład, który pracował w trybie ciągłym.</w:t>
      </w:r>
      <w:r w:rsidR="00D64D1B">
        <w:t xml:space="preserve"> </w:t>
      </w:r>
      <w:r w:rsidR="00B61B81">
        <w:t>Z</w:t>
      </w:r>
      <w:r w:rsidR="00D64D1B">
        <w:t xml:space="preserve">ajmował się księgowością, pozyskiwaniem </w:t>
      </w:r>
      <w:r w:rsidR="00D64D1B">
        <w:lastRenderedPageBreak/>
        <w:t>funduszy unijnych z dobrym skutkiem, sprawami gospodarczymi, pracowniczymi, zamówień, zaopatrzenia</w:t>
      </w:r>
      <w:r w:rsidR="00B61B81">
        <w:t xml:space="preserve"> oraz</w:t>
      </w:r>
      <w:r w:rsidR="00D64D1B">
        <w:t xml:space="preserve"> współpracy z kontrahentami. W tym czasie założył </w:t>
      </w:r>
      <w:r w:rsidR="00796C20">
        <w:t xml:space="preserve">własną </w:t>
      </w:r>
      <w:r w:rsidR="00D64D1B">
        <w:t>dzi</w:t>
      </w:r>
      <w:r w:rsidR="00796C20">
        <w:t>ałalność gospodarczą z żoną. D</w:t>
      </w:r>
      <w:r w:rsidR="00D64D1B">
        <w:t xml:space="preserve">ziałalność </w:t>
      </w:r>
      <w:r w:rsidR="00796C20">
        <w:t xml:space="preserve">jest prowadzona </w:t>
      </w:r>
      <w:r w:rsidR="00D64D1B">
        <w:t>do tej pory</w:t>
      </w:r>
      <w:r w:rsidR="00796C20">
        <w:t>,</w:t>
      </w:r>
      <w:r w:rsidR="00D64D1B">
        <w:t xml:space="preserve"> są to placówki franczyzowe banków</w:t>
      </w:r>
      <w:r w:rsidR="00796C20">
        <w:t>. Żona się</w:t>
      </w:r>
      <w:r w:rsidR="00D64D1B">
        <w:t xml:space="preserve"> tym zajmuje do dnia dzisiejszego. Od 2006 roku przez trzy kadencje był radnym powiatowym</w:t>
      </w:r>
      <w:r w:rsidR="00796C20">
        <w:t>.</w:t>
      </w:r>
      <w:r w:rsidR="00D64D1B">
        <w:t xml:space="preserve"> </w:t>
      </w:r>
      <w:r w:rsidR="00796C20">
        <w:t>P</w:t>
      </w:r>
      <w:r w:rsidR="00D64D1B">
        <w:t>racował w rożnych komisjach</w:t>
      </w:r>
      <w:r w:rsidR="00796C20" w:rsidRPr="00796C20">
        <w:t xml:space="preserve"> </w:t>
      </w:r>
      <w:r w:rsidR="00796C20">
        <w:t>na przestrzeni tego okresu czasu</w:t>
      </w:r>
      <w:r w:rsidR="00D64D1B">
        <w:t>, tematycznie może tylko w dwóch nie pracował</w:t>
      </w:r>
      <w:r w:rsidR="00796C20">
        <w:t>.</w:t>
      </w:r>
      <w:r w:rsidR="00D64D1B">
        <w:t xml:space="preserve"> Następnie od 2010 do 2014 roku pełnił funkcję starosty zawierciańskiego i zmierzył sie z bardzo trudnym tematem związanym </w:t>
      </w:r>
      <w:r w:rsidR="00FC0328">
        <w:br/>
      </w:r>
      <w:r w:rsidR="00D64D1B">
        <w:t xml:space="preserve">z restrukturyzacją szpitala powiatowego w Zawierciu. Sytuacja szpitala powiatowego </w:t>
      </w:r>
      <w:r w:rsidR="00FC0328">
        <w:br/>
      </w:r>
      <w:r w:rsidR="00D64D1B">
        <w:t>w Zawierciu była bardzo trudna</w:t>
      </w:r>
      <w:r w:rsidR="00796C20">
        <w:t>.</w:t>
      </w:r>
      <w:r w:rsidR="00D64D1B">
        <w:t xml:space="preserve"> </w:t>
      </w:r>
      <w:r w:rsidR="00796C20">
        <w:t>G</w:t>
      </w:r>
      <w:r w:rsidR="00D64D1B">
        <w:t xml:space="preserve">dyby dzisiaj popatrzeć na wskaźniki szpitala włoszczowskiego, to można je dość proporcjonalnie </w:t>
      </w:r>
      <w:r w:rsidR="00796C20">
        <w:t xml:space="preserve">i </w:t>
      </w:r>
      <w:r w:rsidR="00D64D1B">
        <w:t>w łatwy sposób porównać</w:t>
      </w:r>
      <w:r w:rsidR="00796C20">
        <w:t xml:space="preserve"> ze szpitalem zawierciańskim</w:t>
      </w:r>
      <w:r w:rsidR="00D64D1B">
        <w:t xml:space="preserve">. </w:t>
      </w:r>
      <w:r w:rsidR="00796C20">
        <w:t xml:space="preserve">Nasuwa sie jednak pytanie, </w:t>
      </w:r>
      <w:r w:rsidR="00D64D1B">
        <w:t>która sytuacja była trudniejsza, albo który czas był trudniejszy. Trudno dziś jednoznacznie odpowiedzieć</w:t>
      </w:r>
      <w:r w:rsidR="00796C20">
        <w:t xml:space="preserve"> na to pytanie,</w:t>
      </w:r>
      <w:r w:rsidR="00D64D1B">
        <w:t xml:space="preserve"> natomiast za czasów, kiedy restrukturyzował szpital</w:t>
      </w:r>
      <w:r w:rsidR="00796C20">
        <w:t xml:space="preserve"> w Zawierciu z pozycji starosty,</w:t>
      </w:r>
      <w:r w:rsidR="00D64D1B">
        <w:t xml:space="preserve"> robił </w:t>
      </w:r>
      <w:r w:rsidR="00796C20">
        <w:t xml:space="preserve">to </w:t>
      </w:r>
      <w:r w:rsidR="00D64D1B">
        <w:t>ze względu na posiadane u</w:t>
      </w:r>
      <w:r w:rsidR="00796C20">
        <w:t>miejętności merytoryczne</w:t>
      </w:r>
      <w:r w:rsidR="002B6CC0">
        <w:t xml:space="preserve"> wspólnie z dyrektorami, to możliwości na zwiększenie przychodów wówczas b</w:t>
      </w:r>
      <w:r w:rsidR="00796C20">
        <w:t>yły troszeczkę większe niż obecnie</w:t>
      </w:r>
      <w:r w:rsidR="002B6CC0">
        <w:t xml:space="preserve">. Dzisiaj sieciówka, czyli ryczałty nie pozwalają w łatwy sposób zwiększać przychodów, </w:t>
      </w:r>
      <w:r w:rsidR="00796C20">
        <w:t>ale</w:t>
      </w:r>
      <w:r w:rsidR="002B6CC0">
        <w:t xml:space="preserve"> można w inny sposób to realizować. </w:t>
      </w:r>
      <w:r w:rsidR="00346705">
        <w:t>Jeżeli chodzi o poziom zadłużenia, poziom straty z kolejnych lat</w:t>
      </w:r>
      <w:r w:rsidR="00796C20">
        <w:t>,</w:t>
      </w:r>
      <w:r w:rsidR="00346705">
        <w:t xml:space="preserve"> to </w:t>
      </w:r>
      <w:r w:rsidR="00796C20">
        <w:t xml:space="preserve">porównując w stosunku do przychodów </w:t>
      </w:r>
      <w:r w:rsidR="00346705">
        <w:t xml:space="preserve">te parametry były bardzo podobne, </w:t>
      </w:r>
      <w:r w:rsidR="00796C20">
        <w:t>ale</w:t>
      </w:r>
      <w:r w:rsidR="00346705">
        <w:t xml:space="preserve"> budżet powiatu włoszczowskiego jest jednak dużo mniejszy. Zapis ustawowy mówi o pokrywaniu ujemnego wyniku finansowego</w:t>
      </w:r>
      <w:r w:rsidR="00796C20">
        <w:t>, a</w:t>
      </w:r>
      <w:r w:rsidR="00346705">
        <w:t xml:space="preserve"> w przypadku Włoszczowy jest to znaczna kwota w stosunku do wielkości budżetu. Podjął się </w:t>
      </w:r>
      <w:r w:rsidR="00796C20">
        <w:t>tej trudnej roli i ma tego pełną</w:t>
      </w:r>
      <w:r w:rsidR="00346705">
        <w:t xml:space="preserve"> świadomość. Nie jest człowiekiem z</w:t>
      </w:r>
      <w:r w:rsidR="000D02CE">
        <w:t>nikąd i</w:t>
      </w:r>
      <w:r w:rsidR="00346705">
        <w:t xml:space="preserve"> nie stać </w:t>
      </w:r>
      <w:r w:rsidR="008143ED">
        <w:t>go na to, aby zrobić</w:t>
      </w:r>
      <w:r w:rsidR="00346705">
        <w:t xml:space="preserve"> jakieś historie</w:t>
      </w:r>
      <w:r w:rsidR="008143ED">
        <w:t>, jakieś głupoty, czy żeby uciec</w:t>
      </w:r>
      <w:r w:rsidR="000D02CE">
        <w:t xml:space="preserve"> w trakcie czegoś trudnego. Jeśli</w:t>
      </w:r>
      <w:r w:rsidR="00346705">
        <w:t xml:space="preserve"> podjął się pewnych rzeczy, to z określonym celem. Liczy na współpracę radnych, ale nie tylko radnych,</w:t>
      </w:r>
      <w:r w:rsidR="000D02CE">
        <w:t xml:space="preserve"> również</w:t>
      </w:r>
      <w:r w:rsidR="00346705">
        <w:t xml:space="preserve"> mieszkańców i </w:t>
      </w:r>
      <w:r w:rsidR="000D02CE">
        <w:t>k</w:t>
      </w:r>
      <w:r w:rsidR="00346705">
        <w:t xml:space="preserve">olegów dyrektorów jednostek, ponieważ bez wsparcia sam dyrektor nic nie zrobi. </w:t>
      </w:r>
      <w:r w:rsidR="000D02CE">
        <w:t>D</w:t>
      </w:r>
      <w:r w:rsidR="00346705">
        <w:t>yrektor może sobie zarządzić, ale sam nie zrealizuje żadnych zadań. Przez dwa lata</w:t>
      </w:r>
      <w:r w:rsidR="000D02CE">
        <w:t>, kiedy był starostą,</w:t>
      </w:r>
      <w:r w:rsidR="00346705">
        <w:t xml:space="preserve"> pracował w </w:t>
      </w:r>
      <w:r w:rsidR="000D02CE">
        <w:t>Zespole Do Spraw Ochrony Zdrowia i</w:t>
      </w:r>
      <w:r w:rsidR="00346705">
        <w:t xml:space="preserve"> </w:t>
      </w:r>
      <w:r w:rsidR="000D02CE">
        <w:t>P</w:t>
      </w:r>
      <w:r w:rsidR="00346705">
        <w:t xml:space="preserve">olityki </w:t>
      </w:r>
      <w:r w:rsidR="000D02CE">
        <w:t>S</w:t>
      </w:r>
      <w:r w:rsidR="00346705">
        <w:t xml:space="preserve">połecznej </w:t>
      </w:r>
      <w:r w:rsidR="000D02CE">
        <w:t>K</w:t>
      </w:r>
      <w:r w:rsidR="00346705">
        <w:t>omisji</w:t>
      </w:r>
      <w:r w:rsidR="001D51B6">
        <w:t xml:space="preserve"> </w:t>
      </w:r>
      <w:r w:rsidR="000D02CE">
        <w:t>Wspólnej R</w:t>
      </w:r>
      <w:r w:rsidR="001D51B6">
        <w:t>ządu i</w:t>
      </w:r>
      <w:r w:rsidR="000D02CE">
        <w:t xml:space="preserve"> Samorządu T</w:t>
      </w:r>
      <w:r w:rsidR="00346705">
        <w:t xml:space="preserve">erytorialnego w Warszawie. </w:t>
      </w:r>
      <w:r w:rsidR="000D02CE">
        <w:t>Komisja ta</w:t>
      </w:r>
      <w:r w:rsidR="00346705">
        <w:t xml:space="preserve"> opiniuje wszystkie ustawy </w:t>
      </w:r>
      <w:r w:rsidR="00FC0328">
        <w:br/>
      </w:r>
      <w:r w:rsidR="00346705">
        <w:t xml:space="preserve">i rozporządzenia dotyczące polityki społecznej i zdrowia, czyli wszystkie te uchwały, które wchodzą w życie np. w PCPR, w ochronie zdrowia, część nawet polityki zatrudnienia, czyli </w:t>
      </w:r>
      <w:r w:rsidR="00FC0328">
        <w:br/>
      </w:r>
      <w:r w:rsidR="00346705">
        <w:t>w PUP</w:t>
      </w:r>
      <w:r w:rsidR="008143ED">
        <w:t>.</w:t>
      </w:r>
      <w:r w:rsidR="00346705">
        <w:t xml:space="preserve"> </w:t>
      </w:r>
      <w:r w:rsidR="008143ED">
        <w:t>P</w:t>
      </w:r>
      <w:r w:rsidR="00346705">
        <w:t>rzez lata 2012-2014 był przedstawicielem</w:t>
      </w:r>
      <w:r w:rsidR="008143ED">
        <w:t xml:space="preserve"> Komisji. Komisja sprawdzała</w:t>
      </w:r>
      <w:r w:rsidR="001D51B6">
        <w:t xml:space="preserve"> jakie </w:t>
      </w:r>
      <w:r w:rsidR="00346705">
        <w:t>konsekwencje dla samorządu</w:t>
      </w:r>
      <w:r w:rsidR="008143ED">
        <w:t xml:space="preserve"> mają ustawy i rozporządzenia</w:t>
      </w:r>
      <w:r w:rsidR="00346705">
        <w:t xml:space="preserve">, czy to jest dobry kierunek, czy jest rozwojowy, czy jest szkodzący, czy nie. Oczywiście </w:t>
      </w:r>
      <w:r w:rsidR="001D51B6">
        <w:t>stron</w:t>
      </w:r>
      <w:r w:rsidR="008143ED">
        <w:t>a samorządowa wypadała</w:t>
      </w:r>
      <w:r w:rsidR="001D51B6">
        <w:t xml:space="preserve"> bardzo różnie, ponieważ różne rządy różnie rozmawiają i dyskut</w:t>
      </w:r>
      <w:r w:rsidR="003003BC">
        <w:t>ują z samorządami. Najważniejsze</w:t>
      </w:r>
      <w:r w:rsidR="001D51B6">
        <w:t xml:space="preserve"> jest</w:t>
      </w:r>
      <w:r w:rsidR="003003BC">
        <w:t>,</w:t>
      </w:r>
      <w:r w:rsidR="001D51B6">
        <w:t xml:space="preserve"> co chcemy zrobić we Włoszczowie. </w:t>
      </w:r>
      <w:r w:rsidR="003003BC">
        <w:t>S</w:t>
      </w:r>
      <w:r w:rsidR="001D51B6">
        <w:t xml:space="preserve">ytuacja </w:t>
      </w:r>
      <w:r w:rsidR="003003BC">
        <w:t xml:space="preserve">włoszczowskiego </w:t>
      </w:r>
      <w:r w:rsidR="001D51B6">
        <w:t xml:space="preserve">szpitala jest bardzo zła. </w:t>
      </w:r>
      <w:r w:rsidR="00105C87">
        <w:t>Zamknięty został rok księgowy 2018, natomiast biegły jeszcze nie przeprowadził badania ksiąg handlowych, co oznacza, że wynik finansowy, który jest podawany może się jeszcze zmienić. W</w:t>
      </w:r>
      <w:r w:rsidR="001D51B6">
        <w:t xml:space="preserve">ynika </w:t>
      </w:r>
      <w:r w:rsidR="00105C87">
        <w:t xml:space="preserve">to </w:t>
      </w:r>
      <w:r w:rsidR="001D51B6">
        <w:t xml:space="preserve">z ustawy o rachunkowości. </w:t>
      </w:r>
      <w:r w:rsidR="00105C87">
        <w:t xml:space="preserve">Jeśli chodzi </w:t>
      </w:r>
      <w:r w:rsidR="00FC0328">
        <w:br/>
      </w:r>
      <w:r w:rsidR="00105C87">
        <w:t xml:space="preserve">o zadłużenie, to </w:t>
      </w:r>
      <w:r w:rsidR="001D51B6">
        <w:t>czyta</w:t>
      </w:r>
      <w:r w:rsidR="00105C87">
        <w:t>jąc w publikatorach lokalnych można zauważyć, że</w:t>
      </w:r>
      <w:r w:rsidR="001D51B6">
        <w:t xml:space="preserve"> wędruje </w:t>
      </w:r>
      <w:r w:rsidR="00105C87">
        <w:t xml:space="preserve">ono </w:t>
      </w:r>
      <w:r w:rsidR="00FC0328">
        <w:br/>
      </w:r>
      <w:r w:rsidR="001D51B6">
        <w:t xml:space="preserve">w różnych kierunkach. Chciałby, aby jasno zostało określone, że jeżeli </w:t>
      </w:r>
      <w:r w:rsidR="00105C87">
        <w:t xml:space="preserve">jest </w:t>
      </w:r>
      <w:r w:rsidR="001D51B6">
        <w:t>m</w:t>
      </w:r>
      <w:r w:rsidR="00105C87">
        <w:t>owa</w:t>
      </w:r>
      <w:r w:rsidR="001D51B6">
        <w:t xml:space="preserve"> </w:t>
      </w:r>
      <w:r w:rsidR="00FC0328">
        <w:br/>
      </w:r>
      <w:r w:rsidR="001D51B6">
        <w:t xml:space="preserve">o zobowiązaniach i rezerwach na zobowiązania, to jedynym dokumentem, którym się będziemy posługiwać i którym się </w:t>
      </w:r>
      <w:r w:rsidR="00105C87">
        <w:t>należy</w:t>
      </w:r>
      <w:r w:rsidR="001D51B6">
        <w:t xml:space="preserve"> posługiwać jako księgowi, ale </w:t>
      </w:r>
      <w:r w:rsidR="00105C87">
        <w:t xml:space="preserve">również jako </w:t>
      </w:r>
      <w:r w:rsidR="001D51B6">
        <w:t>dyrektor</w:t>
      </w:r>
      <w:r w:rsidR="00105C87">
        <w:t xml:space="preserve"> jest</w:t>
      </w:r>
      <w:r w:rsidR="001D51B6">
        <w:t xml:space="preserve"> bilans.</w:t>
      </w:r>
      <w:r w:rsidR="005E243C">
        <w:t xml:space="preserve"> W pasywach jest pozycja, która się nazywa zobowią</w:t>
      </w:r>
      <w:r w:rsidR="00105C87">
        <w:t xml:space="preserve">zania i rezerwy </w:t>
      </w:r>
      <w:r w:rsidR="00FC0328">
        <w:br/>
      </w:r>
      <w:r w:rsidR="00105C87">
        <w:t>na zobowiązania.</w:t>
      </w:r>
      <w:r w:rsidR="005E243C">
        <w:t xml:space="preserve"> </w:t>
      </w:r>
      <w:r w:rsidR="00105C87">
        <w:t>T</w:t>
      </w:r>
      <w:r w:rsidR="005E243C">
        <w:t>a pozycja na koniec roku</w:t>
      </w:r>
      <w:r w:rsidR="00606507">
        <w:t xml:space="preserve"> </w:t>
      </w:r>
      <w:r w:rsidR="00105C87">
        <w:t xml:space="preserve">stanowi ponad </w:t>
      </w:r>
      <w:r w:rsidR="00606507">
        <w:t xml:space="preserve">44 445 000 zł. W tej pozycji </w:t>
      </w:r>
      <w:r w:rsidR="00FC0328">
        <w:br/>
      </w:r>
      <w:r w:rsidR="00105C87">
        <w:lastRenderedPageBreak/>
        <w:t>są</w:t>
      </w:r>
      <w:r w:rsidR="00606507">
        <w:t xml:space="preserve"> rozliczenia międzyokresowe kosztów, tj. pozycja zobowiązań, która nie jest finansowa. </w:t>
      </w:r>
      <w:r w:rsidR="00105C87">
        <w:t xml:space="preserve">Środki trwałe, które przekazał powiat na mienie szpitala, to jest pozycja wartości niezamortyzowanej tegoż mienia, jest to wartość księgowa rozliczenia międzyokresowego </w:t>
      </w:r>
      <w:r w:rsidR="00FC0328">
        <w:br/>
      </w:r>
      <w:r w:rsidR="00105C87">
        <w:t>tj. 8 284 000 zł i dopiero wtedy dochodzimy do pozycji zobowiązań finansowych, czyli tych które będą nas w konsekwencji dotykać. Z</w:t>
      </w:r>
      <w:r w:rsidR="00174AFB">
        <w:t xml:space="preserve"> informacji</w:t>
      </w:r>
      <w:r w:rsidR="00105C87">
        <w:t xml:space="preserve"> które posiada</w:t>
      </w:r>
      <w:r w:rsidR="00174AFB">
        <w:t>,</w:t>
      </w:r>
      <w:r w:rsidR="00105C87">
        <w:t xml:space="preserve"> n</w:t>
      </w:r>
      <w:r w:rsidR="00606507">
        <w:t xml:space="preserve">a koniec lutego </w:t>
      </w:r>
      <w:r w:rsidR="00FC0328">
        <w:br/>
      </w:r>
      <w:r w:rsidR="00606507">
        <w:t xml:space="preserve">2019 roku </w:t>
      </w:r>
      <w:r w:rsidR="00105C87">
        <w:t xml:space="preserve">wszystkie </w:t>
      </w:r>
      <w:r w:rsidR="00606507">
        <w:t xml:space="preserve">zobowiązania finansowe, które są tj. 32 828 000 zł, a dodatkowo do tego dochodzi kwota niespełna 4 mln rezerw na zobowiązania i to dopiero jest obraz mówiący </w:t>
      </w:r>
      <w:r w:rsidR="00FC0328">
        <w:br/>
      </w:r>
      <w:r w:rsidR="00606507">
        <w:t xml:space="preserve">o parametrze zobowiązań związanych ze szpitalem. Należy mówić </w:t>
      </w:r>
      <w:r w:rsidR="00174AFB">
        <w:t xml:space="preserve">o tym </w:t>
      </w:r>
      <w:r w:rsidR="00606507">
        <w:t xml:space="preserve">w pełnym zakresie. Jeżeli chodzi o wyniki finansowe szpitala, to rok 2018 na razie przy niezamkniętych księgach tj. wynik finansowy na poziomie </w:t>
      </w:r>
      <w:r w:rsidR="00174AFB">
        <w:t xml:space="preserve">minus </w:t>
      </w:r>
      <w:r w:rsidR="00606507">
        <w:t xml:space="preserve">6 279 000 zł </w:t>
      </w:r>
      <w:r w:rsidR="00174AFB">
        <w:t>i od niego należy odjąć amortyzację, czyli</w:t>
      </w:r>
      <w:r w:rsidR="00606507">
        <w:t xml:space="preserve"> </w:t>
      </w:r>
      <w:r w:rsidR="00F25676">
        <w:t xml:space="preserve">zgodnie z ustawą </w:t>
      </w:r>
      <w:r w:rsidR="00606507">
        <w:t xml:space="preserve">do pokrycia </w:t>
      </w:r>
      <w:r w:rsidR="00F25676">
        <w:t xml:space="preserve">przez organ tworzący </w:t>
      </w:r>
      <w:r w:rsidR="00174AFB">
        <w:t xml:space="preserve">jest kwota </w:t>
      </w:r>
      <w:r w:rsidR="00F25676">
        <w:t>5 mln zł.</w:t>
      </w:r>
      <w:r w:rsidR="00174AFB" w:rsidRPr="00174AFB">
        <w:t xml:space="preserve"> </w:t>
      </w:r>
      <w:r w:rsidR="00174AFB">
        <w:t xml:space="preserve">Nie będzie przytaczał konsekwencji nie pokrycia wyniku, ponieważ zapewne radni wiedzą jakie one są. </w:t>
      </w:r>
      <w:r w:rsidR="00F25676">
        <w:t xml:space="preserve">Niepokojące jest to, że za styczeń </w:t>
      </w:r>
      <w:r w:rsidR="00174AFB">
        <w:t>br. w</w:t>
      </w:r>
      <w:r w:rsidR="00F25676">
        <w:t xml:space="preserve">ynik finansowy </w:t>
      </w:r>
      <w:r w:rsidR="00174AFB">
        <w:t xml:space="preserve">wynosi minus 763 000, a </w:t>
      </w:r>
      <w:r w:rsidR="00F25676">
        <w:t xml:space="preserve">za luty </w:t>
      </w:r>
      <w:r w:rsidR="00FC0328">
        <w:br/>
      </w:r>
      <w:r w:rsidR="00F25676">
        <w:t>614 000 co</w:t>
      </w:r>
      <w:r w:rsidR="00174AFB">
        <w:t xml:space="preserve"> </w:t>
      </w:r>
      <w:r w:rsidR="00F25676">
        <w:t>daje</w:t>
      </w:r>
      <w:r w:rsidR="00174AFB">
        <w:t xml:space="preserve"> łącznie</w:t>
      </w:r>
      <w:r w:rsidR="00F25676">
        <w:t xml:space="preserve"> z</w:t>
      </w:r>
      <w:r w:rsidR="00174AFB">
        <w:t>a</w:t>
      </w:r>
      <w:r w:rsidR="00F25676">
        <w:t xml:space="preserve"> pierwsze dwa miesiące 1</w:t>
      </w:r>
      <w:r w:rsidR="00174AFB">
        <w:t xml:space="preserve"> 378 000 zł.</w:t>
      </w:r>
      <w:r w:rsidR="007245DE">
        <w:t xml:space="preserve"> </w:t>
      </w:r>
      <w:r w:rsidR="00174AFB">
        <w:t>T</w:t>
      </w:r>
      <w:r w:rsidR="007245DE">
        <w:t xml:space="preserve">o są potężne pieniądze. Przy takim parametrze przychodów za tamten rok tj. </w:t>
      </w:r>
      <w:r w:rsidR="002C38F1">
        <w:t>około 17% w stos</w:t>
      </w:r>
      <w:r w:rsidR="00174AFB">
        <w:t>unku do przychodu.</w:t>
      </w:r>
      <w:r w:rsidR="002C38F1">
        <w:t xml:space="preserve"> </w:t>
      </w:r>
      <w:r w:rsidR="00174AFB">
        <w:t>Jest to wynik dość zatrważający.</w:t>
      </w:r>
      <w:r w:rsidR="002C38F1">
        <w:t xml:space="preserve"> </w:t>
      </w:r>
      <w:r w:rsidR="00174AFB">
        <w:t>N</w:t>
      </w:r>
      <w:r w:rsidR="002C38F1">
        <w:t xml:space="preserve">atomiast za ten rok 5 mln tj. kwota powyżej 20%, dlatego bez państwa pomocy, bez wsparcia i bez wspólnego działania nic nie </w:t>
      </w:r>
      <w:r w:rsidR="00174AFB">
        <w:t xml:space="preserve">uda się </w:t>
      </w:r>
      <w:r w:rsidR="002C38F1">
        <w:t>zrobi</w:t>
      </w:r>
      <w:r w:rsidR="00174AFB">
        <w:t>ć</w:t>
      </w:r>
      <w:r w:rsidR="002C38F1">
        <w:t xml:space="preserve">. </w:t>
      </w:r>
      <w:r w:rsidR="00174AFB">
        <w:t>Planuje skupić sie na dwóch</w:t>
      </w:r>
      <w:r w:rsidR="002C38F1">
        <w:t xml:space="preserve"> podstawowych działaniach, przede wszystkim zrównanie przychodów </w:t>
      </w:r>
      <w:r w:rsidR="00FC0328">
        <w:br/>
      </w:r>
      <w:r w:rsidR="002C38F1">
        <w:t>z kosztami</w:t>
      </w:r>
      <w:r w:rsidR="00174AFB">
        <w:t>.</w:t>
      </w:r>
      <w:r w:rsidR="002C38F1">
        <w:t xml:space="preserve"> </w:t>
      </w:r>
      <w:r w:rsidR="00174AFB">
        <w:t>J</w:t>
      </w:r>
      <w:r w:rsidR="002C38F1">
        <w:t>est</w:t>
      </w:r>
      <w:r w:rsidR="00174AFB">
        <w:t xml:space="preserve"> to</w:t>
      </w:r>
      <w:r w:rsidR="002C38F1">
        <w:t xml:space="preserve"> bardzo trudne, natomiast </w:t>
      </w:r>
      <w:r w:rsidR="00174AFB">
        <w:t>trzeba</w:t>
      </w:r>
      <w:r w:rsidR="002C38F1">
        <w:t xml:space="preserve"> dojść do pozycji bezpiecznej, a pozycja bezpieczna to pozycja bliska amortyzacji. Jeżeli zobowiązań wymagalnych</w:t>
      </w:r>
      <w:r w:rsidR="00766B52">
        <w:t>,</w:t>
      </w:r>
      <w:r w:rsidR="002C38F1">
        <w:t xml:space="preserve"> przy przychodzie 32 mln zł w ryczałcie</w:t>
      </w:r>
      <w:r w:rsidR="00766B52">
        <w:t>,</w:t>
      </w:r>
      <w:r w:rsidR="002C38F1">
        <w:t xml:space="preserve"> </w:t>
      </w:r>
      <w:r w:rsidR="00766B52">
        <w:t xml:space="preserve">jest </w:t>
      </w:r>
      <w:r w:rsidR="002C38F1">
        <w:t xml:space="preserve">8 mln zł, to nie da się w ogóle myśleć o jakiejkolwiek płynności finansowej. Poprzedni dyrektor poinformował go, że sytuacja jest naprawdę trudna, </w:t>
      </w:r>
      <w:r w:rsidR="00766B52">
        <w:t>walczył już</w:t>
      </w:r>
      <w:r w:rsidR="002C38F1">
        <w:t xml:space="preserve"> bardzo mocno jeżeli chodzi o wynagrodzenia za </w:t>
      </w:r>
      <w:r w:rsidR="00766B52">
        <w:t>poprzedni miesiąc.</w:t>
      </w:r>
      <w:r w:rsidR="002C38F1">
        <w:t xml:space="preserve"> </w:t>
      </w:r>
      <w:r w:rsidR="00766B52">
        <w:t>Po czterech dniach</w:t>
      </w:r>
      <w:r w:rsidR="002C38F1">
        <w:t xml:space="preserve"> funkcjonowania już zauważył, że faktycznie</w:t>
      </w:r>
      <w:r w:rsidR="00766B52">
        <w:t xml:space="preserve"> poprzednik</w:t>
      </w:r>
      <w:r w:rsidR="002C38F1">
        <w:t xml:space="preserve"> musiał się nagimnastykować żeby </w:t>
      </w:r>
      <w:r w:rsidR="00766B52">
        <w:t>wynagrodzenia poszły w terminie. P</w:t>
      </w:r>
      <w:r w:rsidR="002C38F1">
        <w:t xml:space="preserve">owiedział, że </w:t>
      </w:r>
      <w:r w:rsidR="00766B52">
        <w:t>w tym miesiącu również będzie problem,</w:t>
      </w:r>
      <w:r w:rsidR="002C38F1">
        <w:t xml:space="preserve"> natomiast on nie po to jest</w:t>
      </w:r>
      <w:r w:rsidR="00766B52">
        <w:t>,</w:t>
      </w:r>
      <w:r w:rsidR="002C38F1">
        <w:t xml:space="preserve"> aby sobie z tym tematem</w:t>
      </w:r>
      <w:r w:rsidR="00766B52" w:rsidRPr="00766B52">
        <w:t xml:space="preserve"> </w:t>
      </w:r>
      <w:r w:rsidR="00766B52">
        <w:t>we współpracy z powiatem</w:t>
      </w:r>
      <w:r w:rsidR="002C38F1">
        <w:t xml:space="preserve"> </w:t>
      </w:r>
      <w:r w:rsidR="00766B52">
        <w:t xml:space="preserve">w jakiś sposób nie poradzić i problem zażegnać. </w:t>
      </w:r>
      <w:r w:rsidR="002C38F1">
        <w:t xml:space="preserve">Głównym działaniem będzie zbilansowanie szpitala sposobem zwiększenia przychodów i zmniejszenia kosztów. </w:t>
      </w:r>
      <w:r w:rsidR="00EC7482">
        <w:t xml:space="preserve">Jest to osiągalne, ale nasuwa się pytanie ile </w:t>
      </w:r>
      <w:r w:rsidR="00766B52">
        <w:t>to zajmie czasu,</w:t>
      </w:r>
      <w:r w:rsidR="00EC7482">
        <w:t xml:space="preserve"> </w:t>
      </w:r>
      <w:r w:rsidR="00766B52">
        <w:t>c</w:t>
      </w:r>
      <w:r w:rsidR="00EC7482">
        <w:t xml:space="preserve">zy </w:t>
      </w:r>
      <w:r w:rsidR="00766B52">
        <w:t>k</w:t>
      </w:r>
      <w:r w:rsidR="00EC7482">
        <w:t xml:space="preserve">ilka miesięcy, kilkanaście, czy kilkadziesiąt. </w:t>
      </w:r>
      <w:r w:rsidR="00766B52">
        <w:t>Nasuwa się również pytanie</w:t>
      </w:r>
      <w:r w:rsidR="00EC7482">
        <w:t xml:space="preserve"> kto z tą materią wygra, czy Zarząd, czy Rada, czy mieszkańcy, czy dyrektor, czy pracownicy i jakieś interesy.</w:t>
      </w:r>
      <w:r w:rsidR="00766B52">
        <w:t xml:space="preserve"> Na to sobie pozwolić nie można</w:t>
      </w:r>
      <w:r w:rsidR="00EC7482">
        <w:t>. Został powołany przez Zarząd na określony czas i w określonym celu. Nie ukrywa, że po to, aby szpital do</w:t>
      </w:r>
      <w:r w:rsidR="00766B52">
        <w:t>brze funkcjonował potrzeba sześciu</w:t>
      </w:r>
      <w:r w:rsidR="00EC7482">
        <w:t xml:space="preserve"> osób. Szpital pod kątem organizacyjnym, to jest taka maszyna, której każda cząstka musi coś wykonywać. Najważniejsi są pacjenci i ludzie. Natomiast dla organizacji potrzebnych jest </w:t>
      </w:r>
      <w:r w:rsidR="00661882">
        <w:t xml:space="preserve">sześć </w:t>
      </w:r>
      <w:r w:rsidR="00EC7482">
        <w:t xml:space="preserve">kluczowych osób na których się opieramy. Widzi potencjał w pracownikach włoszczowskiego szpitala, nie będzie robił wielkich roszad, chociaż być może takie się zdarzą, ponieważ jeżeli nie będzie widział możliwości współpracy </w:t>
      </w:r>
      <w:r w:rsidR="00FC0328">
        <w:br/>
      </w:r>
      <w:r w:rsidR="00EC7482">
        <w:t xml:space="preserve">z określonymi pracownikami, to będzie musiał jakieś decyzje podjąć, </w:t>
      </w:r>
      <w:r w:rsidR="00766B52">
        <w:t>gdyż</w:t>
      </w:r>
      <w:r w:rsidR="00EC7482">
        <w:t xml:space="preserve"> jest za to odpowiedzialny. Na tym etapie</w:t>
      </w:r>
      <w:r w:rsidR="00661882">
        <w:t>,</w:t>
      </w:r>
      <w:r w:rsidR="00EC7482">
        <w:t xml:space="preserve"> na którym jest i być może docelowym</w:t>
      </w:r>
      <w:r w:rsidR="00661882">
        <w:t>,</w:t>
      </w:r>
      <w:r w:rsidR="00EC7482">
        <w:t xml:space="preserve"> współpracuje </w:t>
      </w:r>
      <w:r w:rsidR="00FC0328">
        <w:br/>
      </w:r>
      <w:r w:rsidR="00EC7482">
        <w:t xml:space="preserve">z doświadczonymi ludźmi, z którymi realizuje </w:t>
      </w:r>
      <w:r w:rsidR="00585877">
        <w:t xml:space="preserve">inne restrukturyzacje, albo plany restrukturyzacyjne. </w:t>
      </w:r>
      <w:r w:rsidR="00E55512">
        <w:t xml:space="preserve">W piątek była już wizyta </w:t>
      </w:r>
      <w:r w:rsidR="00585877">
        <w:t>p</w:t>
      </w:r>
      <w:r w:rsidR="00E55512">
        <w:t>.</w:t>
      </w:r>
      <w:r w:rsidR="00585877">
        <w:t xml:space="preserve"> </w:t>
      </w:r>
      <w:r w:rsidR="00E55512">
        <w:t>D</w:t>
      </w:r>
      <w:r w:rsidR="00585877">
        <w:t xml:space="preserve">yrektor, która jest dyrektorem jednego </w:t>
      </w:r>
      <w:r w:rsidR="00FC0328">
        <w:br/>
      </w:r>
      <w:r w:rsidR="00585877">
        <w:t>ze szpitali w pobliżu. Jest to osoba doświadczona</w:t>
      </w:r>
      <w:r w:rsidR="00E55512">
        <w:t>,</w:t>
      </w:r>
      <w:r w:rsidR="00585877">
        <w:t xml:space="preserve"> z którą ciągle współpracuje od kilkunastu lat i</w:t>
      </w:r>
      <w:r w:rsidR="00E55512">
        <w:t xml:space="preserve"> która</w:t>
      </w:r>
      <w:r w:rsidR="00585877">
        <w:t xml:space="preserve"> zadeklarowała, że w </w:t>
      </w:r>
      <w:r w:rsidR="00E55512">
        <w:t>obecnej</w:t>
      </w:r>
      <w:r w:rsidR="00585877">
        <w:t xml:space="preserve"> sytuacji zdecydowanie pomoże. </w:t>
      </w:r>
      <w:r w:rsidR="00E55512">
        <w:t>J</w:t>
      </w:r>
      <w:r w:rsidR="00585877">
        <w:t xml:space="preserve">est </w:t>
      </w:r>
      <w:r w:rsidR="00E55512">
        <w:t xml:space="preserve">to </w:t>
      </w:r>
      <w:r w:rsidR="00585877">
        <w:t xml:space="preserve">osoba, która będzie </w:t>
      </w:r>
      <w:r w:rsidR="00E55512">
        <w:t>udzielać wsparcia</w:t>
      </w:r>
      <w:r w:rsidR="00585877">
        <w:t xml:space="preserve"> przez tyle, przez ile będzie to potrzebne</w:t>
      </w:r>
      <w:r w:rsidR="00AE1B8D">
        <w:t xml:space="preserve">. </w:t>
      </w:r>
      <w:r w:rsidR="00E55512">
        <w:t xml:space="preserve">Poinformował, </w:t>
      </w:r>
      <w:r w:rsidR="00FC0328">
        <w:br/>
      </w:r>
      <w:r w:rsidR="00E55512">
        <w:lastRenderedPageBreak/>
        <w:t>że u</w:t>
      </w:r>
      <w:r w:rsidR="00AE1B8D">
        <w:t xml:space="preserve">czestniczył </w:t>
      </w:r>
      <w:r w:rsidR="00E55512">
        <w:t>również</w:t>
      </w:r>
      <w:r w:rsidR="00AE1B8D">
        <w:t xml:space="preserve"> w takich restrukturyzacjach, </w:t>
      </w:r>
      <w:r w:rsidR="00E55512">
        <w:t xml:space="preserve">w których </w:t>
      </w:r>
      <w:r w:rsidR="00AE1B8D">
        <w:t xml:space="preserve">przychodziły zespoły kilkuosobowe i zmieniały wszystko. </w:t>
      </w:r>
      <w:r w:rsidR="00E55512">
        <w:t>On n</w:t>
      </w:r>
      <w:r w:rsidR="00AE1B8D">
        <w:t xml:space="preserve">ie chce zmieniać wszystkiego, ponieważ to nie o to chodzi. Chce naprawić i konsekwentnie realizować działania. Jeżeli chodzi o kwestię </w:t>
      </w:r>
      <w:r w:rsidR="0099161E">
        <w:t xml:space="preserve">zmniejszenia </w:t>
      </w:r>
      <w:r w:rsidR="00AE1B8D">
        <w:t xml:space="preserve">kosztów to działania </w:t>
      </w:r>
      <w:r w:rsidR="0099161E">
        <w:t xml:space="preserve">mogą być </w:t>
      </w:r>
      <w:r w:rsidR="00AE1B8D">
        <w:t>szerokie, natomiast jeżeli chodzi o kwest</w:t>
      </w:r>
      <w:r w:rsidR="0099161E">
        <w:t>ię zwiększenia przychodów, to bę</w:t>
      </w:r>
      <w:r w:rsidR="00AE1B8D">
        <w:t xml:space="preserve">dzie rozważane wiele działań w tym zakresie. Przede wszystkim </w:t>
      </w:r>
      <w:r w:rsidR="0099161E">
        <w:t>trzeba</w:t>
      </w:r>
      <w:r w:rsidR="00AE1B8D">
        <w:t xml:space="preserve"> ściągnąć specjalistów </w:t>
      </w:r>
      <w:r w:rsidR="0099161E">
        <w:t>lekarzy. Pewnie jest to możliwe.</w:t>
      </w:r>
      <w:r w:rsidR="00AE1B8D">
        <w:t xml:space="preserve"> </w:t>
      </w:r>
      <w:r w:rsidR="0099161E">
        <w:t>J</w:t>
      </w:r>
      <w:r w:rsidR="00AE1B8D">
        <w:t xml:space="preserve">uż prowadził rozmowy w tym zakresie i ma </w:t>
      </w:r>
      <w:r w:rsidR="00090C95">
        <w:t xml:space="preserve">przynajmniej </w:t>
      </w:r>
      <w:r w:rsidR="0099161E">
        <w:t>dwa zapewnienia, b</w:t>
      </w:r>
      <w:r w:rsidR="00AE1B8D">
        <w:t>yć może ze względu na atut bliskości do innych szpitali j</w:t>
      </w:r>
      <w:r w:rsidR="00077D97">
        <w:t>ego kontraktów</w:t>
      </w:r>
      <w:r w:rsidR="0099161E">
        <w:t xml:space="preserve"> i p. D</w:t>
      </w:r>
      <w:r w:rsidR="00AE1B8D">
        <w:t>yrektor</w:t>
      </w:r>
      <w:r w:rsidR="00077D97">
        <w:t xml:space="preserve">. Posiadają kontakty </w:t>
      </w:r>
      <w:r w:rsidR="00AE1B8D">
        <w:t>z takim środowiskiem</w:t>
      </w:r>
      <w:r w:rsidR="00077D97">
        <w:t xml:space="preserve"> i w związku z tym myśli, ż</w:t>
      </w:r>
      <w:r w:rsidR="00090C95">
        <w:t>e się uda, natomiast bez specjalist</w:t>
      </w:r>
      <w:r w:rsidR="00077D97">
        <w:t>y</w:t>
      </w:r>
      <w:r w:rsidR="00090C95">
        <w:t xml:space="preserve">ki określonej się nie uda. Podczas tego tygodnia padło </w:t>
      </w:r>
      <w:r w:rsidR="00077D97">
        <w:t xml:space="preserve">do niego </w:t>
      </w:r>
      <w:r w:rsidR="00090C95">
        <w:t>kilka pytań, co z oddziałem ginekologiczno - położ</w:t>
      </w:r>
      <w:r w:rsidR="00077D97">
        <w:t>niczym, czy ten oddział będzie</w:t>
      </w:r>
      <w:r w:rsidR="00090C95">
        <w:t xml:space="preserve"> uruchomi</w:t>
      </w:r>
      <w:r w:rsidR="00077D97">
        <w:t>ony</w:t>
      </w:r>
      <w:r w:rsidR="00090C95">
        <w:t xml:space="preserve"> powrotnie. </w:t>
      </w:r>
      <w:r w:rsidR="00077D97">
        <w:t>Uważa, że t</w:t>
      </w:r>
      <w:r w:rsidR="00090C95">
        <w:t>aki oddział na terenie powia</w:t>
      </w:r>
      <w:r w:rsidR="00077D97">
        <w:t>tu włoszczowskiego być powinien,</w:t>
      </w:r>
      <w:r w:rsidR="00090C95">
        <w:t xml:space="preserve"> </w:t>
      </w:r>
      <w:r w:rsidR="00077D97">
        <w:t>n</w:t>
      </w:r>
      <w:r w:rsidR="00090C95">
        <w:t>atomiast kwesti</w:t>
      </w:r>
      <w:r w:rsidR="00077D97">
        <w:t>e związane</w:t>
      </w:r>
      <w:r w:rsidR="00090C95">
        <w:t xml:space="preserve"> z finansami </w:t>
      </w:r>
      <w:r w:rsidR="00FC0328">
        <w:br/>
      </w:r>
      <w:r w:rsidR="00090C95">
        <w:t xml:space="preserve">i </w:t>
      </w:r>
      <w:r w:rsidR="00077D97">
        <w:t>personelem ograniczały</w:t>
      </w:r>
      <w:r w:rsidR="00090C95">
        <w:t xml:space="preserve"> taką możliwość. Nie chce dyskutować z podjętą decyzją. Kiedyś została taka decyzja podjęta, </w:t>
      </w:r>
      <w:r w:rsidR="00077D97">
        <w:t xml:space="preserve">natomiast </w:t>
      </w:r>
      <w:r w:rsidR="00090C95">
        <w:t xml:space="preserve">dziś uruchomić taki oddziała to nie jest taka prosta sprawa. Jeżeli już się coś zlikwiduje, to ponowne uruchomienie jest dość dużym problemem. </w:t>
      </w:r>
      <w:r w:rsidR="00077D97">
        <w:t>T</w:t>
      </w:r>
      <w:r w:rsidR="00090C95">
        <w:t xml:space="preserve">rzeba mieć </w:t>
      </w:r>
      <w:r w:rsidR="00077D97">
        <w:t xml:space="preserve">jednak </w:t>
      </w:r>
      <w:r w:rsidR="00090C95">
        <w:t>z tyłu głowy, że taki oddział musi być.</w:t>
      </w:r>
      <w:r w:rsidR="00077D97">
        <w:t xml:space="preserve"> Z</w:t>
      </w:r>
      <w:r w:rsidR="00090C95">
        <w:t>apewnił, że nawet jeżeli nie powstanie na tym etapie oddział ginekologiczny</w:t>
      </w:r>
      <w:r w:rsidR="00077D97">
        <w:t>, t</w:t>
      </w:r>
      <w:r w:rsidR="00090C95">
        <w:t xml:space="preserve">o na pewno ten oddział nie może być pusty. To jest ewidentnie związane z możliwością wyjścia z restrukturyzacji szpitala i </w:t>
      </w:r>
      <w:r w:rsidR="00077D97">
        <w:t>problemów. W związku z tym</w:t>
      </w:r>
      <w:r w:rsidR="00090C95">
        <w:t xml:space="preserve"> jest z p. Starostą wstępnie umówiony na wizytę w NFZ</w:t>
      </w:r>
      <w:r w:rsidR="00782FF6">
        <w:t xml:space="preserve">, ponieważ świętokrzyski NFZ ma środki na określone działania. Trzeba tylko </w:t>
      </w:r>
      <w:r w:rsidR="00077D97">
        <w:t xml:space="preserve">ustalić co byśmy chcieli </w:t>
      </w:r>
      <w:r w:rsidR="00FC0328">
        <w:br/>
      </w:r>
      <w:r w:rsidR="00077D97">
        <w:t>i</w:t>
      </w:r>
      <w:r w:rsidR="00782FF6">
        <w:t xml:space="preserve"> co jest w możliwościach technicznych do zrealizowania. Będziemy o to walczyć. Jest to jeden z efektów myślenia o zwiększ</w:t>
      </w:r>
      <w:r w:rsidR="005A089D">
        <w:t>eniu przychodów i zabezpieczeniu</w:t>
      </w:r>
      <w:r w:rsidR="00782FF6">
        <w:t xml:space="preserve"> ludzi, ponieważ o to chodzi. </w:t>
      </w:r>
      <w:r w:rsidR="00077D97">
        <w:t>N</w:t>
      </w:r>
      <w:r w:rsidR="00782FF6">
        <w:t>ajważniejsza jest kwestia funkcjo</w:t>
      </w:r>
      <w:r w:rsidR="00077D97">
        <w:t>nalności szpitala, czyli kwestia</w:t>
      </w:r>
      <w:r w:rsidR="00782FF6">
        <w:t xml:space="preserve"> pacjenta. Potwierdził, </w:t>
      </w:r>
      <w:r w:rsidR="00FC0328">
        <w:t xml:space="preserve">że </w:t>
      </w:r>
      <w:r w:rsidR="00782FF6">
        <w:t xml:space="preserve">tak jak </w:t>
      </w:r>
      <w:r w:rsidR="00FC0328">
        <w:t xml:space="preserve">już mówił </w:t>
      </w:r>
      <w:r w:rsidR="00782FF6">
        <w:t>na komisjach</w:t>
      </w:r>
      <w:r w:rsidR="00FC0328">
        <w:t>,</w:t>
      </w:r>
      <w:r w:rsidR="00782FF6">
        <w:t xml:space="preserve"> </w:t>
      </w:r>
      <w:r w:rsidR="00FC0328">
        <w:t>szpital włoszczowski cieszy się</w:t>
      </w:r>
      <w:r w:rsidR="00FC0328" w:rsidRPr="00FC0328">
        <w:t xml:space="preserve"> </w:t>
      </w:r>
      <w:r w:rsidR="00FC0328">
        <w:t>bardzo dużym uznaniem</w:t>
      </w:r>
      <w:r w:rsidR="00FC0328" w:rsidRPr="00FC0328">
        <w:t xml:space="preserve"> </w:t>
      </w:r>
      <w:r w:rsidR="00FC0328">
        <w:t xml:space="preserve">przynajmniej na terenie skąd pochodzi. </w:t>
      </w:r>
      <w:r w:rsidR="00782FF6">
        <w:t>To jest bardzo dobra informacja. Trzeba to teraz wszystko posklejać,</w:t>
      </w:r>
      <w:r w:rsidR="00FC0328">
        <w:t xml:space="preserve"> aby miało ręce i nogi, żeby się</w:t>
      </w:r>
      <w:r w:rsidR="00782FF6">
        <w:t xml:space="preserve"> nie okazało, że będziemy się co miesiąc bać, czy to idzie w dobrą stronę, czy nie. Na zakończenie powiedział, że w każdej chwili jest do dyspozycji. Jeżeli są jakieś pomysły</w:t>
      </w:r>
      <w:r w:rsidR="00FC0328">
        <w:t xml:space="preserve">, to będzie na nie zważał, jeżeli są pytania, </w:t>
      </w:r>
      <w:r w:rsidR="00782FF6">
        <w:t xml:space="preserve">to będzie </w:t>
      </w:r>
      <w:r w:rsidR="00FC0328">
        <w:t xml:space="preserve">na nie </w:t>
      </w:r>
      <w:r w:rsidR="00782FF6">
        <w:t xml:space="preserve">odpowiadał. </w:t>
      </w:r>
    </w:p>
    <w:p w:rsidR="00FB437E" w:rsidRPr="00FB437E" w:rsidRDefault="00782FF6" w:rsidP="00523D9B">
      <w:pPr>
        <w:spacing w:line="276" w:lineRule="auto"/>
        <w:jc w:val="both"/>
      </w:pPr>
      <w:r>
        <w:t xml:space="preserve">   </w:t>
      </w:r>
    </w:p>
    <w:p w:rsidR="004371B6" w:rsidRDefault="004371B6" w:rsidP="004371B6">
      <w:pPr>
        <w:spacing w:line="276" w:lineRule="auto"/>
        <w:jc w:val="both"/>
        <w:rPr>
          <w:b/>
          <w:bCs/>
          <w:u w:val="single"/>
        </w:rPr>
      </w:pPr>
      <w:r>
        <w:rPr>
          <w:b/>
          <w:bCs/>
          <w:u w:val="single"/>
        </w:rPr>
        <w:t>Do punktu 7-go/</w:t>
      </w:r>
    </w:p>
    <w:p w:rsidR="004371B6" w:rsidRPr="00862E53" w:rsidRDefault="004371B6" w:rsidP="004371B6">
      <w:pPr>
        <w:tabs>
          <w:tab w:val="left" w:pos="284"/>
          <w:tab w:val="left" w:pos="567"/>
        </w:tabs>
        <w:spacing w:line="276" w:lineRule="auto"/>
        <w:jc w:val="both"/>
      </w:pPr>
      <w:r w:rsidRPr="006D102C">
        <w:rPr>
          <w:u w:val="single"/>
        </w:rPr>
        <w:t>Pan Przewodniczący</w:t>
      </w:r>
      <w:r w:rsidRPr="00862E53">
        <w:t xml:space="preserve"> zapytał, czy są pytania do informacji o stanie bezpieczeństwa i porządku   publicznego w Powiecie Włoszczowskim za 201</w:t>
      </w:r>
      <w:r>
        <w:t>8</w:t>
      </w:r>
      <w:r w:rsidRPr="00862E53">
        <w:t xml:space="preserve"> rok.</w:t>
      </w:r>
    </w:p>
    <w:p w:rsidR="004371B6" w:rsidRDefault="004371B6" w:rsidP="004371B6">
      <w:pPr>
        <w:tabs>
          <w:tab w:val="left" w:pos="284"/>
          <w:tab w:val="left" w:pos="567"/>
        </w:tabs>
        <w:spacing w:line="276" w:lineRule="auto"/>
        <w:jc w:val="both"/>
      </w:pPr>
      <w:r w:rsidRPr="00862E53">
        <w:t>Pytań nie było.</w:t>
      </w:r>
    </w:p>
    <w:p w:rsidR="004371B6" w:rsidRPr="00862E53" w:rsidRDefault="004371B6" w:rsidP="004371B6">
      <w:pPr>
        <w:tabs>
          <w:tab w:val="left" w:pos="284"/>
          <w:tab w:val="left" w:pos="567"/>
        </w:tabs>
        <w:spacing w:line="276" w:lineRule="auto"/>
        <w:jc w:val="both"/>
      </w:pPr>
    </w:p>
    <w:p w:rsidR="004371B6" w:rsidRDefault="004371B6" w:rsidP="004371B6">
      <w:pPr>
        <w:tabs>
          <w:tab w:val="left" w:pos="-57"/>
        </w:tabs>
        <w:spacing w:line="276" w:lineRule="auto"/>
        <w:jc w:val="both"/>
      </w:pPr>
      <w:r>
        <w:t>Rada Powiatu jednogłośnie 17 głosami "</w:t>
      </w:r>
      <w:r w:rsidRPr="00862E53">
        <w:t>za</w:t>
      </w:r>
      <w:r>
        <w:t>" przyjęła informację</w:t>
      </w:r>
      <w:r w:rsidRPr="00862E53">
        <w:t xml:space="preserve"> o stanie bezpieczeństwa </w:t>
      </w:r>
      <w:r>
        <w:br/>
      </w:r>
      <w:r w:rsidRPr="00862E53">
        <w:t>i porządku publicznego w Powiecie Włoszczowskim za 201</w:t>
      </w:r>
      <w:r>
        <w:t>8 rok, którą</w:t>
      </w:r>
      <w:r w:rsidRPr="00862E53">
        <w:t xml:space="preserve"> załącza się do protokołu. </w:t>
      </w:r>
      <w:r>
        <w:br/>
      </w:r>
    </w:p>
    <w:p w:rsidR="004371B6" w:rsidRPr="00862E53" w:rsidRDefault="004371B6" w:rsidP="004371B6">
      <w:pPr>
        <w:tabs>
          <w:tab w:val="left" w:pos="284"/>
          <w:tab w:val="left" w:pos="567"/>
        </w:tabs>
        <w:spacing w:line="276" w:lineRule="auto"/>
        <w:jc w:val="both"/>
      </w:pPr>
      <w:r w:rsidRPr="006D102C">
        <w:rPr>
          <w:u w:val="single"/>
        </w:rPr>
        <w:t>Pan Przewodniczący</w:t>
      </w:r>
      <w:r w:rsidRPr="00862E53">
        <w:t xml:space="preserve"> zapytał, czy są pytania do informacji o stanie bezpieczeństwa przeciwpożarowego w Powiecie Włoszczowskim za 201</w:t>
      </w:r>
      <w:r>
        <w:t>8</w:t>
      </w:r>
      <w:r w:rsidRPr="00862E53">
        <w:t xml:space="preserve"> rok.</w:t>
      </w:r>
    </w:p>
    <w:p w:rsidR="004371B6" w:rsidRDefault="004371B6" w:rsidP="004371B6">
      <w:pPr>
        <w:tabs>
          <w:tab w:val="left" w:pos="284"/>
          <w:tab w:val="left" w:pos="567"/>
        </w:tabs>
        <w:spacing w:line="276" w:lineRule="auto"/>
        <w:jc w:val="both"/>
      </w:pPr>
      <w:r w:rsidRPr="00862E53">
        <w:t>Pytań nie było.</w:t>
      </w:r>
    </w:p>
    <w:p w:rsidR="004371B6" w:rsidRPr="00862E53" w:rsidRDefault="004371B6" w:rsidP="004371B6">
      <w:pPr>
        <w:tabs>
          <w:tab w:val="left" w:pos="284"/>
          <w:tab w:val="left" w:pos="567"/>
        </w:tabs>
        <w:spacing w:line="276" w:lineRule="auto"/>
        <w:jc w:val="both"/>
      </w:pPr>
    </w:p>
    <w:p w:rsidR="004371B6" w:rsidRDefault="004371B6" w:rsidP="004371B6">
      <w:pPr>
        <w:tabs>
          <w:tab w:val="left" w:pos="-57"/>
        </w:tabs>
        <w:spacing w:line="276" w:lineRule="auto"/>
        <w:jc w:val="both"/>
      </w:pPr>
      <w:r>
        <w:lastRenderedPageBreak/>
        <w:t>Rada Powiatu jednogłośnie 17 głosami "</w:t>
      </w:r>
      <w:r w:rsidRPr="00862E53">
        <w:t>za</w:t>
      </w:r>
      <w:r>
        <w:t>" przyjęła informację</w:t>
      </w:r>
      <w:r w:rsidRPr="00862E53">
        <w:t xml:space="preserve"> o stanie bezpieczeństwa przeciwpożarowego w Powiecie Włoszczowskim za 201</w:t>
      </w:r>
      <w:r>
        <w:t>8 rok, którą</w:t>
      </w:r>
      <w:r w:rsidRPr="00862E53">
        <w:t xml:space="preserve"> załącza się do protokołu. </w:t>
      </w:r>
    </w:p>
    <w:p w:rsidR="004371B6" w:rsidRDefault="004371B6" w:rsidP="003C3E2A">
      <w:pPr>
        <w:spacing w:line="276" w:lineRule="auto"/>
        <w:jc w:val="both"/>
      </w:pPr>
    </w:p>
    <w:p w:rsidR="004371B6" w:rsidRDefault="004371B6" w:rsidP="003C3E2A">
      <w:pPr>
        <w:spacing w:line="276" w:lineRule="auto"/>
        <w:jc w:val="both"/>
        <w:rPr>
          <w:b/>
          <w:bCs/>
          <w:u w:val="single"/>
        </w:rPr>
      </w:pPr>
      <w:r>
        <w:rPr>
          <w:b/>
          <w:bCs/>
          <w:u w:val="single"/>
        </w:rPr>
        <w:t>Do punktu 8-go/</w:t>
      </w:r>
    </w:p>
    <w:p w:rsidR="003C3E2A" w:rsidRDefault="003C3E2A" w:rsidP="003C3E2A">
      <w:pPr>
        <w:tabs>
          <w:tab w:val="left" w:pos="284"/>
          <w:tab w:val="left" w:pos="567"/>
        </w:tabs>
        <w:spacing w:line="276" w:lineRule="auto"/>
        <w:jc w:val="both"/>
      </w:pPr>
      <w:r w:rsidRPr="006D102C">
        <w:rPr>
          <w:u w:val="single"/>
        </w:rPr>
        <w:t>Pan Przewodniczący</w:t>
      </w:r>
      <w:r w:rsidRPr="00862E53">
        <w:t xml:space="preserve"> zapytał, czy są pytania do informacji o stanie bezpieczeństwa sanitarnego w Powiecie Włoszczowskim za 201</w:t>
      </w:r>
      <w:r>
        <w:t>8</w:t>
      </w:r>
      <w:r w:rsidRPr="00862E53">
        <w:t xml:space="preserve"> rok.</w:t>
      </w:r>
    </w:p>
    <w:p w:rsidR="003C3E2A" w:rsidRDefault="003C3E2A" w:rsidP="003C3E2A">
      <w:pPr>
        <w:tabs>
          <w:tab w:val="left" w:pos="284"/>
          <w:tab w:val="left" w:pos="567"/>
        </w:tabs>
        <w:spacing w:line="276" w:lineRule="auto"/>
        <w:jc w:val="both"/>
      </w:pPr>
      <w:r w:rsidRPr="00862E53">
        <w:t>Pytań nie było.</w:t>
      </w:r>
    </w:p>
    <w:p w:rsidR="003C3E2A" w:rsidRPr="00862E53" w:rsidRDefault="003C3E2A" w:rsidP="003C3E2A">
      <w:pPr>
        <w:tabs>
          <w:tab w:val="left" w:pos="284"/>
          <w:tab w:val="left" w:pos="567"/>
        </w:tabs>
        <w:spacing w:line="276" w:lineRule="auto"/>
        <w:jc w:val="both"/>
      </w:pPr>
    </w:p>
    <w:p w:rsidR="004371B6" w:rsidRDefault="003C3E2A" w:rsidP="003C3E2A">
      <w:pPr>
        <w:spacing w:line="276" w:lineRule="auto"/>
        <w:jc w:val="both"/>
      </w:pPr>
      <w:r>
        <w:t>Rada Powiatu jednogłośnie 17 głosami "</w:t>
      </w:r>
      <w:r w:rsidRPr="00862E53">
        <w:t>za</w:t>
      </w:r>
      <w:r>
        <w:t>" przyjęła informację</w:t>
      </w:r>
      <w:r w:rsidRPr="00862E53">
        <w:t xml:space="preserve"> o stanie bezpieczeństwa </w:t>
      </w:r>
      <w:r>
        <w:br/>
      </w:r>
      <w:r w:rsidRPr="00862E53">
        <w:t>sanitarnego w Powiecie Włoszczowskim za 201</w:t>
      </w:r>
      <w:r>
        <w:t>8 rok, którą</w:t>
      </w:r>
      <w:r w:rsidRPr="00862E53">
        <w:t xml:space="preserve"> załącza się do protokołu. </w:t>
      </w:r>
      <w:r>
        <w:br/>
      </w:r>
    </w:p>
    <w:p w:rsidR="003C3E2A" w:rsidRPr="00862E53" w:rsidRDefault="003C3E2A" w:rsidP="003C3E2A">
      <w:pPr>
        <w:tabs>
          <w:tab w:val="left" w:pos="284"/>
          <w:tab w:val="left" w:pos="567"/>
        </w:tabs>
        <w:spacing w:line="276" w:lineRule="auto"/>
        <w:jc w:val="both"/>
      </w:pPr>
      <w:r w:rsidRPr="006D102C">
        <w:rPr>
          <w:u w:val="single"/>
        </w:rPr>
        <w:t>Pan Przewodniczący</w:t>
      </w:r>
      <w:r w:rsidRPr="00862E53">
        <w:t xml:space="preserve"> zapytał, czy są pytania do informacji o stanie bezpieczeństwa sanitarno – weterynaryjnego w Powiecie Włoszczowskim za 201</w:t>
      </w:r>
      <w:r>
        <w:t>8</w:t>
      </w:r>
      <w:r w:rsidRPr="00862E53">
        <w:t xml:space="preserve"> rok.</w:t>
      </w:r>
    </w:p>
    <w:p w:rsidR="003C3E2A" w:rsidRDefault="003C3E2A" w:rsidP="003C3E2A">
      <w:pPr>
        <w:tabs>
          <w:tab w:val="left" w:pos="284"/>
          <w:tab w:val="left" w:pos="567"/>
        </w:tabs>
        <w:spacing w:line="276" w:lineRule="auto"/>
        <w:jc w:val="both"/>
      </w:pPr>
      <w:r w:rsidRPr="00862E53">
        <w:t>Pytań nie było.</w:t>
      </w:r>
    </w:p>
    <w:p w:rsidR="004371B6" w:rsidRDefault="004371B6" w:rsidP="003C3E2A">
      <w:pPr>
        <w:spacing w:line="276" w:lineRule="auto"/>
        <w:jc w:val="both"/>
      </w:pPr>
    </w:p>
    <w:p w:rsidR="003C3E2A" w:rsidRDefault="003C3E2A" w:rsidP="00B713B4">
      <w:pPr>
        <w:spacing w:line="276" w:lineRule="auto"/>
        <w:jc w:val="both"/>
      </w:pPr>
      <w:r>
        <w:t>Rada Powiatu jednogłośnie 17 głosami "</w:t>
      </w:r>
      <w:r w:rsidRPr="00862E53">
        <w:t>za</w:t>
      </w:r>
      <w:r>
        <w:t>" przyjęła informację</w:t>
      </w:r>
      <w:r w:rsidRPr="00862E53">
        <w:t xml:space="preserve"> o stanie bezpieczeństwa </w:t>
      </w:r>
      <w:r>
        <w:br/>
      </w:r>
      <w:r w:rsidRPr="00862E53">
        <w:t>sanitarno – weterynaryjnego w Powiecie Włoszczowskim za 201</w:t>
      </w:r>
      <w:r>
        <w:t>8 rok, którą</w:t>
      </w:r>
      <w:r w:rsidRPr="00862E53">
        <w:t xml:space="preserve"> załącza się do protokołu. </w:t>
      </w:r>
      <w:r>
        <w:br/>
      </w:r>
    </w:p>
    <w:p w:rsidR="00B713B4" w:rsidRDefault="00B713B4" w:rsidP="00B713B4">
      <w:pPr>
        <w:spacing w:line="276" w:lineRule="auto"/>
        <w:jc w:val="both"/>
        <w:rPr>
          <w:b/>
          <w:bCs/>
          <w:u w:val="single"/>
        </w:rPr>
      </w:pPr>
      <w:r>
        <w:rPr>
          <w:b/>
          <w:bCs/>
          <w:u w:val="single"/>
        </w:rPr>
        <w:t>Do punktu 9-go/</w:t>
      </w:r>
    </w:p>
    <w:p w:rsidR="00B713B4" w:rsidRPr="00376A7A" w:rsidRDefault="00B713B4" w:rsidP="00B713B4">
      <w:pPr>
        <w:spacing w:line="276" w:lineRule="auto"/>
        <w:jc w:val="both"/>
        <w:rPr>
          <w:b/>
          <w:bCs/>
          <w:color w:val="FF0000"/>
          <w:u w:val="single"/>
        </w:rPr>
      </w:pPr>
      <w:r w:rsidRPr="00376A7A">
        <w:rPr>
          <w:u w:val="single"/>
        </w:rPr>
        <w:t>Pan Przewodniczący</w:t>
      </w:r>
      <w:r w:rsidRPr="00376A7A">
        <w:t xml:space="preserve"> zapytał, czy są pytania do sprawozdania z działalności Powiatowego Centrum Pomocy Rodzinie we Włoszczowie za 201</w:t>
      </w:r>
      <w:r>
        <w:t>8</w:t>
      </w:r>
      <w:r w:rsidRPr="00376A7A">
        <w:t xml:space="preserve"> rok oraz z efektów pracy organizatora pieczy zastępczej.</w:t>
      </w:r>
    </w:p>
    <w:p w:rsidR="00B713B4" w:rsidRPr="00376A7A" w:rsidRDefault="00B713B4" w:rsidP="00B713B4">
      <w:pPr>
        <w:tabs>
          <w:tab w:val="left" w:pos="284"/>
          <w:tab w:val="left" w:pos="567"/>
        </w:tabs>
        <w:spacing w:line="276" w:lineRule="auto"/>
        <w:jc w:val="both"/>
      </w:pPr>
      <w:r w:rsidRPr="00376A7A">
        <w:t>Pytań nie było.</w:t>
      </w:r>
    </w:p>
    <w:p w:rsidR="004371B6" w:rsidRDefault="004371B6" w:rsidP="00B713B4">
      <w:pPr>
        <w:spacing w:line="276" w:lineRule="auto"/>
        <w:jc w:val="both"/>
      </w:pPr>
    </w:p>
    <w:p w:rsidR="004371B6" w:rsidRPr="00B713B4" w:rsidRDefault="00B713B4" w:rsidP="00B713B4">
      <w:pPr>
        <w:spacing w:line="276" w:lineRule="auto"/>
        <w:jc w:val="both"/>
        <w:rPr>
          <w:b/>
          <w:bCs/>
          <w:color w:val="FF0000"/>
          <w:u w:val="single"/>
        </w:rPr>
      </w:pPr>
      <w:r>
        <w:t>Rada Powiatu jednogłośnie 17 głosami "</w:t>
      </w:r>
      <w:r w:rsidRPr="00862E53">
        <w:t>za</w:t>
      </w:r>
      <w:r>
        <w:t>" przyjęła sprawozdanie</w:t>
      </w:r>
      <w:r w:rsidRPr="00376A7A">
        <w:t xml:space="preserve"> z działalności Powiatowego Centrum Pomocy Rodzinie we Włoszczowie za 201</w:t>
      </w:r>
      <w:r>
        <w:t>8</w:t>
      </w:r>
      <w:r w:rsidRPr="00376A7A">
        <w:t xml:space="preserve"> rok oraz z efektów pracy</w:t>
      </w:r>
      <w:r>
        <w:t xml:space="preserve"> organizatora pieczy zastępczej, które</w:t>
      </w:r>
      <w:r w:rsidRPr="00862E53">
        <w:t xml:space="preserve"> załącza się do protokołu.</w:t>
      </w:r>
    </w:p>
    <w:p w:rsidR="004371B6" w:rsidRDefault="004371B6" w:rsidP="003C3E2A">
      <w:pPr>
        <w:spacing w:line="276" w:lineRule="auto"/>
        <w:jc w:val="both"/>
      </w:pPr>
    </w:p>
    <w:p w:rsidR="00B713B4" w:rsidRDefault="00B713B4" w:rsidP="00B713B4">
      <w:pPr>
        <w:spacing w:line="276" w:lineRule="auto"/>
        <w:jc w:val="both"/>
        <w:rPr>
          <w:b/>
          <w:bCs/>
          <w:u w:val="single"/>
        </w:rPr>
      </w:pPr>
      <w:r>
        <w:rPr>
          <w:b/>
          <w:bCs/>
          <w:u w:val="single"/>
        </w:rPr>
        <w:t>Do punktu 10-go/</w:t>
      </w:r>
    </w:p>
    <w:p w:rsidR="00B713B4" w:rsidRPr="001B6421" w:rsidRDefault="00B713B4" w:rsidP="00B713B4">
      <w:pPr>
        <w:spacing w:line="276" w:lineRule="auto"/>
        <w:jc w:val="both"/>
        <w:rPr>
          <w:b/>
          <w:bCs/>
          <w:u w:val="single"/>
        </w:rPr>
      </w:pPr>
      <w:r w:rsidRPr="001B6421">
        <w:rPr>
          <w:u w:val="single"/>
        </w:rPr>
        <w:t>Pan Przewodniczący</w:t>
      </w:r>
      <w:r w:rsidRPr="001B6421">
        <w:t xml:space="preserve"> zapytał, czy są pytania do </w:t>
      </w:r>
      <w:r>
        <w:t>sprawozdania</w:t>
      </w:r>
      <w:r w:rsidRPr="001B6421">
        <w:t xml:space="preserve"> Zarządu Powiatu z wysokości średnich wynagrodzeń nauczycieli na poszczególnych stopniach awansu zawodowego </w:t>
      </w:r>
      <w:r>
        <w:br/>
      </w:r>
      <w:r w:rsidRPr="001B6421">
        <w:t xml:space="preserve">w szkołach </w:t>
      </w:r>
      <w:r w:rsidRPr="00943629">
        <w:t xml:space="preserve">i placówkach oświatowych </w:t>
      </w:r>
      <w:r w:rsidRPr="001B6421">
        <w:t xml:space="preserve">prowadzonych przez Powiatu Włoszczowski </w:t>
      </w:r>
      <w:r w:rsidR="00126C48">
        <w:br/>
      </w:r>
      <w:r w:rsidRPr="001B6421">
        <w:t>za 201</w:t>
      </w:r>
      <w:r>
        <w:t>8</w:t>
      </w:r>
      <w:r w:rsidRPr="001B6421">
        <w:t xml:space="preserve"> rok.</w:t>
      </w:r>
    </w:p>
    <w:p w:rsidR="00B713B4" w:rsidRPr="001B6421" w:rsidRDefault="00B713B4" w:rsidP="00B713B4">
      <w:pPr>
        <w:spacing w:line="276" w:lineRule="auto"/>
        <w:jc w:val="both"/>
      </w:pPr>
      <w:r w:rsidRPr="001B6421">
        <w:t>Pytań nie było.</w:t>
      </w:r>
    </w:p>
    <w:p w:rsidR="00B713B4" w:rsidRDefault="00B713B4" w:rsidP="00B713B4">
      <w:pPr>
        <w:spacing w:line="276" w:lineRule="auto"/>
        <w:jc w:val="both"/>
      </w:pPr>
    </w:p>
    <w:p w:rsidR="00B713B4" w:rsidRPr="00B713B4" w:rsidRDefault="00B713B4" w:rsidP="00B713B4">
      <w:pPr>
        <w:spacing w:line="276" w:lineRule="auto"/>
        <w:jc w:val="both"/>
        <w:rPr>
          <w:b/>
          <w:bCs/>
          <w:u w:val="single"/>
        </w:rPr>
      </w:pPr>
      <w:r>
        <w:t>Rada Powiatu jednogłośnie 17 głosami "</w:t>
      </w:r>
      <w:r w:rsidRPr="00862E53">
        <w:t>za</w:t>
      </w:r>
      <w:r>
        <w:t>" przyjęła sprawozdanie</w:t>
      </w:r>
      <w:r w:rsidRPr="001B6421">
        <w:t xml:space="preserve"> Zarządu Powiatu </w:t>
      </w:r>
      <w:r w:rsidR="00126C48">
        <w:br/>
      </w:r>
      <w:r w:rsidRPr="001B6421">
        <w:t xml:space="preserve">z wysokości średnich wynagrodzeń nauczycieli na poszczególnych stopniach awansu zawodowego w szkołach </w:t>
      </w:r>
      <w:r w:rsidRPr="00943629">
        <w:t xml:space="preserve">i placówkach oświatowych </w:t>
      </w:r>
      <w:r w:rsidRPr="001B6421">
        <w:t>prowadzonych przez Powiatu Włoszczowski za 201</w:t>
      </w:r>
      <w:r>
        <w:t>8 rok, które</w:t>
      </w:r>
      <w:r w:rsidRPr="00862E53">
        <w:t xml:space="preserve"> załącza się do protokołu.</w:t>
      </w:r>
    </w:p>
    <w:p w:rsidR="00277353" w:rsidRDefault="00277353" w:rsidP="00B713B4">
      <w:pPr>
        <w:spacing w:line="276" w:lineRule="auto"/>
        <w:jc w:val="both"/>
      </w:pPr>
    </w:p>
    <w:p w:rsidR="00A93C60" w:rsidRDefault="00A93C60" w:rsidP="00A93C60">
      <w:pPr>
        <w:spacing w:line="276" w:lineRule="auto"/>
        <w:jc w:val="both"/>
        <w:rPr>
          <w:b/>
          <w:bCs/>
          <w:u w:val="single"/>
        </w:rPr>
      </w:pPr>
      <w:r>
        <w:rPr>
          <w:b/>
          <w:bCs/>
          <w:u w:val="single"/>
        </w:rPr>
        <w:t>Do punktu 11-go 1/</w:t>
      </w:r>
    </w:p>
    <w:p w:rsidR="00A93C60" w:rsidRDefault="00A93C60" w:rsidP="00A93C60">
      <w:pPr>
        <w:spacing w:line="276" w:lineRule="auto"/>
        <w:jc w:val="both"/>
      </w:pPr>
      <w:r>
        <w:rPr>
          <w:u w:val="single"/>
        </w:rPr>
        <w:t>Pan Przewodniczący</w:t>
      </w:r>
      <w:r>
        <w:t xml:space="preserve"> zapytał, czy są pytania do uchwały w sprawie </w:t>
      </w:r>
      <w:r w:rsidR="00924743" w:rsidRPr="00943629">
        <w:t>zmian w Wieloletniej Prognozie Finansowej Powiatu Włoszczowskiego na lata 2019 – 2028</w:t>
      </w:r>
      <w:r>
        <w:t>.</w:t>
      </w:r>
    </w:p>
    <w:p w:rsidR="00A93C60" w:rsidRDefault="00A93C60" w:rsidP="00A93C60">
      <w:pPr>
        <w:spacing w:line="276" w:lineRule="auto"/>
        <w:jc w:val="both"/>
      </w:pPr>
      <w:r>
        <w:lastRenderedPageBreak/>
        <w:t>Pytań nie było.</w:t>
      </w:r>
    </w:p>
    <w:p w:rsidR="00A93C60" w:rsidRDefault="00D5339B" w:rsidP="00A93C60">
      <w:pPr>
        <w:pStyle w:val="Tekstpodstawowy"/>
        <w:tabs>
          <w:tab w:val="left" w:pos="284"/>
        </w:tabs>
        <w:spacing w:line="276" w:lineRule="auto"/>
      </w:pPr>
      <w:r>
        <w:rPr>
          <w:u w:val="single"/>
        </w:rPr>
        <w:t>Pan</w:t>
      </w:r>
      <w:r w:rsidR="00A93C60">
        <w:rPr>
          <w:u w:val="single"/>
        </w:rPr>
        <w:t xml:space="preserve"> </w:t>
      </w:r>
      <w:r>
        <w:rPr>
          <w:u w:val="single"/>
        </w:rPr>
        <w:t>Jarosław Krzyżanowski</w:t>
      </w:r>
      <w:r>
        <w:t xml:space="preserve"> Wiceprzewodniczący</w:t>
      </w:r>
      <w:r w:rsidR="00A93C60">
        <w:t xml:space="preserve"> Rady P</w:t>
      </w:r>
      <w:r>
        <w:t>owiatu Włoszczowskiego odczytał</w:t>
      </w:r>
      <w:r w:rsidR="00A93C60">
        <w:t xml:space="preserve"> </w:t>
      </w:r>
      <w:r w:rsidR="00A93C60">
        <w:br/>
        <w:t>w/w uchwałę.</w:t>
      </w:r>
    </w:p>
    <w:p w:rsidR="00A93C60" w:rsidRDefault="00A93C60" w:rsidP="00A93C60">
      <w:pPr>
        <w:pStyle w:val="Tekstpodstawowy"/>
        <w:tabs>
          <w:tab w:val="left" w:pos="284"/>
        </w:tabs>
        <w:spacing w:line="276" w:lineRule="auto"/>
      </w:pPr>
    </w:p>
    <w:p w:rsidR="00A93C60" w:rsidRDefault="00D5339B" w:rsidP="00A93C60">
      <w:pPr>
        <w:tabs>
          <w:tab w:val="left" w:pos="284"/>
          <w:tab w:val="left" w:pos="567"/>
        </w:tabs>
        <w:spacing w:line="276" w:lineRule="auto"/>
        <w:jc w:val="both"/>
      </w:pPr>
      <w:r>
        <w:t>Rada Powiatu jednogłośnie 17</w:t>
      </w:r>
      <w:r w:rsidR="00A93C60">
        <w:t xml:space="preserve"> głosami "za" po</w:t>
      </w:r>
      <w:r>
        <w:t>djęła uchwałę Nr V/</w:t>
      </w:r>
      <w:r w:rsidR="00A93C60">
        <w:t>3</w:t>
      </w:r>
      <w:r>
        <w:t>1</w:t>
      </w:r>
      <w:r w:rsidR="00A93C60">
        <w:t xml:space="preserve">/19 w sprawie </w:t>
      </w:r>
      <w:r w:rsidR="009E0EEF" w:rsidRPr="00943629">
        <w:t xml:space="preserve">zmian </w:t>
      </w:r>
      <w:r w:rsidR="009E0EEF">
        <w:br/>
      </w:r>
      <w:r w:rsidR="009E0EEF" w:rsidRPr="00943629">
        <w:t>w Wieloletniej Prognozie Finansowej Powiatu Włoszczowskiego na lata 2019 – 2028</w:t>
      </w:r>
      <w:r w:rsidR="00A93C60">
        <w:t xml:space="preserve">, którą załącza się do protokołu. </w:t>
      </w:r>
    </w:p>
    <w:p w:rsidR="00B713B4" w:rsidRDefault="00B713B4" w:rsidP="00B713B4">
      <w:pPr>
        <w:spacing w:line="276" w:lineRule="auto"/>
        <w:jc w:val="both"/>
      </w:pPr>
    </w:p>
    <w:p w:rsidR="00924743" w:rsidRDefault="00924743" w:rsidP="00924743">
      <w:pPr>
        <w:spacing w:line="276" w:lineRule="auto"/>
        <w:jc w:val="both"/>
        <w:rPr>
          <w:b/>
          <w:bCs/>
          <w:u w:val="single"/>
        </w:rPr>
      </w:pPr>
      <w:r w:rsidRPr="00AB0D6C">
        <w:rPr>
          <w:b/>
          <w:bCs/>
          <w:u w:val="single"/>
        </w:rPr>
        <w:t>Do punktu 11-go 2/</w:t>
      </w:r>
    </w:p>
    <w:p w:rsidR="00BD0946" w:rsidRDefault="00BD0946" w:rsidP="00BD0946">
      <w:pPr>
        <w:spacing w:line="276" w:lineRule="auto"/>
        <w:jc w:val="both"/>
      </w:pPr>
      <w:r>
        <w:rPr>
          <w:u w:val="single"/>
        </w:rPr>
        <w:t>Pan Jarosław Krzyżanowski</w:t>
      </w:r>
      <w:r>
        <w:t xml:space="preserve"> Wiceprzewodniczący Rady Powiatu Włoszczowskiego odczytał </w:t>
      </w:r>
      <w:r>
        <w:br/>
        <w:t xml:space="preserve">uchwałę w sprawie </w:t>
      </w:r>
      <w:r w:rsidRPr="00943629">
        <w:t>zmian w budżecie Powiatu na 2019 rok</w:t>
      </w:r>
      <w:r>
        <w:t>.</w:t>
      </w:r>
    </w:p>
    <w:p w:rsidR="00BD0946" w:rsidRDefault="00924743" w:rsidP="00924743">
      <w:pPr>
        <w:spacing w:line="276" w:lineRule="auto"/>
        <w:jc w:val="both"/>
      </w:pPr>
      <w:r>
        <w:rPr>
          <w:u w:val="single"/>
        </w:rPr>
        <w:t>Pan Przewodniczący</w:t>
      </w:r>
      <w:r>
        <w:t xml:space="preserve"> zapytał, czy są pytania do </w:t>
      </w:r>
      <w:r w:rsidR="00BD0946">
        <w:t xml:space="preserve">w/w </w:t>
      </w:r>
      <w:r>
        <w:t>uc</w:t>
      </w:r>
      <w:r w:rsidR="00BD0946">
        <w:t>hwały.</w:t>
      </w:r>
    </w:p>
    <w:p w:rsidR="0038447A" w:rsidRDefault="00BD0946" w:rsidP="00924743">
      <w:pPr>
        <w:spacing w:line="276" w:lineRule="auto"/>
        <w:jc w:val="both"/>
      </w:pPr>
      <w:r>
        <w:rPr>
          <w:u w:val="single"/>
        </w:rPr>
        <w:t>Pan Jerzy Suliga</w:t>
      </w:r>
      <w:r>
        <w:t xml:space="preserve"> </w:t>
      </w:r>
      <w:r w:rsidR="0038447A">
        <w:t xml:space="preserve">zapytał o zadanie inwestycyjne </w:t>
      </w:r>
      <w:r w:rsidR="00AB0D6C">
        <w:t>roczne i kwotę 400 000 zł, która do powiatu wpłynęła</w:t>
      </w:r>
      <w:r w:rsidR="0038447A">
        <w:t xml:space="preserve"> z Gminy Krasocin. </w:t>
      </w:r>
      <w:r w:rsidR="00AB0D6C">
        <w:t>Powiedział, że b</w:t>
      </w:r>
      <w:r w:rsidR="0038447A">
        <w:t>yły składane trzy wnioski do programu rozwoju gminnej i pow</w:t>
      </w:r>
      <w:r w:rsidR="00AB0D6C">
        <w:t>iatowej infrastruktury drogowej i</w:t>
      </w:r>
      <w:r w:rsidR="0038447A">
        <w:t xml:space="preserve"> </w:t>
      </w:r>
      <w:r w:rsidR="00AB0D6C">
        <w:t>w</w:t>
      </w:r>
      <w:r w:rsidR="0038447A">
        <w:t xml:space="preserve">niosek </w:t>
      </w:r>
      <w:r w:rsidR="00AB0D6C">
        <w:t>z terenu Gminy Krasocin był pod kreską.</w:t>
      </w:r>
      <w:r w:rsidR="0038447A">
        <w:t xml:space="preserve"> </w:t>
      </w:r>
      <w:r w:rsidR="00AB0D6C">
        <w:t>T</w:t>
      </w:r>
      <w:r w:rsidR="0038447A">
        <w:t xml:space="preserve">rzeba było </w:t>
      </w:r>
      <w:r w:rsidR="00AB0D6C">
        <w:t xml:space="preserve">ustalić </w:t>
      </w:r>
      <w:r w:rsidR="0038447A">
        <w:t xml:space="preserve">jakąś hierarchię i ten wniosek był jako trzeci stąd też środki nie były w budżecie zapewnione. Zapytał, czy udało się, że </w:t>
      </w:r>
      <w:r w:rsidR="00AB0D6C">
        <w:t xml:space="preserve">wniosek </w:t>
      </w:r>
      <w:r w:rsidR="0038447A">
        <w:t xml:space="preserve">będzie realizowany, </w:t>
      </w:r>
      <w:r w:rsidR="00AB0D6C">
        <w:br/>
      </w:r>
      <w:r w:rsidR="0038447A">
        <w:t xml:space="preserve">czy przeszedł w hierarchii, czy </w:t>
      </w:r>
      <w:r w:rsidR="00AB0D6C">
        <w:t>może</w:t>
      </w:r>
      <w:r w:rsidR="0038447A">
        <w:t xml:space="preserve"> będzie to zadanie wykonywane z własnych środków.</w:t>
      </w:r>
      <w:r w:rsidR="00AB0D6C">
        <w:t xml:space="preserve"> </w:t>
      </w:r>
      <w:r w:rsidR="0038447A">
        <w:t xml:space="preserve">    </w:t>
      </w:r>
    </w:p>
    <w:p w:rsidR="00924743" w:rsidRPr="00BD0946" w:rsidRDefault="0038447A" w:rsidP="00924743">
      <w:pPr>
        <w:spacing w:line="276" w:lineRule="auto"/>
        <w:jc w:val="both"/>
      </w:pPr>
      <w:r>
        <w:rPr>
          <w:u w:val="single"/>
        </w:rPr>
        <w:t>Pan Wicestarosta</w:t>
      </w:r>
      <w:r>
        <w:t xml:space="preserve"> </w:t>
      </w:r>
      <w:r w:rsidR="00D6193A">
        <w:t>poinformował, że ta inwestycja została wprowadzona teraz, ponieważ Gmina Kraso</w:t>
      </w:r>
      <w:r w:rsidR="009E469A">
        <w:t>cin przekazała uchwałę o pomocy.</w:t>
      </w:r>
      <w:r w:rsidR="00D6193A">
        <w:t xml:space="preserve"> </w:t>
      </w:r>
      <w:r w:rsidR="009E469A">
        <w:t>J</w:t>
      </w:r>
      <w:r w:rsidR="00D6193A">
        <w:t xml:space="preserve">est to kwota 400 000 zł. </w:t>
      </w:r>
      <w:r w:rsidR="00863D16">
        <w:t xml:space="preserve">To prawda, że nie </w:t>
      </w:r>
      <w:r w:rsidR="00F3023D">
        <w:t>było</w:t>
      </w:r>
      <w:r w:rsidR="00863D16">
        <w:t xml:space="preserve"> pieniędzy po stronie</w:t>
      </w:r>
      <w:r w:rsidR="009E469A">
        <w:t xml:space="preserve"> powiatu</w:t>
      </w:r>
      <w:r w:rsidR="00863D16">
        <w:t xml:space="preserve"> jeśli chodzi o zabezpieczenie 10%</w:t>
      </w:r>
      <w:r w:rsidR="00F3023D">
        <w:t>. Na chwilę obecną</w:t>
      </w:r>
      <w:r w:rsidR="009E469A">
        <w:t>,</w:t>
      </w:r>
      <w:r w:rsidR="00F3023D">
        <w:t xml:space="preserve"> jeśli chodzi o program gminnej i powiatowej infrastruktury drogowej</w:t>
      </w:r>
      <w:r w:rsidR="009E469A">
        <w:t>,</w:t>
      </w:r>
      <w:r w:rsidR="00F3023D">
        <w:t xml:space="preserve"> droga w Czostkowie jest nadal na tym samym miejscu, czyli </w:t>
      </w:r>
      <w:r w:rsidR="009E469A">
        <w:t>na szóstym, albo siódmym miejscu listy</w:t>
      </w:r>
      <w:r w:rsidR="00F3023D">
        <w:t xml:space="preserve"> rezerwowej. Dlatego Zarząd</w:t>
      </w:r>
      <w:r w:rsidR="009E469A">
        <w:t>,</w:t>
      </w:r>
      <w:r w:rsidR="00F3023D">
        <w:t xml:space="preserve"> </w:t>
      </w:r>
      <w:r w:rsidR="009E469A">
        <w:t>władze</w:t>
      </w:r>
      <w:r w:rsidR="00F3023D">
        <w:t xml:space="preserve"> Gminy Krasocin, </w:t>
      </w:r>
      <w:r w:rsidR="009E469A">
        <w:t xml:space="preserve">radni będą sie zastanawiać, </w:t>
      </w:r>
      <w:r w:rsidR="00F3023D">
        <w:t xml:space="preserve">ponieważ jest możliwość złożenia tej drogi po raz kolejny </w:t>
      </w:r>
      <w:r w:rsidR="009E469A">
        <w:t>w ramach Funduszu Dróg S</w:t>
      </w:r>
      <w:r w:rsidR="00F3023D">
        <w:t xml:space="preserve">amorządowych. </w:t>
      </w:r>
      <w:r w:rsidR="009E469A">
        <w:t xml:space="preserve">Złożenie takiego wniosku nie wyklucza </w:t>
      </w:r>
      <w:r w:rsidR="00F3023D">
        <w:t>zagwarantowanego miejsca jeś</w:t>
      </w:r>
      <w:r w:rsidR="00BA74C0">
        <w:t>li chodzi o środki pozalimitowe, a być może będzie wiązało się</w:t>
      </w:r>
      <w:r w:rsidR="00F3023D">
        <w:t xml:space="preserve"> </w:t>
      </w:r>
      <w:r w:rsidR="00BA74C0">
        <w:t>z większym</w:t>
      </w:r>
      <w:r w:rsidR="00F3023D">
        <w:t xml:space="preserve"> </w:t>
      </w:r>
      <w:r w:rsidR="00BA74C0">
        <w:t xml:space="preserve">procentowym </w:t>
      </w:r>
      <w:r w:rsidR="00F3023D">
        <w:t>dofinansowanie</w:t>
      </w:r>
      <w:r w:rsidR="00BA74C0">
        <w:t>m</w:t>
      </w:r>
      <w:r w:rsidR="00F3023D">
        <w:t xml:space="preserve">.        </w:t>
      </w:r>
      <w:r w:rsidR="00863D16">
        <w:t xml:space="preserve"> </w:t>
      </w:r>
      <w:r>
        <w:t xml:space="preserve">   </w:t>
      </w:r>
    </w:p>
    <w:p w:rsidR="00924743" w:rsidRDefault="00924743" w:rsidP="00924743">
      <w:pPr>
        <w:pStyle w:val="Tekstpodstawowy"/>
        <w:tabs>
          <w:tab w:val="left" w:pos="284"/>
        </w:tabs>
        <w:spacing w:line="276" w:lineRule="auto"/>
      </w:pPr>
    </w:p>
    <w:p w:rsidR="00924743" w:rsidRDefault="00924743" w:rsidP="00924743">
      <w:pPr>
        <w:tabs>
          <w:tab w:val="left" w:pos="284"/>
          <w:tab w:val="left" w:pos="567"/>
        </w:tabs>
        <w:spacing w:line="276" w:lineRule="auto"/>
        <w:jc w:val="both"/>
      </w:pPr>
      <w:r>
        <w:t xml:space="preserve">Rada Powiatu jednogłośnie 17 głosami "za" podjęła uchwałę Nr V/32/19 w sprawie </w:t>
      </w:r>
      <w:r w:rsidRPr="00943629">
        <w:t xml:space="preserve">zmian </w:t>
      </w:r>
      <w:r w:rsidR="00A55F27">
        <w:br/>
      </w:r>
      <w:r w:rsidRPr="00943629">
        <w:t>w budżecie Powiatu na 2019 rok</w:t>
      </w:r>
      <w:r>
        <w:t xml:space="preserve">, którą załącza się do protokołu. </w:t>
      </w:r>
    </w:p>
    <w:p w:rsidR="00B713B4" w:rsidRDefault="00B713B4" w:rsidP="00B713B4">
      <w:pPr>
        <w:spacing w:line="276" w:lineRule="auto"/>
        <w:jc w:val="both"/>
      </w:pPr>
    </w:p>
    <w:p w:rsidR="009E0EEF" w:rsidRDefault="009E0EEF" w:rsidP="009E0EEF">
      <w:pPr>
        <w:spacing w:line="276" w:lineRule="auto"/>
        <w:jc w:val="both"/>
        <w:rPr>
          <w:b/>
          <w:bCs/>
          <w:u w:val="single"/>
        </w:rPr>
      </w:pPr>
      <w:r>
        <w:rPr>
          <w:b/>
          <w:bCs/>
          <w:u w:val="single"/>
        </w:rPr>
        <w:t>Do punktu 11-go 3/</w:t>
      </w:r>
    </w:p>
    <w:p w:rsidR="009E0EEF" w:rsidRDefault="009E0EEF" w:rsidP="009E0EEF">
      <w:pPr>
        <w:spacing w:line="276" w:lineRule="auto"/>
        <w:jc w:val="both"/>
      </w:pPr>
      <w:r>
        <w:rPr>
          <w:u w:val="single"/>
        </w:rPr>
        <w:t>Pan Przewodniczący</w:t>
      </w:r>
      <w:r>
        <w:t xml:space="preserve"> zapytał, czy są pytania do uchwały w sprawie </w:t>
      </w:r>
      <w:r w:rsidR="00A55F27" w:rsidRPr="00943629">
        <w:t>udzielenia pomocy rzeczowej i finansowej dla innych jednostek samorządu terytorialnego w 2019 roku</w:t>
      </w:r>
      <w:r>
        <w:t>.</w:t>
      </w:r>
    </w:p>
    <w:p w:rsidR="009E0EEF" w:rsidRDefault="009E0EEF" w:rsidP="009E0EEF">
      <w:pPr>
        <w:spacing w:line="276" w:lineRule="auto"/>
        <w:jc w:val="both"/>
      </w:pPr>
      <w:r>
        <w:t>Pytań nie było.</w:t>
      </w:r>
    </w:p>
    <w:p w:rsidR="009E0EEF" w:rsidRDefault="009E0EEF" w:rsidP="009E0EEF">
      <w:pPr>
        <w:pStyle w:val="Tekstpodstawowy"/>
        <w:tabs>
          <w:tab w:val="left" w:pos="284"/>
        </w:tabs>
        <w:spacing w:line="276" w:lineRule="auto"/>
      </w:pPr>
      <w:r>
        <w:rPr>
          <w:u w:val="single"/>
        </w:rPr>
        <w:t>Pan Jarosław Krzyżanowski</w:t>
      </w:r>
      <w:r>
        <w:t xml:space="preserve"> Wiceprzewodniczący Rady Powiatu Włoszczowskiego odczytał </w:t>
      </w:r>
      <w:r>
        <w:br/>
        <w:t>w/w uchwałę.</w:t>
      </w:r>
    </w:p>
    <w:p w:rsidR="009E0EEF" w:rsidRDefault="009E0EEF" w:rsidP="009E0EEF">
      <w:pPr>
        <w:pStyle w:val="Tekstpodstawowy"/>
        <w:tabs>
          <w:tab w:val="left" w:pos="284"/>
        </w:tabs>
        <w:spacing w:line="276" w:lineRule="auto"/>
      </w:pPr>
    </w:p>
    <w:p w:rsidR="009E0EEF" w:rsidRDefault="009E0EEF" w:rsidP="009E0EEF">
      <w:pPr>
        <w:tabs>
          <w:tab w:val="left" w:pos="284"/>
          <w:tab w:val="left" w:pos="567"/>
        </w:tabs>
        <w:spacing w:line="276" w:lineRule="auto"/>
        <w:jc w:val="both"/>
      </w:pPr>
      <w:r>
        <w:t>Rada Powiatu jednogłośnie 17 głosami "za" podjęła uchwałę Nr V/3</w:t>
      </w:r>
      <w:r w:rsidR="00A55F27">
        <w:t>3</w:t>
      </w:r>
      <w:r>
        <w:t xml:space="preserve">/19 w sprawie </w:t>
      </w:r>
      <w:r w:rsidR="00A55F27" w:rsidRPr="00943629">
        <w:t xml:space="preserve">udzielenia pomocy rzeczowej i finansowej dla innych jednostek samorządu terytorialnego </w:t>
      </w:r>
      <w:r w:rsidR="00A55F27">
        <w:br/>
      </w:r>
      <w:r w:rsidR="00A55F27" w:rsidRPr="00943629">
        <w:t>w 2019 roku</w:t>
      </w:r>
      <w:r>
        <w:t xml:space="preserve">, którą załącza się do protokołu. </w:t>
      </w:r>
    </w:p>
    <w:p w:rsidR="00B713B4" w:rsidRDefault="00B713B4" w:rsidP="00B713B4">
      <w:pPr>
        <w:spacing w:line="276" w:lineRule="auto"/>
        <w:jc w:val="both"/>
      </w:pPr>
    </w:p>
    <w:p w:rsidR="00277353" w:rsidRDefault="00277353" w:rsidP="00B713B4">
      <w:pPr>
        <w:spacing w:line="276" w:lineRule="auto"/>
        <w:jc w:val="both"/>
      </w:pPr>
    </w:p>
    <w:p w:rsidR="00277353" w:rsidRDefault="00277353" w:rsidP="00B713B4">
      <w:pPr>
        <w:spacing w:line="276" w:lineRule="auto"/>
        <w:jc w:val="both"/>
      </w:pPr>
    </w:p>
    <w:p w:rsidR="00047FA2" w:rsidRDefault="00047FA2" w:rsidP="00047FA2">
      <w:pPr>
        <w:spacing w:line="276" w:lineRule="auto"/>
        <w:jc w:val="both"/>
        <w:rPr>
          <w:b/>
          <w:bCs/>
          <w:u w:val="single"/>
        </w:rPr>
      </w:pPr>
      <w:r>
        <w:rPr>
          <w:b/>
          <w:bCs/>
          <w:u w:val="single"/>
        </w:rPr>
        <w:lastRenderedPageBreak/>
        <w:t>Do punktu 11-go 4/</w:t>
      </w:r>
    </w:p>
    <w:p w:rsidR="00047FA2" w:rsidRPr="00047FA2" w:rsidRDefault="00047FA2" w:rsidP="00047FA2">
      <w:pPr>
        <w:spacing w:line="276" w:lineRule="auto"/>
        <w:jc w:val="both"/>
        <w:rPr>
          <w:b/>
          <w:bCs/>
          <w:u w:val="single"/>
        </w:rPr>
      </w:pPr>
      <w:r>
        <w:rPr>
          <w:u w:val="single"/>
        </w:rPr>
        <w:t>Pan Przewodniczący</w:t>
      </w:r>
      <w:r>
        <w:t xml:space="preserve"> zapytał, czy są pytania do uchwały w sprawie </w:t>
      </w:r>
      <w:r w:rsidRPr="00943629">
        <w:t>określenia zadań finansowanych w 2019 roku ze środków Państwowego Funduszu Rehabilitacj</w:t>
      </w:r>
      <w:r>
        <w:t>i Osób Niepełnosprawnych.</w:t>
      </w:r>
    </w:p>
    <w:p w:rsidR="00047FA2" w:rsidRDefault="00047FA2" w:rsidP="00047FA2">
      <w:pPr>
        <w:spacing w:line="276" w:lineRule="auto"/>
        <w:jc w:val="both"/>
      </w:pPr>
      <w:r>
        <w:t>Pytań nie było.</w:t>
      </w:r>
    </w:p>
    <w:p w:rsidR="00047FA2" w:rsidRDefault="00047FA2" w:rsidP="00047FA2">
      <w:pPr>
        <w:pStyle w:val="Tekstpodstawowy"/>
        <w:tabs>
          <w:tab w:val="left" w:pos="284"/>
        </w:tabs>
        <w:spacing w:line="276" w:lineRule="auto"/>
      </w:pPr>
      <w:r>
        <w:rPr>
          <w:u w:val="single"/>
        </w:rPr>
        <w:t>Pan Jarosław Krzyżanowski</w:t>
      </w:r>
      <w:r>
        <w:t xml:space="preserve"> Wiceprzewodniczący Rady Powiatu Włoszczowskiego odczytał </w:t>
      </w:r>
      <w:r>
        <w:br/>
        <w:t>w/w uchwałę.</w:t>
      </w:r>
    </w:p>
    <w:p w:rsidR="00047FA2" w:rsidRDefault="00047FA2" w:rsidP="00047FA2">
      <w:pPr>
        <w:pStyle w:val="Tekstpodstawowy"/>
        <w:tabs>
          <w:tab w:val="left" w:pos="284"/>
        </w:tabs>
        <w:spacing w:line="276" w:lineRule="auto"/>
      </w:pPr>
    </w:p>
    <w:p w:rsidR="00047FA2" w:rsidRDefault="00047FA2" w:rsidP="00047FA2">
      <w:pPr>
        <w:pStyle w:val="Tekstpodstawowy"/>
        <w:tabs>
          <w:tab w:val="left" w:pos="284"/>
        </w:tabs>
        <w:spacing w:line="276" w:lineRule="auto"/>
      </w:pPr>
      <w:r>
        <w:t xml:space="preserve">Rada Powiatu jednogłośnie 17 głosami "za" podjęła uchwałę Nr V/34/19 w sprawie </w:t>
      </w:r>
      <w:r w:rsidRPr="00943629">
        <w:t>określenia zadań finansowanych w 2019 roku ze środków Państwowego Funduszu    Rehabilitacj</w:t>
      </w:r>
      <w:r>
        <w:t xml:space="preserve">i Osób Niepełnosprawnych, którą załącza się do protokołu. </w:t>
      </w:r>
    </w:p>
    <w:p w:rsidR="00B713B4" w:rsidRDefault="00B713B4" w:rsidP="00B713B4">
      <w:pPr>
        <w:spacing w:line="276" w:lineRule="auto"/>
        <w:jc w:val="both"/>
      </w:pPr>
    </w:p>
    <w:p w:rsidR="00047FA2" w:rsidRDefault="00047FA2" w:rsidP="00047FA2">
      <w:pPr>
        <w:spacing w:line="276" w:lineRule="auto"/>
        <w:jc w:val="both"/>
        <w:rPr>
          <w:b/>
          <w:bCs/>
          <w:u w:val="single"/>
        </w:rPr>
      </w:pPr>
      <w:r>
        <w:rPr>
          <w:b/>
          <w:bCs/>
          <w:u w:val="single"/>
        </w:rPr>
        <w:t>Do punktu 11-go 5/</w:t>
      </w:r>
    </w:p>
    <w:p w:rsidR="00047FA2" w:rsidRPr="00047FA2" w:rsidRDefault="00047FA2" w:rsidP="00047FA2">
      <w:pPr>
        <w:spacing w:line="276" w:lineRule="auto"/>
        <w:jc w:val="both"/>
        <w:rPr>
          <w:b/>
          <w:bCs/>
          <w:u w:val="single"/>
        </w:rPr>
      </w:pPr>
      <w:r>
        <w:rPr>
          <w:u w:val="single"/>
        </w:rPr>
        <w:t>Pan Przewodniczący</w:t>
      </w:r>
      <w:r>
        <w:t xml:space="preserve"> zapytał, czy są pytania do uchwały w sprawie </w:t>
      </w:r>
      <w:r w:rsidRPr="00943629">
        <w:t>wyrażenia zgody na udział Powiatu Włoszczowskiego w projekcie pn. "Włoszczowa jedzie do Europy", współfinansowanym w ramach programu Unii Europejskiej</w:t>
      </w:r>
      <w:r>
        <w:t xml:space="preserve"> ERASMUS+.</w:t>
      </w:r>
    </w:p>
    <w:p w:rsidR="00047FA2" w:rsidRDefault="00047FA2" w:rsidP="00047FA2">
      <w:pPr>
        <w:spacing w:line="276" w:lineRule="auto"/>
        <w:jc w:val="both"/>
      </w:pPr>
      <w:r>
        <w:t>Pytań nie było.</w:t>
      </w:r>
    </w:p>
    <w:p w:rsidR="00047FA2" w:rsidRDefault="00047FA2" w:rsidP="00047FA2">
      <w:pPr>
        <w:pStyle w:val="Tekstpodstawowy"/>
        <w:tabs>
          <w:tab w:val="left" w:pos="284"/>
        </w:tabs>
        <w:spacing w:line="276" w:lineRule="auto"/>
      </w:pPr>
      <w:r>
        <w:rPr>
          <w:u w:val="single"/>
        </w:rPr>
        <w:t>Pan Jarosław Krzyżanowski</w:t>
      </w:r>
      <w:r>
        <w:t xml:space="preserve"> Wiceprzewodniczący Rady Powiatu Włoszczowskiego odczytał </w:t>
      </w:r>
      <w:r>
        <w:br/>
        <w:t>w/w uchwałę.</w:t>
      </w:r>
    </w:p>
    <w:p w:rsidR="00047FA2" w:rsidRDefault="00047FA2" w:rsidP="00047FA2">
      <w:pPr>
        <w:pStyle w:val="Tekstpodstawowy"/>
        <w:tabs>
          <w:tab w:val="left" w:pos="284"/>
        </w:tabs>
        <w:spacing w:line="276" w:lineRule="auto"/>
      </w:pPr>
    </w:p>
    <w:p w:rsidR="00047FA2" w:rsidRDefault="00047FA2" w:rsidP="00047FA2">
      <w:pPr>
        <w:pStyle w:val="Tekstpodstawowy"/>
        <w:tabs>
          <w:tab w:val="left" w:pos="284"/>
        </w:tabs>
        <w:spacing w:line="276" w:lineRule="auto"/>
      </w:pPr>
      <w:r>
        <w:t xml:space="preserve">Rada Powiatu jednogłośnie 17 głosami "za" podjęła uchwałę Nr V/35/19 w sprawie </w:t>
      </w:r>
      <w:r w:rsidRPr="00943629">
        <w:t>wyrażenia zgody na udział Powiatu Włoszczowskiego w projekcie pn. "Włoszczowa jedzie do Europy", współfinansowanym w ramach programu Unii Europejskiej</w:t>
      </w:r>
      <w:r>
        <w:t xml:space="preserve"> ERASMUS+, którą załącza się do protokołu. </w:t>
      </w:r>
    </w:p>
    <w:p w:rsidR="00B713B4" w:rsidRDefault="00B713B4" w:rsidP="00B713B4">
      <w:pPr>
        <w:spacing w:line="276" w:lineRule="auto"/>
        <w:jc w:val="both"/>
      </w:pPr>
    </w:p>
    <w:p w:rsidR="00E67247" w:rsidRDefault="00E67247" w:rsidP="00E67247">
      <w:pPr>
        <w:spacing w:line="276" w:lineRule="auto"/>
        <w:jc w:val="both"/>
        <w:rPr>
          <w:b/>
          <w:bCs/>
          <w:u w:val="single"/>
        </w:rPr>
      </w:pPr>
      <w:r>
        <w:rPr>
          <w:b/>
          <w:bCs/>
          <w:u w:val="single"/>
        </w:rPr>
        <w:t>Do punktu 11-go 6/</w:t>
      </w:r>
    </w:p>
    <w:p w:rsidR="00E67247" w:rsidRPr="00047FA2" w:rsidRDefault="00E67247" w:rsidP="00E67247">
      <w:pPr>
        <w:spacing w:line="276" w:lineRule="auto"/>
        <w:jc w:val="both"/>
        <w:rPr>
          <w:b/>
          <w:bCs/>
          <w:u w:val="single"/>
        </w:rPr>
      </w:pPr>
      <w:r>
        <w:rPr>
          <w:u w:val="single"/>
        </w:rPr>
        <w:t>Pan Przewodniczący</w:t>
      </w:r>
      <w:r>
        <w:t xml:space="preserve"> zapytał, czy są pytania do uchwały w sprawie </w:t>
      </w:r>
      <w:r w:rsidRPr="00943629">
        <w:t>zatwierdzenia planu pracy oraz planu kontroli Komisji Rewizyjnej – na 2019 rok</w:t>
      </w:r>
      <w:r>
        <w:t>.</w:t>
      </w:r>
    </w:p>
    <w:p w:rsidR="00E67247" w:rsidRDefault="00E67247" w:rsidP="00E67247">
      <w:pPr>
        <w:spacing w:line="276" w:lineRule="auto"/>
        <w:jc w:val="both"/>
      </w:pPr>
      <w:r>
        <w:t>Pytań nie było.</w:t>
      </w:r>
    </w:p>
    <w:p w:rsidR="00E67247" w:rsidRDefault="00E67247" w:rsidP="00E67247">
      <w:pPr>
        <w:pStyle w:val="Tekstpodstawowy"/>
        <w:tabs>
          <w:tab w:val="left" w:pos="284"/>
        </w:tabs>
        <w:spacing w:line="276" w:lineRule="auto"/>
      </w:pPr>
      <w:r>
        <w:rPr>
          <w:u w:val="single"/>
        </w:rPr>
        <w:t>Pan Jarosław Krzyżanowski</w:t>
      </w:r>
      <w:r>
        <w:t xml:space="preserve"> Wiceprzewodniczący Rady Powiatu Włoszczowskiego odczytał </w:t>
      </w:r>
      <w:r>
        <w:br/>
        <w:t>w/w uchwałę.</w:t>
      </w:r>
    </w:p>
    <w:p w:rsidR="00E67247" w:rsidRDefault="00E67247" w:rsidP="00E67247">
      <w:pPr>
        <w:pStyle w:val="Tekstpodstawowy"/>
        <w:tabs>
          <w:tab w:val="left" w:pos="284"/>
        </w:tabs>
        <w:spacing w:line="276" w:lineRule="auto"/>
      </w:pPr>
    </w:p>
    <w:p w:rsidR="00E67247" w:rsidRDefault="00E67247" w:rsidP="00E67247">
      <w:pPr>
        <w:pStyle w:val="Tekstpodstawowy"/>
        <w:tabs>
          <w:tab w:val="left" w:pos="284"/>
        </w:tabs>
        <w:spacing w:line="276" w:lineRule="auto"/>
      </w:pPr>
      <w:r>
        <w:t xml:space="preserve">Rada Powiatu jednogłośnie 17 głosami "za" podjęła uchwałę Nr V/36/19 w sprawie </w:t>
      </w:r>
      <w:r w:rsidRPr="00943629">
        <w:t>zatwierdzenia planu pracy oraz planu kontroli Komisji Rewizyjnej – na 2019 rok</w:t>
      </w:r>
      <w:r>
        <w:t xml:space="preserve">, którą załącza się do protokołu. </w:t>
      </w:r>
    </w:p>
    <w:p w:rsidR="00E67247" w:rsidRDefault="00E67247" w:rsidP="00B713B4">
      <w:pPr>
        <w:spacing w:line="276" w:lineRule="auto"/>
        <w:jc w:val="both"/>
      </w:pPr>
    </w:p>
    <w:p w:rsidR="00E67247" w:rsidRDefault="00E67247" w:rsidP="00E67247">
      <w:pPr>
        <w:spacing w:line="276" w:lineRule="auto"/>
        <w:jc w:val="both"/>
        <w:rPr>
          <w:b/>
          <w:bCs/>
          <w:u w:val="single"/>
        </w:rPr>
      </w:pPr>
      <w:r>
        <w:rPr>
          <w:b/>
          <w:bCs/>
          <w:u w:val="single"/>
        </w:rPr>
        <w:t>Do punktu 11-go 7/</w:t>
      </w:r>
    </w:p>
    <w:p w:rsidR="00E67247" w:rsidRPr="00047FA2" w:rsidRDefault="00E67247" w:rsidP="00E67247">
      <w:pPr>
        <w:spacing w:line="276" w:lineRule="auto"/>
        <w:jc w:val="both"/>
        <w:rPr>
          <w:b/>
          <w:bCs/>
          <w:u w:val="single"/>
        </w:rPr>
      </w:pPr>
      <w:r>
        <w:rPr>
          <w:u w:val="single"/>
        </w:rPr>
        <w:t>Pan Przewodniczący</w:t>
      </w:r>
      <w:r>
        <w:t xml:space="preserve"> zapytał, czy są pytania do uchwały w sprawie </w:t>
      </w:r>
      <w:r w:rsidRPr="00943629">
        <w:t>obywatelskiej inicjatywy uchwałodawczej</w:t>
      </w:r>
      <w:r>
        <w:t>.</w:t>
      </w:r>
    </w:p>
    <w:p w:rsidR="00E67247" w:rsidRDefault="00E67247" w:rsidP="00E67247">
      <w:pPr>
        <w:spacing w:line="276" w:lineRule="auto"/>
        <w:jc w:val="both"/>
      </w:pPr>
      <w:r>
        <w:t>Pytań nie było.</w:t>
      </w:r>
    </w:p>
    <w:p w:rsidR="00E67247" w:rsidRDefault="00E67247" w:rsidP="00E67247">
      <w:pPr>
        <w:pStyle w:val="Tekstpodstawowy"/>
        <w:tabs>
          <w:tab w:val="left" w:pos="284"/>
        </w:tabs>
        <w:spacing w:line="276" w:lineRule="auto"/>
      </w:pPr>
      <w:r>
        <w:rPr>
          <w:u w:val="single"/>
        </w:rPr>
        <w:t>Pan Jarosław Krzyżanowski</w:t>
      </w:r>
      <w:r>
        <w:t xml:space="preserve"> Wiceprzewodniczący Rady Powiatu Włoszczowskiego odczytał </w:t>
      </w:r>
      <w:r>
        <w:br/>
        <w:t>w/w uchwałę.</w:t>
      </w:r>
    </w:p>
    <w:p w:rsidR="00E67247" w:rsidRDefault="00E67247" w:rsidP="00E67247">
      <w:pPr>
        <w:pStyle w:val="Tekstpodstawowy"/>
        <w:tabs>
          <w:tab w:val="left" w:pos="284"/>
        </w:tabs>
        <w:spacing w:line="276" w:lineRule="auto"/>
      </w:pPr>
    </w:p>
    <w:p w:rsidR="00E67247" w:rsidRDefault="00E67247" w:rsidP="00E67247">
      <w:pPr>
        <w:pStyle w:val="Tekstpodstawowy"/>
        <w:tabs>
          <w:tab w:val="left" w:pos="284"/>
        </w:tabs>
        <w:spacing w:line="276" w:lineRule="auto"/>
      </w:pPr>
      <w:r>
        <w:lastRenderedPageBreak/>
        <w:t xml:space="preserve">Rada Powiatu jednogłośnie 17 głosami "za" podjęła uchwałę Nr V/37/19 w sprawie </w:t>
      </w:r>
      <w:r w:rsidRPr="00943629">
        <w:t>obywatelskiej inicjatywy uchwałodawczej</w:t>
      </w:r>
      <w:r>
        <w:t xml:space="preserve">, którą załącza się do protokołu. </w:t>
      </w:r>
    </w:p>
    <w:p w:rsidR="00A93C60" w:rsidRDefault="00A93C60" w:rsidP="00B713B4">
      <w:pPr>
        <w:spacing w:line="276" w:lineRule="auto"/>
        <w:jc w:val="both"/>
      </w:pPr>
    </w:p>
    <w:p w:rsidR="00E67247" w:rsidRDefault="00E67247" w:rsidP="00E67247">
      <w:pPr>
        <w:pStyle w:val="Tekstpodstawowy"/>
        <w:spacing w:line="276" w:lineRule="auto"/>
      </w:pPr>
      <w:r>
        <w:rPr>
          <w:u w:val="single"/>
        </w:rPr>
        <w:t>Pan Przewodniczący</w:t>
      </w:r>
      <w:r>
        <w:t xml:space="preserve"> ogłosił przerwę, która trwała od godz. 16</w:t>
      </w:r>
      <w:r>
        <w:rPr>
          <w:vertAlign w:val="superscript"/>
        </w:rPr>
        <w:t>33</w:t>
      </w:r>
      <w:r>
        <w:t xml:space="preserve"> do 16</w:t>
      </w:r>
      <w:r>
        <w:rPr>
          <w:vertAlign w:val="superscript"/>
        </w:rPr>
        <w:t>50</w:t>
      </w:r>
      <w:r>
        <w:t xml:space="preserve"> po czym obrady wznowiono. </w:t>
      </w:r>
    </w:p>
    <w:p w:rsidR="00E67247" w:rsidRDefault="00E67247" w:rsidP="00B713B4">
      <w:pPr>
        <w:spacing w:line="276" w:lineRule="auto"/>
        <w:jc w:val="both"/>
      </w:pPr>
    </w:p>
    <w:p w:rsidR="00E67247" w:rsidRDefault="00E67247" w:rsidP="00E67247">
      <w:pPr>
        <w:spacing w:line="276" w:lineRule="auto"/>
        <w:jc w:val="both"/>
        <w:rPr>
          <w:b/>
          <w:bCs/>
          <w:u w:val="single"/>
        </w:rPr>
      </w:pPr>
      <w:r>
        <w:rPr>
          <w:b/>
          <w:bCs/>
          <w:u w:val="single"/>
        </w:rPr>
        <w:t>Do punktu 11-go 8/</w:t>
      </w:r>
    </w:p>
    <w:p w:rsidR="00E67247" w:rsidRDefault="00E67247" w:rsidP="00E67247">
      <w:pPr>
        <w:spacing w:line="276" w:lineRule="auto"/>
        <w:jc w:val="both"/>
      </w:pPr>
      <w:r>
        <w:rPr>
          <w:u w:val="single"/>
        </w:rPr>
        <w:t>Pan Przewodniczący</w:t>
      </w:r>
      <w:r>
        <w:t xml:space="preserve"> </w:t>
      </w:r>
      <w:r w:rsidR="00D13235">
        <w:t xml:space="preserve">odnosząc się do uchwały w sprawie </w:t>
      </w:r>
      <w:r w:rsidR="00D13235" w:rsidRPr="00943629">
        <w:t>powołania Rady Społecznej Zespołu Opieki Zdrowotnej we Włoszczowie</w:t>
      </w:r>
      <w:r w:rsidR="00D13235">
        <w:t xml:space="preserve"> </w:t>
      </w:r>
      <w:r>
        <w:t>poinformował,</w:t>
      </w:r>
      <w:r w:rsidR="00D13235">
        <w:t xml:space="preserve"> że do składu Rady Społecznej ZOZ zostali zgłoszeni przedstawiciele gmin z terenu powiatu włoszczowskiego oraz przedstawiciel wojewody. Zwrócił się do p. Starosty o zaproponowanie kandydata na przewodniczącego Rady Społecznej ZOZ.   </w:t>
      </w:r>
      <w:r>
        <w:t xml:space="preserve"> </w:t>
      </w:r>
    </w:p>
    <w:p w:rsidR="00E67247" w:rsidRPr="00D13235" w:rsidRDefault="00D13235" w:rsidP="00E67247">
      <w:pPr>
        <w:spacing w:line="276" w:lineRule="auto"/>
        <w:jc w:val="both"/>
      </w:pPr>
      <w:r>
        <w:rPr>
          <w:u w:val="single"/>
        </w:rPr>
        <w:t>Pan Starosta</w:t>
      </w:r>
      <w:r>
        <w:t xml:space="preserve"> zgł</w:t>
      </w:r>
      <w:r w:rsidR="00277353">
        <w:t>osił kandydaturę p. Wicestarosty</w:t>
      </w:r>
      <w:r>
        <w:t xml:space="preserve"> Łukasz</w:t>
      </w:r>
      <w:r w:rsidR="00277353">
        <w:t>a</w:t>
      </w:r>
      <w:r>
        <w:t xml:space="preserve"> Karpińskiego. Dodał, że do tej pory było przyjęte</w:t>
      </w:r>
      <w:r w:rsidR="00277353" w:rsidRPr="00277353">
        <w:t xml:space="preserve"> </w:t>
      </w:r>
      <w:r w:rsidR="00277353">
        <w:t>tak</w:t>
      </w:r>
      <w:r>
        <w:t xml:space="preserve">, że zastępca starosty był jednocześnie przewodniczącym Rady Społecznej ZOZ-u.  </w:t>
      </w:r>
    </w:p>
    <w:p w:rsidR="00D13235" w:rsidRPr="00B24A44" w:rsidRDefault="00D13235" w:rsidP="00E67247">
      <w:pPr>
        <w:spacing w:line="276" w:lineRule="auto"/>
        <w:jc w:val="both"/>
      </w:pPr>
      <w:r>
        <w:rPr>
          <w:u w:val="single"/>
        </w:rPr>
        <w:t>Pan Wicestarosta</w:t>
      </w:r>
      <w:r w:rsidR="00B24A44">
        <w:t xml:space="preserve"> wyraził zgodę.</w:t>
      </w:r>
    </w:p>
    <w:p w:rsidR="00D13235" w:rsidRPr="00B24A44" w:rsidRDefault="00D13235" w:rsidP="00E67247">
      <w:pPr>
        <w:spacing w:line="276" w:lineRule="auto"/>
        <w:jc w:val="both"/>
      </w:pPr>
      <w:r>
        <w:rPr>
          <w:u w:val="single"/>
        </w:rPr>
        <w:t>Pan Jarosław Krzyżanowski</w:t>
      </w:r>
      <w:r w:rsidR="00B24A44">
        <w:t xml:space="preserve"> zgłosił kandydaturę p. Anny Szczukockiej.</w:t>
      </w:r>
    </w:p>
    <w:p w:rsidR="00D13235" w:rsidRPr="00B24A44" w:rsidRDefault="00D13235" w:rsidP="00E67247">
      <w:pPr>
        <w:spacing w:line="276" w:lineRule="auto"/>
        <w:jc w:val="both"/>
      </w:pPr>
      <w:r>
        <w:rPr>
          <w:u w:val="single"/>
        </w:rPr>
        <w:t>Pani Anna Szczukocka</w:t>
      </w:r>
      <w:r w:rsidR="00B24A44">
        <w:t xml:space="preserve"> wyraził</w:t>
      </w:r>
      <w:r w:rsidR="00277353">
        <w:t>a</w:t>
      </w:r>
      <w:r w:rsidR="00B24A44">
        <w:t xml:space="preserve"> zgodę.</w:t>
      </w:r>
    </w:p>
    <w:p w:rsidR="00D13235" w:rsidRPr="00D13235" w:rsidRDefault="00D13235" w:rsidP="00E67247">
      <w:pPr>
        <w:spacing w:line="276" w:lineRule="auto"/>
        <w:jc w:val="both"/>
        <w:rPr>
          <w:u w:val="single"/>
        </w:rPr>
      </w:pPr>
      <w:r>
        <w:rPr>
          <w:u w:val="single"/>
        </w:rPr>
        <w:t>Pani Aneta Jończyk</w:t>
      </w:r>
      <w:r w:rsidR="00B24A44">
        <w:t xml:space="preserve"> zgłosiła kandydaturę p. Zenona Kułagi, który jest zasłużony dla powiatu włoszczowskiego i związany ze służbą zdrowia.  </w:t>
      </w:r>
      <w:r>
        <w:rPr>
          <w:u w:val="single"/>
        </w:rPr>
        <w:t xml:space="preserve"> </w:t>
      </w:r>
    </w:p>
    <w:p w:rsidR="00E67247" w:rsidRPr="00B24A44" w:rsidRDefault="00D13235" w:rsidP="00E67247">
      <w:pPr>
        <w:spacing w:line="276" w:lineRule="auto"/>
        <w:jc w:val="both"/>
      </w:pPr>
      <w:r w:rsidRPr="00D13235">
        <w:rPr>
          <w:u w:val="single"/>
        </w:rPr>
        <w:t>Pan Zenon Kułaga</w:t>
      </w:r>
      <w:r w:rsidR="00B24A44">
        <w:t xml:space="preserve"> wyraził zgodę.</w:t>
      </w:r>
    </w:p>
    <w:p w:rsidR="00E67247" w:rsidRPr="00047FA2" w:rsidRDefault="00E67247" w:rsidP="00E67247">
      <w:pPr>
        <w:spacing w:line="276" w:lineRule="auto"/>
        <w:jc w:val="both"/>
        <w:rPr>
          <w:b/>
          <w:bCs/>
          <w:u w:val="single"/>
        </w:rPr>
      </w:pPr>
    </w:p>
    <w:p w:rsidR="00E67247" w:rsidRDefault="00E67247" w:rsidP="00E67247">
      <w:pPr>
        <w:pStyle w:val="Tekstpodstawowy"/>
        <w:tabs>
          <w:tab w:val="left" w:pos="284"/>
        </w:tabs>
        <w:spacing w:line="276" w:lineRule="auto"/>
      </w:pPr>
      <w:r>
        <w:rPr>
          <w:u w:val="single"/>
        </w:rPr>
        <w:t>Pan Jarosław Krzyżanowski</w:t>
      </w:r>
      <w:r>
        <w:t xml:space="preserve"> Wiceprzewodniczący Rady Powiatu Włoszczowskiego odczytał </w:t>
      </w:r>
      <w:r>
        <w:br/>
        <w:t>uchwałę</w:t>
      </w:r>
      <w:r w:rsidR="00B24A44">
        <w:t xml:space="preserve"> w sprawie </w:t>
      </w:r>
      <w:r w:rsidR="00B24A44" w:rsidRPr="00943629">
        <w:t>powołania Rady Społecznej Zespołu Opieki Zdrowotnej we Włoszczowie</w:t>
      </w:r>
      <w:r>
        <w:t>.</w:t>
      </w:r>
    </w:p>
    <w:p w:rsidR="00E67247" w:rsidRDefault="00E67247" w:rsidP="00E67247">
      <w:pPr>
        <w:pStyle w:val="Tekstpodstawowy"/>
        <w:tabs>
          <w:tab w:val="left" w:pos="284"/>
        </w:tabs>
        <w:spacing w:line="276" w:lineRule="auto"/>
      </w:pPr>
    </w:p>
    <w:p w:rsidR="00E67247" w:rsidRDefault="00E83555" w:rsidP="00E67247">
      <w:pPr>
        <w:pStyle w:val="Tekstpodstawowy"/>
        <w:tabs>
          <w:tab w:val="left" w:pos="284"/>
        </w:tabs>
        <w:spacing w:line="276" w:lineRule="auto"/>
      </w:pPr>
      <w:r>
        <w:t>Rada Powiatu 14 głosami "za" i 2 "wstrzymującymi</w:t>
      </w:r>
      <w:r w:rsidR="00E67247">
        <w:t xml:space="preserve">" podjęła uchwałę Nr V/38/19 w sprawie </w:t>
      </w:r>
      <w:r w:rsidR="00E67247" w:rsidRPr="00943629">
        <w:t>powołania Rady Społecznej Zespołu Opieki Zdrowotnej we Włoszczowie</w:t>
      </w:r>
      <w:r w:rsidR="00E67247">
        <w:t xml:space="preserve">, którą załącza się do protokołu. W głosowaniu nie uczestniczył p. Suliga. </w:t>
      </w:r>
    </w:p>
    <w:p w:rsidR="00A93C60" w:rsidRDefault="00A93C60" w:rsidP="00B713B4">
      <w:pPr>
        <w:spacing w:line="276" w:lineRule="auto"/>
        <w:jc w:val="both"/>
      </w:pPr>
    </w:p>
    <w:p w:rsidR="003A6C76" w:rsidRDefault="003A6C76" w:rsidP="003A6C76">
      <w:pPr>
        <w:spacing w:line="276" w:lineRule="auto"/>
        <w:jc w:val="both"/>
        <w:rPr>
          <w:b/>
          <w:bCs/>
          <w:u w:val="single"/>
        </w:rPr>
      </w:pPr>
      <w:r>
        <w:rPr>
          <w:b/>
          <w:bCs/>
          <w:u w:val="single"/>
        </w:rPr>
        <w:t>Do punktu 11-go 9/</w:t>
      </w:r>
    </w:p>
    <w:p w:rsidR="003A6C76" w:rsidRPr="00047FA2" w:rsidRDefault="003A6C76" w:rsidP="003A6C76">
      <w:pPr>
        <w:spacing w:line="276" w:lineRule="auto"/>
        <w:jc w:val="both"/>
        <w:rPr>
          <w:b/>
          <w:bCs/>
          <w:u w:val="single"/>
        </w:rPr>
      </w:pPr>
      <w:r>
        <w:rPr>
          <w:u w:val="single"/>
        </w:rPr>
        <w:t>Pan Przewodniczący</w:t>
      </w:r>
      <w:r>
        <w:t xml:space="preserve"> zapytał, czy są pytania do uchwały w sprawie </w:t>
      </w:r>
      <w:r w:rsidRPr="00943629">
        <w:t>wyrażenia zgody na przyjęcie darowizny przez Powiat Włoszczowski nieruchomości stanowiącej własność Skarbu Państwa na cele publiczne związane z rozbudową drogowej sieci komunikacyjnej na terenie miasta Włoszczowa</w:t>
      </w:r>
      <w:r>
        <w:t>.</w:t>
      </w:r>
    </w:p>
    <w:p w:rsidR="003A6C76" w:rsidRDefault="003A6C76" w:rsidP="003A6C76">
      <w:pPr>
        <w:spacing w:line="276" w:lineRule="auto"/>
        <w:jc w:val="both"/>
      </w:pPr>
      <w:r>
        <w:t>Pytań nie było.</w:t>
      </w:r>
    </w:p>
    <w:p w:rsidR="003A6C76" w:rsidRDefault="003A6C76" w:rsidP="003A6C76">
      <w:pPr>
        <w:pStyle w:val="Tekstpodstawowy"/>
        <w:tabs>
          <w:tab w:val="left" w:pos="284"/>
        </w:tabs>
        <w:spacing w:line="276" w:lineRule="auto"/>
      </w:pPr>
      <w:r>
        <w:rPr>
          <w:u w:val="single"/>
        </w:rPr>
        <w:t>Pan Jarosław Krzyżanowski</w:t>
      </w:r>
      <w:r>
        <w:t xml:space="preserve"> Wiceprzewodniczący Rady Powiatu Włoszczowskiego odczytał </w:t>
      </w:r>
      <w:r>
        <w:br/>
        <w:t>w/w uchwałę.</w:t>
      </w:r>
    </w:p>
    <w:p w:rsidR="003A6C76" w:rsidRDefault="003A6C76" w:rsidP="003A6C76">
      <w:pPr>
        <w:pStyle w:val="Tekstpodstawowy"/>
        <w:tabs>
          <w:tab w:val="left" w:pos="284"/>
        </w:tabs>
        <w:spacing w:line="276" w:lineRule="auto"/>
      </w:pPr>
    </w:p>
    <w:p w:rsidR="003A6C76" w:rsidRDefault="003A6C76" w:rsidP="003A6C76">
      <w:pPr>
        <w:pStyle w:val="Tekstpodstawowy"/>
        <w:tabs>
          <w:tab w:val="left" w:pos="284"/>
        </w:tabs>
        <w:spacing w:line="276" w:lineRule="auto"/>
      </w:pPr>
      <w:r>
        <w:t xml:space="preserve">Rada Powiatu </w:t>
      </w:r>
      <w:r w:rsidR="00E83555">
        <w:t>16</w:t>
      </w:r>
      <w:r>
        <w:t xml:space="preserve"> głosami "za" podjęła uchwałę Nr V/39/19 w sprawie </w:t>
      </w:r>
      <w:r w:rsidRPr="00943629">
        <w:t>wyrażenia zgody na przyjęcie darowizny przez Powiat Włoszczowski nieruchomości stanowiącej własność Skarbu Państwa na cele publiczne związane z rozbudową drogowej sieci komunikacyjnej na terenie miasta Włoszczowa</w:t>
      </w:r>
      <w:r>
        <w:t xml:space="preserve">, którą załącza się do protokołu. </w:t>
      </w:r>
      <w:r w:rsidR="00E83555">
        <w:t>W głosowaniu nie uczestniczył p. Suliga.</w:t>
      </w:r>
    </w:p>
    <w:p w:rsidR="00A93C60" w:rsidRDefault="00A93C60" w:rsidP="00B713B4">
      <w:pPr>
        <w:spacing w:line="276" w:lineRule="auto"/>
        <w:jc w:val="both"/>
      </w:pPr>
    </w:p>
    <w:p w:rsidR="00277353" w:rsidRDefault="00277353" w:rsidP="00B713B4">
      <w:pPr>
        <w:spacing w:line="276" w:lineRule="auto"/>
        <w:jc w:val="both"/>
      </w:pPr>
    </w:p>
    <w:p w:rsidR="003A6C76" w:rsidRDefault="003A6C76" w:rsidP="003A6C76">
      <w:pPr>
        <w:spacing w:line="276" w:lineRule="auto"/>
        <w:jc w:val="both"/>
        <w:rPr>
          <w:b/>
          <w:bCs/>
          <w:u w:val="single"/>
        </w:rPr>
      </w:pPr>
      <w:r>
        <w:rPr>
          <w:b/>
          <w:bCs/>
          <w:u w:val="single"/>
        </w:rPr>
        <w:lastRenderedPageBreak/>
        <w:t>Do punktu 11-go 10/</w:t>
      </w:r>
    </w:p>
    <w:p w:rsidR="00E83555" w:rsidRDefault="00E83555" w:rsidP="00E83555">
      <w:pPr>
        <w:spacing w:line="276" w:lineRule="auto"/>
        <w:jc w:val="both"/>
      </w:pPr>
      <w:r>
        <w:rPr>
          <w:u w:val="single"/>
        </w:rPr>
        <w:t>Pan Przewodniczący</w:t>
      </w:r>
      <w:r>
        <w:t xml:space="preserve"> odnosząc się do uchwały w sprawie </w:t>
      </w:r>
      <w:r w:rsidRPr="00943629">
        <w:t xml:space="preserve">rozpatrzenia skargi na Dyrektora Powiatowego Centrum Pomocy Rodzinie </w:t>
      </w:r>
      <w:r>
        <w:t xml:space="preserve">we Włoszczowie zwrócił się do Przewodniczącego Komisji Skarg, Wniosków i Petycji z prośbą o przedstawienie sprawozdania z prac Komisji. </w:t>
      </w:r>
    </w:p>
    <w:p w:rsidR="00E83555" w:rsidRDefault="00E83555" w:rsidP="00E83555">
      <w:pPr>
        <w:spacing w:line="276" w:lineRule="auto"/>
        <w:jc w:val="both"/>
      </w:pPr>
      <w:r>
        <w:rPr>
          <w:u w:val="single"/>
        </w:rPr>
        <w:t>Pan Krzysztof Malinowski</w:t>
      </w:r>
      <w:r>
        <w:t xml:space="preserve"> Przewodniczący Komisji Skarg, Wniosków i Petycji odczytał sprawozdanie Komisji Skarg, Wniosków i Petycji z dokonanej analizy skargi na Dyrektora Powiatowego Centrum Pomocy Rodzinie we Włoszczowie, które załącza się do protokołu.</w:t>
      </w:r>
    </w:p>
    <w:p w:rsidR="00E83555" w:rsidRPr="00E83555" w:rsidRDefault="00E83555" w:rsidP="00E83555">
      <w:pPr>
        <w:spacing w:line="276" w:lineRule="auto"/>
        <w:jc w:val="both"/>
        <w:rPr>
          <w:b/>
          <w:bCs/>
        </w:rPr>
      </w:pPr>
      <w:r>
        <w:rPr>
          <w:u w:val="single"/>
        </w:rPr>
        <w:t>Pan Przewodniczący</w:t>
      </w:r>
      <w:r>
        <w:t xml:space="preserve"> zapytał, czy są pytania do sprawozdania.</w:t>
      </w:r>
    </w:p>
    <w:p w:rsidR="00E83555" w:rsidRDefault="00E83555" w:rsidP="00E83555">
      <w:pPr>
        <w:spacing w:line="276" w:lineRule="auto"/>
        <w:jc w:val="both"/>
      </w:pPr>
      <w:r>
        <w:t>Pytań nie było.</w:t>
      </w:r>
    </w:p>
    <w:p w:rsidR="00E83555" w:rsidRDefault="00E83555" w:rsidP="00E83555">
      <w:pPr>
        <w:pStyle w:val="Tekstpodstawowy"/>
        <w:tabs>
          <w:tab w:val="left" w:pos="284"/>
        </w:tabs>
        <w:spacing w:line="276" w:lineRule="auto"/>
      </w:pPr>
      <w:r>
        <w:rPr>
          <w:u w:val="single"/>
        </w:rPr>
        <w:t>Pan Jarosław Krzyżanowski</w:t>
      </w:r>
      <w:r>
        <w:t xml:space="preserve"> Wiceprzewodniczący Rady Powiatu Włoszczowskiego odczytał </w:t>
      </w:r>
      <w:r>
        <w:br/>
        <w:t>uchwałę</w:t>
      </w:r>
      <w:r w:rsidRPr="00E83555">
        <w:t xml:space="preserve"> </w:t>
      </w:r>
      <w:r>
        <w:t xml:space="preserve">w sprawie </w:t>
      </w:r>
      <w:r w:rsidRPr="00943629">
        <w:t xml:space="preserve">rozpatrzenia skargi na Dyrektora Powiatowego Centrum Pomocy Rodzinie </w:t>
      </w:r>
      <w:r>
        <w:t>we Włoszczowie.</w:t>
      </w:r>
    </w:p>
    <w:p w:rsidR="00E83555" w:rsidRDefault="00E83555" w:rsidP="00E83555">
      <w:pPr>
        <w:pStyle w:val="Tekstpodstawowy"/>
        <w:tabs>
          <w:tab w:val="left" w:pos="284"/>
        </w:tabs>
        <w:spacing w:line="276" w:lineRule="auto"/>
      </w:pPr>
    </w:p>
    <w:p w:rsidR="00E83555" w:rsidRDefault="00E83555" w:rsidP="00E83555">
      <w:pPr>
        <w:pStyle w:val="Tekstpodstawowy"/>
        <w:tabs>
          <w:tab w:val="left" w:pos="284"/>
        </w:tabs>
        <w:spacing w:line="276" w:lineRule="auto"/>
      </w:pPr>
      <w:r>
        <w:t xml:space="preserve">Rada Powiatu 15 głosami "za" i 1 "wstrzymującym" podjęła uchwałę Nr V/40/19 w sprawie </w:t>
      </w:r>
      <w:r w:rsidRPr="00943629">
        <w:t xml:space="preserve">rozpatrzenia skargi na Dyrektora Powiatowego Centrum Pomocy Rodzinie </w:t>
      </w:r>
      <w:r>
        <w:t>we Włoszczowie, którą załącza się do protokołu. W głosowaniu nie uczestniczył p. Suliga.</w:t>
      </w:r>
    </w:p>
    <w:p w:rsidR="00A93C60" w:rsidRDefault="00A93C60" w:rsidP="00B713B4">
      <w:pPr>
        <w:spacing w:line="276" w:lineRule="auto"/>
        <w:jc w:val="both"/>
      </w:pPr>
    </w:p>
    <w:p w:rsidR="00CB4738" w:rsidRDefault="00CB4738" w:rsidP="00CB4738">
      <w:pPr>
        <w:spacing w:line="276" w:lineRule="auto"/>
        <w:jc w:val="both"/>
        <w:rPr>
          <w:b/>
          <w:bCs/>
          <w:u w:val="single"/>
        </w:rPr>
      </w:pPr>
      <w:r>
        <w:rPr>
          <w:b/>
          <w:bCs/>
          <w:u w:val="single"/>
        </w:rPr>
        <w:t>Do punktu 11-go 11/</w:t>
      </w:r>
    </w:p>
    <w:p w:rsidR="00CB4738" w:rsidRPr="00047FA2" w:rsidRDefault="00CB4738" w:rsidP="00CB4738">
      <w:pPr>
        <w:spacing w:line="276" w:lineRule="auto"/>
        <w:jc w:val="both"/>
        <w:rPr>
          <w:b/>
          <w:bCs/>
          <w:u w:val="single"/>
        </w:rPr>
      </w:pPr>
      <w:r>
        <w:rPr>
          <w:u w:val="single"/>
        </w:rPr>
        <w:t>Pan Przewodniczący</w:t>
      </w:r>
      <w:r>
        <w:t xml:space="preserve"> zapytał, czy są pytania do uchwały w sprawie zmian w Statucie Powiatowego Urzędu Pracy we Włoszczowie.</w:t>
      </w:r>
    </w:p>
    <w:p w:rsidR="00CB4738" w:rsidRDefault="00CB4738" w:rsidP="00CB4738">
      <w:pPr>
        <w:spacing w:line="276" w:lineRule="auto"/>
        <w:jc w:val="both"/>
      </w:pPr>
      <w:r>
        <w:t>Pytań nie było.</w:t>
      </w:r>
    </w:p>
    <w:p w:rsidR="00CB4738" w:rsidRDefault="00CB4738" w:rsidP="00CB4738">
      <w:pPr>
        <w:pStyle w:val="Tekstpodstawowy"/>
        <w:tabs>
          <w:tab w:val="left" w:pos="284"/>
        </w:tabs>
        <w:spacing w:line="276" w:lineRule="auto"/>
      </w:pPr>
      <w:r>
        <w:rPr>
          <w:u w:val="single"/>
        </w:rPr>
        <w:t>Pan Jarosław Krzyżanowski</w:t>
      </w:r>
      <w:r>
        <w:t xml:space="preserve"> Wiceprzewodniczący Rady Powiatu Włoszczowskiego odczytał </w:t>
      </w:r>
      <w:r>
        <w:br/>
        <w:t>w/w uchwałę.</w:t>
      </w:r>
    </w:p>
    <w:p w:rsidR="00CB4738" w:rsidRDefault="00CB4738" w:rsidP="00CB4738">
      <w:pPr>
        <w:pStyle w:val="Tekstpodstawowy"/>
        <w:tabs>
          <w:tab w:val="left" w:pos="284"/>
        </w:tabs>
        <w:spacing w:line="276" w:lineRule="auto"/>
      </w:pPr>
    </w:p>
    <w:p w:rsidR="00CB4738" w:rsidRDefault="00CB4738" w:rsidP="00CB4738">
      <w:pPr>
        <w:pStyle w:val="Tekstpodstawowy"/>
        <w:tabs>
          <w:tab w:val="left" w:pos="284"/>
        </w:tabs>
        <w:spacing w:line="276" w:lineRule="auto"/>
      </w:pPr>
      <w:r>
        <w:t>Rada Powiatu 16 głosami "za" podjęła uchwałę Nr V/41/19 w sprawie zmian w Statucie Powiatowego Urzędu Pracy we Włoszczowie, którą załącza się do protokołu. W głosowaniu nie uczestniczył p. Suliga.</w:t>
      </w:r>
    </w:p>
    <w:p w:rsidR="00CB4738" w:rsidRDefault="00CB4738" w:rsidP="00CB4738">
      <w:pPr>
        <w:pStyle w:val="Tekstpodstawowy"/>
        <w:tabs>
          <w:tab w:val="left" w:pos="284"/>
        </w:tabs>
        <w:spacing w:line="276" w:lineRule="auto"/>
      </w:pPr>
    </w:p>
    <w:p w:rsidR="00CB4738" w:rsidRDefault="00CB4738" w:rsidP="00CB4738">
      <w:pPr>
        <w:spacing w:line="276" w:lineRule="auto"/>
        <w:jc w:val="both"/>
        <w:rPr>
          <w:b/>
          <w:bCs/>
          <w:u w:val="single"/>
        </w:rPr>
      </w:pPr>
      <w:r>
        <w:rPr>
          <w:b/>
          <w:bCs/>
          <w:u w:val="single"/>
        </w:rPr>
        <w:t>Do punktu 11-go 12/</w:t>
      </w:r>
    </w:p>
    <w:p w:rsidR="00CB4738" w:rsidRPr="00047FA2" w:rsidRDefault="00CB4738" w:rsidP="00CB4738">
      <w:pPr>
        <w:spacing w:line="276" w:lineRule="auto"/>
        <w:jc w:val="both"/>
        <w:rPr>
          <w:b/>
          <w:bCs/>
          <w:u w:val="single"/>
        </w:rPr>
      </w:pPr>
      <w:r>
        <w:rPr>
          <w:u w:val="single"/>
        </w:rPr>
        <w:t>Pan Przewodniczący</w:t>
      </w:r>
      <w:r>
        <w:t xml:space="preserve"> zapytał, czy są pytania do uchwały w sprawie zmiany w Statucie Powiatowego Centrum Pomocy Rodzinie we Włoszczowie.</w:t>
      </w:r>
    </w:p>
    <w:p w:rsidR="00CB4738" w:rsidRDefault="00CB4738" w:rsidP="00CB4738">
      <w:pPr>
        <w:spacing w:line="276" w:lineRule="auto"/>
        <w:jc w:val="both"/>
      </w:pPr>
      <w:r>
        <w:t>Pytań nie było.</w:t>
      </w:r>
    </w:p>
    <w:p w:rsidR="00CB4738" w:rsidRDefault="00CB4738" w:rsidP="00CB4738">
      <w:pPr>
        <w:pStyle w:val="Tekstpodstawowy"/>
        <w:tabs>
          <w:tab w:val="left" w:pos="284"/>
        </w:tabs>
        <w:spacing w:line="276" w:lineRule="auto"/>
      </w:pPr>
      <w:r>
        <w:rPr>
          <w:u w:val="single"/>
        </w:rPr>
        <w:t>Pan Jarosław Krzyżanowski</w:t>
      </w:r>
      <w:r>
        <w:t xml:space="preserve"> Wiceprzewodniczący Rady Powiatu Włoszczowskiego odczytał </w:t>
      </w:r>
      <w:r>
        <w:br/>
        <w:t>w/w uchwałę.</w:t>
      </w:r>
    </w:p>
    <w:p w:rsidR="00CB4738" w:rsidRDefault="00CB4738" w:rsidP="00CB4738">
      <w:pPr>
        <w:pStyle w:val="Tekstpodstawowy"/>
        <w:tabs>
          <w:tab w:val="left" w:pos="284"/>
        </w:tabs>
        <w:spacing w:line="276" w:lineRule="auto"/>
      </w:pPr>
    </w:p>
    <w:p w:rsidR="00CB4738" w:rsidRDefault="00CB4738" w:rsidP="00CB4738">
      <w:pPr>
        <w:pStyle w:val="Tekstpodstawowy"/>
        <w:tabs>
          <w:tab w:val="left" w:pos="284"/>
        </w:tabs>
        <w:spacing w:line="276" w:lineRule="auto"/>
      </w:pPr>
      <w:r>
        <w:t xml:space="preserve">Rada Powiatu 16 głosami "za" podjęła uchwałę Nr V/41/19 w sprawie zmiany w Statucie Powiatowego Centrum Pomocy Rodzinie we Włoszczowie, którą załącza się do protokołu. </w:t>
      </w:r>
      <w:r>
        <w:br/>
        <w:t>W głosowaniu nie uczestniczył p. Suliga.</w:t>
      </w:r>
    </w:p>
    <w:p w:rsidR="00CB4738" w:rsidRDefault="00CB4738" w:rsidP="00CB4738">
      <w:pPr>
        <w:pStyle w:val="Tekstpodstawowy"/>
        <w:tabs>
          <w:tab w:val="left" w:pos="284"/>
        </w:tabs>
        <w:spacing w:line="276" w:lineRule="auto"/>
      </w:pPr>
    </w:p>
    <w:p w:rsidR="00DB0DE9" w:rsidRDefault="00CB4738" w:rsidP="00523D9B">
      <w:pPr>
        <w:spacing w:line="276" w:lineRule="auto"/>
        <w:jc w:val="both"/>
        <w:rPr>
          <w:b/>
          <w:bCs/>
          <w:u w:val="single"/>
        </w:rPr>
      </w:pPr>
      <w:r w:rsidRPr="00907435">
        <w:rPr>
          <w:b/>
          <w:bCs/>
          <w:u w:val="single"/>
        </w:rPr>
        <w:t>Do punktu 12-go/</w:t>
      </w:r>
    </w:p>
    <w:p w:rsidR="00386449" w:rsidRPr="00564CC0" w:rsidRDefault="00386449" w:rsidP="00523D9B">
      <w:pPr>
        <w:spacing w:line="276" w:lineRule="auto"/>
        <w:jc w:val="both"/>
      </w:pPr>
      <w:r>
        <w:rPr>
          <w:u w:val="single"/>
        </w:rPr>
        <w:t>Pan Zbigniew Hamera</w:t>
      </w:r>
      <w:r>
        <w:t xml:space="preserve"> zwrócił się o wystąpienie </w:t>
      </w:r>
      <w:r w:rsidR="00697F2F">
        <w:t xml:space="preserve">z zapytaniem </w:t>
      </w:r>
      <w:r>
        <w:t>do p. Dyrektora Urbanowskiego</w:t>
      </w:r>
      <w:r w:rsidR="00564CC0" w:rsidRPr="00564CC0">
        <w:t xml:space="preserve"> </w:t>
      </w:r>
      <w:r w:rsidR="00564CC0">
        <w:t xml:space="preserve">o możliwość udostępnienia planów remontowanej ul. Jędrzejowskiej. Prace remontowe zostały wznowione po zimie i mieszkańcy chcieliby wiedzieć gdzie będą zjazdy </w:t>
      </w:r>
      <w:r w:rsidR="00221F0E">
        <w:br/>
      </w:r>
      <w:r w:rsidR="00564CC0">
        <w:t xml:space="preserve">i rozjazdy. Mieszkańcy obawiają się również, że nie będzie </w:t>
      </w:r>
      <w:r w:rsidR="00221F0E">
        <w:t>zaplanowanej ścieżki rowerowej.</w:t>
      </w:r>
      <w:r w:rsidR="00564CC0">
        <w:t xml:space="preserve"> </w:t>
      </w:r>
      <w:r>
        <w:lastRenderedPageBreak/>
        <w:t>Uważa, że</w:t>
      </w:r>
      <w:r w:rsidR="00564CC0">
        <w:t xml:space="preserve"> takie plany nie są tajemnicą</w:t>
      </w:r>
      <w:r>
        <w:t xml:space="preserve">, a </w:t>
      </w:r>
      <w:r w:rsidR="00564CC0">
        <w:t xml:space="preserve">być </w:t>
      </w:r>
      <w:r>
        <w:t xml:space="preserve">może jeszcze na etapie prowadzonych prac można jakieś zmiany </w:t>
      </w:r>
      <w:r w:rsidR="00564CC0">
        <w:t>wprowadzić</w:t>
      </w:r>
      <w:r w:rsidR="00221F0E">
        <w:t>, ż</w:t>
      </w:r>
      <w:r>
        <w:t xml:space="preserve">eby nie było takiej sytuacji jak na ul. Partyzantów, </w:t>
      </w:r>
      <w:r w:rsidR="00221F0E">
        <w:t>gdzie są dwa szerokie chodniki, a</w:t>
      </w:r>
      <w:r>
        <w:t xml:space="preserve"> ludzie boją sie jeździć rowerami po ul. Partyzantów. </w:t>
      </w:r>
    </w:p>
    <w:p w:rsidR="00386449" w:rsidRPr="00386449" w:rsidRDefault="00386449" w:rsidP="00523D9B">
      <w:pPr>
        <w:spacing w:line="276" w:lineRule="auto"/>
        <w:jc w:val="both"/>
      </w:pPr>
      <w:r w:rsidRPr="00D829F8">
        <w:rPr>
          <w:u w:val="single"/>
        </w:rPr>
        <w:t>Pan Zbigniew Krzysiek</w:t>
      </w:r>
      <w:r w:rsidRPr="00D829F8">
        <w:t xml:space="preserve"> </w:t>
      </w:r>
      <w:r w:rsidR="002D2CC5" w:rsidRPr="00D829F8">
        <w:t>poinformował, że w dniu dzisiejszym złożył cztery interpelacje.</w:t>
      </w:r>
      <w:r w:rsidR="002D2CC5">
        <w:t xml:space="preserve"> </w:t>
      </w:r>
      <w:r w:rsidR="003169E0">
        <w:t>Z</w:t>
      </w:r>
      <w:r w:rsidR="002D2CC5">
        <w:t xml:space="preserve">wrócił się do niego Przewodniczący Rady Gminy w Radkowie wraz z radnymi p. Teresą Kunecką i p. Bogusławem Marczewskim, którzy wnioskują i apelują o podjęcie działań </w:t>
      </w:r>
      <w:r w:rsidR="00D829F8">
        <w:br/>
      </w:r>
      <w:r w:rsidR="002D2CC5">
        <w:t xml:space="preserve">w celu modernizacji drogi Kossów - Oksa. Pozostałe interpelacje dotyczą znaków drogowych i </w:t>
      </w:r>
      <w:r w:rsidR="006C3B8E">
        <w:t xml:space="preserve">ich </w:t>
      </w:r>
      <w:r w:rsidR="002D2CC5">
        <w:t>przemieszczenia w bardziej korzystne miejsce. Interpelacje dotyczą miejscowości Dzierzgów od stro</w:t>
      </w:r>
      <w:r w:rsidR="003169E0">
        <w:t>ny Bieganowa, Radkowa i Bałkowa i kolejna interpelacja w sprawie</w:t>
      </w:r>
      <w:r w:rsidR="002D2CC5" w:rsidRPr="006C3B8E">
        <w:rPr>
          <w:highlight w:val="yellow"/>
        </w:rPr>
        <w:t xml:space="preserve"> </w:t>
      </w:r>
      <w:r w:rsidR="002D2CC5" w:rsidRPr="00D829F8">
        <w:t>usunięcia zmurszałych wierzb znajdujących się w pasie drogowym.</w:t>
      </w:r>
      <w:r w:rsidR="002D2CC5">
        <w:t xml:space="preserve">       </w:t>
      </w:r>
    </w:p>
    <w:p w:rsidR="004B175F" w:rsidRDefault="002D2CC5" w:rsidP="00523D9B">
      <w:pPr>
        <w:spacing w:line="276" w:lineRule="auto"/>
        <w:jc w:val="both"/>
      </w:pPr>
      <w:r>
        <w:t xml:space="preserve">Następnie odniósł się do artykułu, który pojawił się </w:t>
      </w:r>
      <w:r w:rsidR="006C3B8E">
        <w:t>w marcowym wydaniu czasopisma Powiat Włoszczowski</w:t>
      </w:r>
      <w:r>
        <w:t xml:space="preserve">. Nazwa tego artykułu to "Fatalny stan dróg powiatowych, a remontów jak na lekarstwo". Zapytał </w:t>
      </w:r>
      <w:r w:rsidR="006C3B8E">
        <w:t>Z</w:t>
      </w:r>
      <w:r>
        <w:t>arząd, czy wie co</w:t>
      </w:r>
      <w:r w:rsidR="006C3B8E">
        <w:t>ś na temat twórcy tego artykułu oraz</w:t>
      </w:r>
      <w:r>
        <w:t xml:space="preserve"> kto podał wiadomości</w:t>
      </w:r>
      <w:r w:rsidR="006C3B8E">
        <w:t xml:space="preserve"> które są w artykule, ponieważ j</w:t>
      </w:r>
      <w:r>
        <w:t xml:space="preserve">edna z </w:t>
      </w:r>
      <w:r w:rsidR="006C3B8E">
        <w:t>podanych informacji</w:t>
      </w:r>
      <w:r>
        <w:t>, którą osobiście sprawdzał</w:t>
      </w:r>
      <w:r w:rsidR="006C3B8E">
        <w:t>,</w:t>
      </w:r>
      <w:r>
        <w:t xml:space="preserve"> jest całkowicie nieprawdziwa. </w:t>
      </w:r>
      <w:r w:rsidR="006C3B8E">
        <w:t xml:space="preserve">Zacytował </w:t>
      </w:r>
      <w:r w:rsidR="006C3B8E" w:rsidRPr="000950D5">
        <w:t>"</w:t>
      </w:r>
      <w:r w:rsidRPr="000950D5">
        <w:t>Droga powiatowa przez Konieczno została oddana</w:t>
      </w:r>
      <w:r w:rsidR="000950D5" w:rsidRPr="000950D5">
        <w:t xml:space="preserve"> do użytku pod koniec 2017 roku. M</w:t>
      </w:r>
      <w:r w:rsidRPr="000950D5">
        <w:t>inęło zaledwie półtora roku</w:t>
      </w:r>
      <w:r w:rsidR="000950D5" w:rsidRPr="000950D5">
        <w:t>..."</w:t>
      </w:r>
      <w:r w:rsidRPr="000950D5">
        <w:t xml:space="preserve"> i wszyscy </w:t>
      </w:r>
      <w:r w:rsidR="000950D5" w:rsidRPr="000950D5">
        <w:t>alarmują, że fuszerka.</w:t>
      </w:r>
      <w:r w:rsidR="004B175F" w:rsidRPr="000950D5">
        <w:t xml:space="preserve"> </w:t>
      </w:r>
      <w:r w:rsidR="000950D5" w:rsidRPr="000950D5">
        <w:t xml:space="preserve">"A wszystko to </w:t>
      </w:r>
      <w:r w:rsidR="004B175F" w:rsidRPr="000950D5">
        <w:t xml:space="preserve">działo się to kiedy starostwo było pod rządami PSL </w:t>
      </w:r>
      <w:r w:rsidR="000950D5">
        <w:br/>
      </w:r>
      <w:r w:rsidR="004B175F" w:rsidRPr="000950D5">
        <w:t>i SLD</w:t>
      </w:r>
      <w:r w:rsidR="006C3B8E" w:rsidRPr="000950D5">
        <w:t>"</w:t>
      </w:r>
      <w:r w:rsidR="004B175F" w:rsidRPr="000950D5">
        <w:t xml:space="preserve">. Zapewnił, że zdjęcie </w:t>
      </w:r>
      <w:r w:rsidR="00781DAE" w:rsidRPr="000950D5">
        <w:t xml:space="preserve">zamieszczone w artykule </w:t>
      </w:r>
      <w:r w:rsidR="004B175F" w:rsidRPr="000950D5">
        <w:t>dotyczy drogi Konieczno - Modrzew</w:t>
      </w:r>
      <w:r w:rsidR="004B175F">
        <w:t xml:space="preserve">, która była wykonywana za czasów p. Starosty Matyśkiewicza. Próbował się dodzwonić do pani, która wydaje tą gazetę, ale nie odbierała telefonów. Zastanawiają się nad tym, aby podać tą </w:t>
      </w:r>
      <w:r w:rsidR="00781DAE">
        <w:t>p</w:t>
      </w:r>
      <w:r w:rsidR="00F063B3">
        <w:t>anią do sądu, chyba</w:t>
      </w:r>
      <w:r w:rsidR="004B175F">
        <w:t xml:space="preserve"> że</w:t>
      </w:r>
      <w:r w:rsidR="00555576">
        <w:t xml:space="preserve"> uzyska</w:t>
      </w:r>
      <w:r w:rsidR="004B175F">
        <w:t xml:space="preserve"> jakieś </w:t>
      </w:r>
      <w:r w:rsidR="00D829F8">
        <w:t xml:space="preserve">dodatkowe </w:t>
      </w:r>
      <w:r w:rsidR="004B175F">
        <w:t xml:space="preserve">informacje </w:t>
      </w:r>
      <w:r w:rsidR="00555576">
        <w:t>w tej kwestii</w:t>
      </w:r>
      <w:r w:rsidR="004B175F">
        <w:t>.</w:t>
      </w:r>
    </w:p>
    <w:p w:rsidR="00AE386A" w:rsidRDefault="004B175F" w:rsidP="00523D9B">
      <w:pPr>
        <w:spacing w:line="276" w:lineRule="auto"/>
        <w:jc w:val="both"/>
      </w:pPr>
      <w:r>
        <w:t xml:space="preserve">Kolejna sprawa </w:t>
      </w:r>
      <w:r w:rsidR="000126A6">
        <w:t>poruszona przez p. Krzyśka to artykuł we włoszczowskim wydaniu Echa Dnia. Zacytował "</w:t>
      </w:r>
      <w:r>
        <w:t>Wiadukty sypią się</w:t>
      </w:r>
      <w:r w:rsidR="000126A6">
        <w:t>..."</w:t>
      </w:r>
      <w:r w:rsidR="00D829F8">
        <w:t xml:space="preserve">. W artykule jest napisane, że </w:t>
      </w:r>
      <w:r>
        <w:t xml:space="preserve">dobrze, </w:t>
      </w:r>
      <w:r w:rsidR="00D829F8">
        <w:t>i</w:t>
      </w:r>
      <w:r>
        <w:t>ż udało się chociaż znaleźć pieniądze na sfinansowanie tego zadania, których nie zabezpieczon</w:t>
      </w:r>
      <w:r w:rsidR="00D829F8">
        <w:t xml:space="preserve">o </w:t>
      </w:r>
      <w:r w:rsidR="00D829F8">
        <w:br/>
        <w:t>w budżecie powiatu na ten rok.</w:t>
      </w:r>
      <w:r>
        <w:t xml:space="preserve"> </w:t>
      </w:r>
      <w:r w:rsidR="00D829F8">
        <w:t>J</w:t>
      </w:r>
      <w:r>
        <w:t>est to</w:t>
      </w:r>
      <w:r w:rsidR="00D829F8">
        <w:t xml:space="preserve"> </w:t>
      </w:r>
      <w:r>
        <w:t>nieprawdziwa informacja. Odesłał do Uchwały Zarządu Powiatu z dnia 14 lipca i remont</w:t>
      </w:r>
      <w:r w:rsidR="00D829F8">
        <w:t>u</w:t>
      </w:r>
      <w:r>
        <w:t xml:space="preserve"> wiaduktów </w:t>
      </w:r>
      <w:r w:rsidR="00D829F8">
        <w:t xml:space="preserve">na kwotę </w:t>
      </w:r>
      <w:r>
        <w:t xml:space="preserve">400 000 zł. Poprosił, aby takich nieprawdziwych informacji nie zamieszczać, ponieważ one szkodzą wizerunkowi. </w:t>
      </w:r>
    </w:p>
    <w:p w:rsidR="000D676D" w:rsidRDefault="00AE386A" w:rsidP="00523D9B">
      <w:pPr>
        <w:spacing w:line="276" w:lineRule="auto"/>
        <w:jc w:val="both"/>
      </w:pPr>
      <w:r>
        <w:rPr>
          <w:u w:val="single"/>
        </w:rPr>
        <w:t>Pan Starosta</w:t>
      </w:r>
      <w:r>
        <w:t xml:space="preserve"> </w:t>
      </w:r>
      <w:r w:rsidR="000D676D">
        <w:t xml:space="preserve">wyjaśnił, że jeżeli chodzi o </w:t>
      </w:r>
      <w:r w:rsidR="008745B8">
        <w:t>informację, która ukazała się</w:t>
      </w:r>
      <w:r w:rsidR="000D676D">
        <w:t xml:space="preserve"> w gazecie powiatowej, to w obecnej kadencji nie została podpisana umowa. Nie wie skąd takie informacje. Też zauważyli, że inna droga jest na fotografii, ale Zarząd takich informacji nie udzielał,</w:t>
      </w:r>
      <w:r w:rsidR="008745B8">
        <w:t xml:space="preserve"> a</w:t>
      </w:r>
      <w:r w:rsidR="000D676D">
        <w:t xml:space="preserve"> kto udzielał nie wie. </w:t>
      </w:r>
      <w:r w:rsidR="00D829F8">
        <w:t xml:space="preserve"> </w:t>
      </w:r>
    </w:p>
    <w:p w:rsidR="000D676D" w:rsidRDefault="000D676D" w:rsidP="00523D9B">
      <w:pPr>
        <w:spacing w:line="276" w:lineRule="auto"/>
        <w:jc w:val="both"/>
      </w:pPr>
      <w:r>
        <w:t>Jeżeli chodzi o informację w Echu Dnia to fakt</w:t>
      </w:r>
      <w:r w:rsidR="008745B8">
        <w:t>ycznie</w:t>
      </w:r>
      <w:r>
        <w:t xml:space="preserve"> jest wpisane 400 000 zł</w:t>
      </w:r>
      <w:r w:rsidR="008745B8">
        <w:t xml:space="preserve"> na wiadukty</w:t>
      </w:r>
      <w:r>
        <w:t xml:space="preserve">, ale poprosił p. Dyrektora ZDP, aby powiedział ile </w:t>
      </w:r>
      <w:r w:rsidR="008745B8">
        <w:t xml:space="preserve">środków </w:t>
      </w:r>
      <w:r>
        <w:t xml:space="preserve">zostanie na pozostałe prace związane z wykaszaniem, z naprawą, jeżeli kwota 400 000 zł zostanie przeznaczona na wiadukty. </w:t>
      </w:r>
    </w:p>
    <w:p w:rsidR="00EC7779" w:rsidRDefault="000D676D" w:rsidP="00523D9B">
      <w:pPr>
        <w:spacing w:line="276" w:lineRule="auto"/>
        <w:jc w:val="both"/>
      </w:pPr>
      <w:r>
        <w:rPr>
          <w:u w:val="single"/>
        </w:rPr>
        <w:t>Pan Norbert Gąsieniec</w:t>
      </w:r>
      <w:r>
        <w:t xml:space="preserve"> </w:t>
      </w:r>
      <w:r w:rsidR="00EC7779">
        <w:t xml:space="preserve">uzupełniając wypowiedź p. Starosty poinformował, że w budżecie na remont wiaduktów jest zapisana kwota 400 000 zł, natomiast na pozostałe prace już pieniędzy nie będzie. W paragrafie, w którym te środki są zapisane </w:t>
      </w:r>
      <w:r w:rsidR="008745B8">
        <w:t>znajdują się</w:t>
      </w:r>
      <w:r w:rsidR="00EC7779">
        <w:t xml:space="preserve"> </w:t>
      </w:r>
      <w:r w:rsidR="008745B8">
        <w:t>pieniądze</w:t>
      </w:r>
      <w:r w:rsidR="00EC7779">
        <w:t xml:space="preserve"> na wszystkie usługi związane z utrzymaniem dróg poza remontami cząstkowymi. Biorąc pod uwagę wydatki na zimowe utrzymanie, które muszą być zapewnione i na prace zabezpieczające na wiaduktach, to na inne prace już środków nie ma. Wnioskował o zwiększenie środków </w:t>
      </w:r>
      <w:r w:rsidR="008745B8">
        <w:br/>
      </w:r>
      <w:r w:rsidR="00EC7779">
        <w:t xml:space="preserve">o 450 000 zł, ale ogólnie do projektu budżetu zostało dołożone 100 000 zł. </w:t>
      </w:r>
    </w:p>
    <w:p w:rsidR="00D253B9" w:rsidRDefault="00EC7779" w:rsidP="00D253B9">
      <w:pPr>
        <w:spacing w:line="276" w:lineRule="auto"/>
        <w:jc w:val="both"/>
      </w:pPr>
      <w:r>
        <w:rPr>
          <w:u w:val="single"/>
        </w:rPr>
        <w:t>Pan Wicestarosta</w:t>
      </w:r>
      <w:r w:rsidR="00D91B5A">
        <w:t xml:space="preserve"> zwrócił się</w:t>
      </w:r>
      <w:r>
        <w:t xml:space="preserve"> do p. Krzyś</w:t>
      </w:r>
      <w:r w:rsidR="00D91B5A">
        <w:t>ka mówiąc, że kiedy Z</w:t>
      </w:r>
      <w:r>
        <w:t xml:space="preserve">arząd zobaczył informację </w:t>
      </w:r>
      <w:r w:rsidR="00D253B9">
        <w:br/>
      </w:r>
      <w:r>
        <w:t xml:space="preserve">w gazecie </w:t>
      </w:r>
      <w:r w:rsidR="00D91B5A">
        <w:t xml:space="preserve">Powiat Włoszczowski </w:t>
      </w:r>
      <w:r>
        <w:t xml:space="preserve">był zszokowany, ponieważ nikt nie udzielał żadnych </w:t>
      </w:r>
      <w:r>
        <w:lastRenderedPageBreak/>
        <w:t xml:space="preserve">informacji. Pod koniec 2018 </w:t>
      </w:r>
      <w:r w:rsidR="00361F8A">
        <w:t xml:space="preserve">roku </w:t>
      </w:r>
      <w:r>
        <w:t>Kierownik p. Aneta Dziubek przyszła z zapytaniem, czy podpisujemy dalej umowę z panią</w:t>
      </w:r>
      <w:r w:rsidR="00361F8A">
        <w:t>, która gazetę wydaje</w:t>
      </w:r>
      <w:r>
        <w:t xml:space="preserve">. Zarząd kategorycznie podjął decyzję, że nie. </w:t>
      </w:r>
      <w:r w:rsidR="00361F8A">
        <w:t>Przypomniał, że w</w:t>
      </w:r>
      <w:r>
        <w:t xml:space="preserve"> kadencji 2014-2018 niejednokrotnie mówił z </w:t>
      </w:r>
      <w:r w:rsidR="00361F8A">
        <w:t>mównicy do ówczesnego Zarządu, ż</w:t>
      </w:r>
      <w:r>
        <w:t>e ta gazeta nie promuje powiatu</w:t>
      </w:r>
      <w:r w:rsidR="00361F8A">
        <w:t xml:space="preserve"> włoszczowskiego</w:t>
      </w:r>
      <w:r>
        <w:t xml:space="preserve">. </w:t>
      </w:r>
      <w:r w:rsidR="00361F8A">
        <w:t>G</w:t>
      </w:r>
      <w:r>
        <w:t>azet</w:t>
      </w:r>
      <w:r w:rsidR="00361F8A">
        <w:t>a promowała powiat jędrzejowski,</w:t>
      </w:r>
      <w:r>
        <w:t xml:space="preserve"> </w:t>
      </w:r>
      <w:r w:rsidR="00361F8A">
        <w:t>p</w:t>
      </w:r>
      <w:r>
        <w:t>r</w:t>
      </w:r>
      <w:r w:rsidR="00361F8A">
        <w:t xml:space="preserve">omowała szkoły ponadgimnazjalne i </w:t>
      </w:r>
      <w:r>
        <w:t xml:space="preserve">przychodnie powiatu jędrzejowskiego. Nie ma nic przeciwko tej gazecie </w:t>
      </w:r>
      <w:r w:rsidR="006B6DD9">
        <w:t xml:space="preserve">i przeciwko powiatowi jędrzejowskiemu, ale gazeta nazywała się powiat włoszczowski, a informacje, które były tam zamieszczane nie były odzwierciedleniem stanu naszego. Były o tym rozmowy na </w:t>
      </w:r>
      <w:r w:rsidR="00361F8A">
        <w:t>Komisji Z</w:t>
      </w:r>
      <w:r w:rsidR="006B6DD9">
        <w:t>drowia</w:t>
      </w:r>
      <w:r w:rsidR="00361F8A">
        <w:t xml:space="preserve"> i</w:t>
      </w:r>
      <w:r w:rsidR="006B6DD9">
        <w:t xml:space="preserve"> na sesji niejednokrotnie. Zarząd podjął decyzję, że nie będzie finansował tej </w:t>
      </w:r>
      <w:r w:rsidR="00361F8A">
        <w:t>gazety.</w:t>
      </w:r>
      <w:r w:rsidR="00A96175">
        <w:t xml:space="preserve"> </w:t>
      </w:r>
      <w:r w:rsidR="00361F8A">
        <w:t>W styczniu ukazał</w:t>
      </w:r>
      <w:r w:rsidR="00A96175">
        <w:t xml:space="preserve"> się pierwszy numer i na pierwszej stronie była opisana bardzo zła sytuacja włoszczowskiego ZOZ-u, a na trzeciej stronie wszystkie wspaniałe poradnie szpitala </w:t>
      </w:r>
      <w:r w:rsidR="00D253B9">
        <w:br/>
      </w:r>
      <w:r w:rsidR="00A96175">
        <w:t>w Jędrzejowi</w:t>
      </w:r>
      <w:r w:rsidR="00D253B9">
        <w:t>e. W</w:t>
      </w:r>
      <w:r w:rsidR="00A96175">
        <w:t xml:space="preserve"> styczniu bardzo negatywnie pokazany </w:t>
      </w:r>
      <w:r w:rsidR="00D253B9">
        <w:t xml:space="preserve">został </w:t>
      </w:r>
      <w:r w:rsidR="00A96175">
        <w:t>powiat włoszczowski i szpital, a teraz drogi. Nie wie kto m</w:t>
      </w:r>
      <w:r w:rsidR="00D253B9">
        <w:t>a na celu taką negatywną opinię i</w:t>
      </w:r>
      <w:r w:rsidR="00D253B9" w:rsidRPr="00D253B9">
        <w:t xml:space="preserve"> </w:t>
      </w:r>
      <w:r w:rsidR="00D253B9">
        <w:t>żeby ta zła informacja cały czas krążyła, a gazeta rozchodzi się nadal po powiecie włoszczowskim. Podkreślił, że informacja nie była potwierdzona.</w:t>
      </w:r>
    </w:p>
    <w:p w:rsidR="00D92A20" w:rsidRDefault="00D92A20" w:rsidP="00523D9B">
      <w:pPr>
        <w:spacing w:line="276" w:lineRule="auto"/>
        <w:jc w:val="both"/>
      </w:pPr>
      <w:r>
        <w:rPr>
          <w:u w:val="single"/>
        </w:rPr>
        <w:t>Pan Zbigniew Krzysiek</w:t>
      </w:r>
      <w:r>
        <w:t xml:space="preserve"> </w:t>
      </w:r>
      <w:r w:rsidR="006C5452">
        <w:t>uważa</w:t>
      </w:r>
      <w:r>
        <w:t>, że należy liczyć się z tym, że skoro umowa nie została podpisana, to pani próbuje promować swoją politykę</w:t>
      </w:r>
      <w:r w:rsidR="006C5452">
        <w:t xml:space="preserve"> i chyba tak należy to rozumieć.</w:t>
      </w:r>
      <w:r>
        <w:t xml:space="preserve"> </w:t>
      </w:r>
      <w:r w:rsidR="006C5452">
        <w:t xml:space="preserve">Przyznał, że </w:t>
      </w:r>
      <w:r>
        <w:t xml:space="preserve">rzeczywiście </w:t>
      </w:r>
      <w:r w:rsidR="006C5452">
        <w:t xml:space="preserve">w poprzedniej kadencji </w:t>
      </w:r>
      <w:r>
        <w:t xml:space="preserve">zdarzały się chyba dwa przypadki, gdzie </w:t>
      </w:r>
      <w:r w:rsidR="006C5452">
        <w:t xml:space="preserve">artykuły </w:t>
      </w:r>
      <w:r>
        <w:t xml:space="preserve">wymknęły się, ale po interwencji nie powtarzały się. Teraz to chyba jest pewna złośliwość. Zapytał, czy </w:t>
      </w:r>
      <w:r w:rsidR="00822C6D">
        <w:t xml:space="preserve">skoro umowa nie została podpisana, to </w:t>
      </w:r>
      <w:r>
        <w:t>w</w:t>
      </w:r>
      <w:r w:rsidR="00822C6D">
        <w:t xml:space="preserve"> </w:t>
      </w:r>
      <w:r>
        <w:t>zamian za to będzie jakieś</w:t>
      </w:r>
      <w:r w:rsidR="00822C6D">
        <w:t xml:space="preserve"> inne</w:t>
      </w:r>
      <w:r>
        <w:t xml:space="preserve"> czasopismo, czy kto</w:t>
      </w:r>
      <w:r w:rsidR="00822C6D">
        <w:t>ś inny będzie wydawał, jak to bę</w:t>
      </w:r>
      <w:r>
        <w:t xml:space="preserve">dzie wyglądało. </w:t>
      </w:r>
      <w:r w:rsidR="00822C6D">
        <w:t>P</w:t>
      </w:r>
      <w:r>
        <w:t>oprosi</w:t>
      </w:r>
      <w:r w:rsidR="00822C6D">
        <w:t>ł</w:t>
      </w:r>
      <w:r>
        <w:t xml:space="preserve"> </w:t>
      </w:r>
      <w:r w:rsidR="00822C6D">
        <w:br/>
      </w:r>
      <w:r>
        <w:t>o odpowiedź po sesji.</w:t>
      </w:r>
    </w:p>
    <w:p w:rsidR="00860273" w:rsidRDefault="00D92A20" w:rsidP="00523D9B">
      <w:pPr>
        <w:spacing w:line="276" w:lineRule="auto"/>
        <w:jc w:val="both"/>
      </w:pPr>
      <w:r>
        <w:rPr>
          <w:u w:val="single"/>
        </w:rPr>
        <w:t>Pan Przewodniczący</w:t>
      </w:r>
      <w:r>
        <w:t xml:space="preserve"> </w:t>
      </w:r>
      <w:r w:rsidR="00860273">
        <w:t xml:space="preserve">powiedział, że to co się działo w poprzedniej kadencji </w:t>
      </w:r>
      <w:r w:rsidR="00822C6D">
        <w:t>w zakresie informacji i artykułów bolało</w:t>
      </w:r>
      <w:r w:rsidR="00860273">
        <w:t xml:space="preserve"> n</w:t>
      </w:r>
      <w:r w:rsidR="00822C6D">
        <w:t>ie jeden raz, ale niestety miało</w:t>
      </w:r>
      <w:r w:rsidR="00860273">
        <w:t xml:space="preserve"> miejsce. Z przykrością si</w:t>
      </w:r>
      <w:r w:rsidR="008C3DA3">
        <w:t>ę</w:t>
      </w:r>
      <w:r w:rsidR="00860273">
        <w:t xml:space="preserve"> dowiaduje, że ta p</w:t>
      </w:r>
      <w:r w:rsidR="00822C6D">
        <w:t>ani miała umowę</w:t>
      </w:r>
      <w:r w:rsidR="00860273">
        <w:t xml:space="preserve">. Zadziwiające jest to, że pani </w:t>
      </w:r>
      <w:r w:rsidR="00822C6D">
        <w:t>ma wiedzę</w:t>
      </w:r>
      <w:r w:rsidR="00860273">
        <w:t>, które</w:t>
      </w:r>
      <w:r w:rsidR="00822C6D">
        <w:t xml:space="preserve"> drogi </w:t>
      </w:r>
      <w:r w:rsidR="00656AC7">
        <w:br/>
      </w:r>
      <w:r w:rsidR="00822C6D">
        <w:t>są czyje</w:t>
      </w:r>
      <w:r w:rsidR="00860273">
        <w:t xml:space="preserve">. Jest to dla niego szokujące. </w:t>
      </w:r>
    </w:p>
    <w:p w:rsidR="00386449" w:rsidRDefault="00860273" w:rsidP="00523D9B">
      <w:pPr>
        <w:spacing w:line="276" w:lineRule="auto"/>
        <w:jc w:val="both"/>
      </w:pPr>
      <w:r>
        <w:rPr>
          <w:u w:val="single"/>
        </w:rPr>
        <w:t>Pan Sławomir Owczarek</w:t>
      </w:r>
      <w:r>
        <w:t xml:space="preserve"> udzielił odpowiedzi p. Hamerze</w:t>
      </w:r>
      <w:r w:rsidR="006A5A97">
        <w:t xml:space="preserve"> w zakresie ul. Jędrzejowskiej</w:t>
      </w:r>
      <w:r w:rsidR="008C3DA3">
        <w:t xml:space="preserve">. Przypomniał, że ul. Jędrzejowska była zaprojektowana w poprzedniej kadencji. 50% płacił </w:t>
      </w:r>
      <w:r w:rsidR="006A5A97">
        <w:t>P</w:t>
      </w:r>
      <w:r w:rsidR="008C3DA3">
        <w:t xml:space="preserve">owiat i 50% Gmina Włoszczowa. Zaczęło się od zwykłego projektu odwodnienia </w:t>
      </w:r>
      <w:r w:rsidR="00C747CC">
        <w:br/>
      </w:r>
      <w:r w:rsidR="008C3DA3">
        <w:t xml:space="preserve">i doszliśmy do ostatecznego uzgodnienia </w:t>
      </w:r>
      <w:r w:rsidR="006A5A97">
        <w:t>z Zarządem Dróg Wojewódzkich i</w:t>
      </w:r>
      <w:r w:rsidR="008C3DA3">
        <w:t xml:space="preserve"> Marszałkiem</w:t>
      </w:r>
      <w:r w:rsidR="00C747CC">
        <w:t>, czyli</w:t>
      </w:r>
      <w:r w:rsidR="008C3DA3">
        <w:t xml:space="preserve"> do kompleksowej przebudowy tej drogi. Droga była wykonana zridem, czyli spec ustawą</w:t>
      </w:r>
      <w:r w:rsidR="006A5A97">
        <w:t xml:space="preserve">. </w:t>
      </w:r>
      <w:r w:rsidR="00C747CC">
        <w:t xml:space="preserve">Było rozszerzenie, zajęcie pasów. </w:t>
      </w:r>
      <w:r w:rsidR="006A5A97">
        <w:t>B</w:t>
      </w:r>
      <w:r w:rsidR="008C3DA3">
        <w:t xml:space="preserve">ędzie to pełna infrastruktura drogowa </w:t>
      </w:r>
      <w:r w:rsidR="00C747CC">
        <w:br/>
      </w:r>
      <w:r w:rsidR="008C3DA3">
        <w:t>z kanalizacją deszczową, z oświetleniem, z le</w:t>
      </w:r>
      <w:r w:rsidR="00C747CC">
        <w:t xml:space="preserve">woskrętami od wysokości zjazdu </w:t>
      </w:r>
      <w:r w:rsidR="008C3DA3">
        <w:t>o</w:t>
      </w:r>
      <w:r w:rsidR="00C747CC">
        <w:t>d</w:t>
      </w:r>
      <w:r w:rsidR="008C3DA3">
        <w:t xml:space="preserve"> stacj</w:t>
      </w:r>
      <w:r w:rsidR="006A5A97">
        <w:t xml:space="preserve">i </w:t>
      </w:r>
      <w:r w:rsidR="00C747CC">
        <w:br/>
      </w:r>
      <w:r w:rsidR="006A5A97">
        <w:t>p. Zasady, aż do Villi Aromat.</w:t>
      </w:r>
      <w:r w:rsidR="008C3DA3">
        <w:t xml:space="preserve"> </w:t>
      </w:r>
      <w:r w:rsidR="006A5A97">
        <w:t>K</w:t>
      </w:r>
      <w:r w:rsidR="008C3DA3">
        <w:t>to porusza się tą ulicą to widzi jakie tam są szerokie pasy</w:t>
      </w:r>
      <w:r w:rsidR="006A5A97">
        <w:t>.</w:t>
      </w:r>
      <w:r w:rsidR="008C3DA3">
        <w:t xml:space="preserve"> </w:t>
      </w:r>
      <w:r w:rsidR="006A5A97">
        <w:t xml:space="preserve">Jadąc </w:t>
      </w:r>
      <w:r w:rsidR="008C3DA3">
        <w:t>po lewej stronie ulicy od strony</w:t>
      </w:r>
      <w:r w:rsidR="006A5A97">
        <w:t>,</w:t>
      </w:r>
      <w:r w:rsidR="008C3DA3">
        <w:t xml:space="preserve"> gdzie jest w tej chwili przebudowywane pineskowe rondo i powstanie prawdziwe nowe rondo</w:t>
      </w:r>
      <w:r w:rsidR="006A5A97">
        <w:t>, będzie już wjazd i</w:t>
      </w:r>
      <w:r w:rsidR="008C3DA3">
        <w:t xml:space="preserve"> ciąg pieszo rowerowy u</w:t>
      </w:r>
      <w:r w:rsidR="006A5A97">
        <w:t>możliwiający poruszanie się</w:t>
      </w:r>
      <w:r w:rsidR="008C3DA3">
        <w:t xml:space="preserve"> rowerami w jedną i drugą stronę</w:t>
      </w:r>
      <w:r w:rsidR="006A5A97">
        <w:t>.</w:t>
      </w:r>
      <w:r w:rsidR="008C3DA3">
        <w:t xml:space="preserve"> </w:t>
      </w:r>
      <w:r w:rsidR="006A5A97">
        <w:t>C</w:t>
      </w:r>
      <w:r w:rsidR="008C3DA3">
        <w:t xml:space="preserve">iąg </w:t>
      </w:r>
      <w:r w:rsidR="006A5A97">
        <w:t xml:space="preserve">ten będzie się </w:t>
      </w:r>
      <w:r w:rsidR="008C3DA3">
        <w:t>ko</w:t>
      </w:r>
      <w:r w:rsidR="006A5A97">
        <w:t>ńczył przed torami kolejowymi, ponieważ</w:t>
      </w:r>
      <w:r w:rsidR="008C3DA3">
        <w:t xml:space="preserve"> na tyle pozwoliły warunki techniczne i miejsce, </w:t>
      </w:r>
      <w:r w:rsidR="00C747CC">
        <w:br/>
      </w:r>
      <w:r w:rsidR="008C3DA3">
        <w:t xml:space="preserve">a ponieważ było to zridem, więc nie przypuszcza, aby w między czasie coś uległo zmianie </w:t>
      </w:r>
      <w:r w:rsidR="00C747CC">
        <w:br/>
      </w:r>
      <w:r w:rsidR="008C3DA3">
        <w:t xml:space="preserve">i żeby </w:t>
      </w:r>
      <w:r w:rsidR="00C747CC">
        <w:t>zostało</w:t>
      </w:r>
      <w:r w:rsidR="008C3DA3">
        <w:t xml:space="preserve"> wybudowane inaczej. </w:t>
      </w:r>
      <w:r w:rsidR="001F7423">
        <w:t xml:space="preserve">Kosztorysowo ulica miała kosztować 11 mln zł, dlatego Marszałek włączył to zadanie do budowy obwodnicy, po to żeby pozyskać dodatkowe pieniądze z środków unijnych, ponieważ </w:t>
      </w:r>
      <w:r w:rsidR="00C747CC">
        <w:t>w przeciwnym razie</w:t>
      </w:r>
      <w:r w:rsidR="001F7423">
        <w:t xml:space="preserve"> trzeba było 11 mln zł wyciągnąć z budżetu województwa.  </w:t>
      </w:r>
      <w:r w:rsidR="008C3DA3">
        <w:t xml:space="preserve">       </w:t>
      </w:r>
      <w:r w:rsidR="00EC7779">
        <w:t xml:space="preserve">        </w:t>
      </w:r>
      <w:r w:rsidR="000D676D">
        <w:t xml:space="preserve">     </w:t>
      </w:r>
      <w:r w:rsidR="00AE386A">
        <w:t xml:space="preserve"> </w:t>
      </w:r>
      <w:r w:rsidR="004B175F">
        <w:t xml:space="preserve">      </w:t>
      </w:r>
      <w:r w:rsidR="002D2CC5">
        <w:t xml:space="preserve">   </w:t>
      </w:r>
    </w:p>
    <w:p w:rsidR="00877682" w:rsidRDefault="00B173DD" w:rsidP="00523D9B">
      <w:pPr>
        <w:spacing w:line="276" w:lineRule="auto"/>
        <w:jc w:val="both"/>
      </w:pPr>
      <w:r w:rsidRPr="005D5E12">
        <w:rPr>
          <w:u w:val="single"/>
        </w:rPr>
        <w:lastRenderedPageBreak/>
        <w:t>Pan Paweł Strączyński</w:t>
      </w:r>
      <w:r w:rsidRPr="005D5E12">
        <w:t xml:space="preserve"> oświadczył i wyraził swój niepokój związany z agonią </w:t>
      </w:r>
      <w:r w:rsidR="005D5E12">
        <w:t>w zakresie jedynej inwestycji</w:t>
      </w:r>
      <w:r>
        <w:t>, która była ujęta w budżecie powiatu na 2019 rok na terenie Gminy Secemin</w:t>
      </w:r>
      <w:r w:rsidR="005D5E12">
        <w:t>, a mianowicie</w:t>
      </w:r>
      <w:r>
        <w:t xml:space="preserve"> </w:t>
      </w:r>
      <w:r w:rsidR="005D5E12">
        <w:t>drogi powiatowej</w:t>
      </w:r>
      <w:r>
        <w:t xml:space="preserve"> w miejscowości Wałkonowy Górne - Krzepin. Oczywiście środki na ten cel były zabezpieczone w budżecie powiatu. Zdaje sobie sprawę, </w:t>
      </w:r>
      <w:r w:rsidR="00E71850">
        <w:br/>
      </w:r>
      <w:r>
        <w:t>że to nie są wystarczające k</w:t>
      </w:r>
      <w:r w:rsidR="005D5E12">
        <w:t>woty, aby tą inwestycję wykonać.</w:t>
      </w:r>
      <w:r>
        <w:t xml:space="preserve"> </w:t>
      </w:r>
      <w:r w:rsidR="005D5E12">
        <w:t>P</w:t>
      </w:r>
      <w:r>
        <w:t xml:space="preserve">rzypomniał, że w budżecie było ujęte zadanie wykonania projektu tej drogi, jak również </w:t>
      </w:r>
      <w:r w:rsidR="005D5E12">
        <w:t xml:space="preserve">jej </w:t>
      </w:r>
      <w:r>
        <w:t>wykonawstwo w 2019 roku. Z tego co wie</w:t>
      </w:r>
      <w:r w:rsidR="005D5E12">
        <w:t>,</w:t>
      </w:r>
      <w:r>
        <w:t xml:space="preserve"> ze swoich doświadczeń</w:t>
      </w:r>
      <w:r w:rsidR="005D5E12">
        <w:t>,</w:t>
      </w:r>
      <w:r>
        <w:t xml:space="preserve"> wykonanie dokumentacji projektowej takiej drogi wynosi co najmniej 6-7 miesięcy</w:t>
      </w:r>
      <w:r w:rsidR="005D5E12">
        <w:t>,</w:t>
      </w:r>
      <w:r>
        <w:t xml:space="preserve"> więc nawet jeżeli </w:t>
      </w:r>
      <w:r w:rsidR="005D5E12">
        <w:t>zostałoby ogłoszone</w:t>
      </w:r>
      <w:r>
        <w:t xml:space="preserve"> zapytanie ofertowe,</w:t>
      </w:r>
      <w:r w:rsidR="005D5E12">
        <w:t xml:space="preserve"> czy przetarg na realizację </w:t>
      </w:r>
      <w:r>
        <w:t>dokumentacji technicznej</w:t>
      </w:r>
      <w:r w:rsidR="00877682">
        <w:t xml:space="preserve"> teraz, to nie wyobra</w:t>
      </w:r>
      <w:r w:rsidR="005D5E12">
        <w:t>ża sobie w jakim okresie byłaby ta droga wykonywana</w:t>
      </w:r>
      <w:r w:rsidR="00877682">
        <w:t xml:space="preserve">. Wie, że p. Starosta prowadził rozmowy z p. Wójtem Gminy Secemin w temacie partycypowania w kosztach tej inwestycji, </w:t>
      </w:r>
      <w:r w:rsidR="00E71850">
        <w:t>ale</w:t>
      </w:r>
      <w:r w:rsidR="00877682">
        <w:t xml:space="preserve"> widzi dość klarownie brak członka Zarządu z </w:t>
      </w:r>
      <w:r w:rsidR="00E71850">
        <w:t xml:space="preserve">terenu </w:t>
      </w:r>
      <w:r w:rsidR="00877682">
        <w:t xml:space="preserve">Gminy Secemin, który rzeczywiście powinien być, ponieważ tak jak powiedział na pierwszej, czy drugiej sesji nieobecni głosu nie mają. Każdy zabiega o swoje gminy, o swoje miejscowości. P. Starosta, czy p. Wicestarosta nie będzie zabiegał o Gminę Secemin, oczywiście myślą globalnie. </w:t>
      </w:r>
      <w:r w:rsidR="00E71850">
        <w:t>Zaapelował</w:t>
      </w:r>
      <w:r w:rsidR="00877682">
        <w:t xml:space="preserve">, ponieważ zabiegów nie widzi, a wręcz brak aktywności w tym temacie. Miesiąc za miesiącem mija, a temat jest nie ruszony. Poprosił przede wszystkim p. Przewodniczącego o większą aktywność, </w:t>
      </w:r>
      <w:r w:rsidR="00E71850">
        <w:t>tak aby pokazał</w:t>
      </w:r>
      <w:r w:rsidR="00877682">
        <w:t>, że brak członka Zarządu z Gminy Secemin nie rzutuje n</w:t>
      </w:r>
      <w:r w:rsidR="00E71850">
        <w:t xml:space="preserve">a płynność inwestycji </w:t>
      </w:r>
      <w:r w:rsidR="00E71850">
        <w:br/>
        <w:t>w G</w:t>
      </w:r>
      <w:r w:rsidR="00877682">
        <w:t>minie</w:t>
      </w:r>
      <w:r w:rsidR="00E71850">
        <w:t xml:space="preserve"> Secemin</w:t>
      </w:r>
      <w:r w:rsidR="00877682">
        <w:t>.</w:t>
      </w:r>
    </w:p>
    <w:p w:rsidR="00386449" w:rsidRPr="00B173DD" w:rsidRDefault="00877682" w:rsidP="00523D9B">
      <w:pPr>
        <w:spacing w:line="276" w:lineRule="auto"/>
        <w:jc w:val="both"/>
      </w:pPr>
      <w:r>
        <w:rPr>
          <w:u w:val="single"/>
        </w:rPr>
        <w:t>Pan Przewodniczący</w:t>
      </w:r>
      <w:r>
        <w:t xml:space="preserve"> podzielił troskę p. Strączyńskiego i dodał, że jeśli uregulujemy to co ciąży, a to jest dla nas sprawą numer jeden, w kwocie 5 mln zł</w:t>
      </w:r>
      <w:r w:rsidR="00CB65CB">
        <w:t>,</w:t>
      </w:r>
      <w:r>
        <w:t xml:space="preserve"> to pewnie będziemy aktywniejsi i sprawniejsi, ponieważ za 5 mln</w:t>
      </w:r>
      <w:r w:rsidR="00CB65CB">
        <w:t>,</w:t>
      </w:r>
      <w:r>
        <w:t xml:space="preserve"> przyciągając kolejne środki zewnętrzne</w:t>
      </w:r>
      <w:r w:rsidR="00CB65CB">
        <w:t>,</w:t>
      </w:r>
      <w:r>
        <w:t xml:space="preserve"> możemy powiat ozłocić.       </w:t>
      </w:r>
      <w:r w:rsidR="00B173DD">
        <w:t xml:space="preserve">     </w:t>
      </w:r>
    </w:p>
    <w:p w:rsidR="00386449" w:rsidRDefault="00EC77D2" w:rsidP="00523D9B">
      <w:pPr>
        <w:spacing w:line="276" w:lineRule="auto"/>
        <w:jc w:val="both"/>
      </w:pPr>
      <w:r>
        <w:rPr>
          <w:u w:val="single"/>
        </w:rPr>
        <w:t>Pan Krzysztof Malinowski</w:t>
      </w:r>
      <w:r>
        <w:t xml:space="preserve"> </w:t>
      </w:r>
      <w:r w:rsidR="00147DC7">
        <w:t xml:space="preserve">odniósł się </w:t>
      </w:r>
      <w:r w:rsidR="008F6E5C">
        <w:t xml:space="preserve">do poruszonej </w:t>
      </w:r>
      <w:r w:rsidR="00147DC7">
        <w:t xml:space="preserve">sprawy artykułu, ponieważ tak się składa, że dotyczy on jego miejscowości. </w:t>
      </w:r>
      <w:r w:rsidR="008F6E5C">
        <w:t xml:space="preserve">Powiedział, że zdjęcie użyte w artykule nie dotyczy opisanego odcinka drogi. </w:t>
      </w:r>
      <w:r w:rsidR="00147DC7">
        <w:t>Zasuge</w:t>
      </w:r>
      <w:r w:rsidR="008F6E5C">
        <w:t>rował p. Staroście, aby wystosować</w:t>
      </w:r>
      <w:r w:rsidR="00147DC7">
        <w:t xml:space="preserve"> do redakcji pismo </w:t>
      </w:r>
      <w:r w:rsidR="009A1331">
        <w:br/>
      </w:r>
      <w:r w:rsidR="00147DC7">
        <w:t xml:space="preserve">z wezwaniem o sprostowanie nieprawdziwych informacji. </w:t>
      </w:r>
    </w:p>
    <w:p w:rsidR="007D1FD9" w:rsidRDefault="00A929E5" w:rsidP="00523D9B">
      <w:pPr>
        <w:spacing w:line="276" w:lineRule="auto"/>
        <w:jc w:val="both"/>
      </w:pPr>
      <w:r>
        <w:t>Ponadto o</w:t>
      </w:r>
      <w:r w:rsidR="00147DC7">
        <w:t xml:space="preserve">świadczył, że złożył kilka interpelacji. Trzy interpelacje dotyczą instalacji lamp oświetleniowych w miejscowościach Konieczno, Przygradów i Wola Wiśniowa. Kolejna interpelacja </w:t>
      </w:r>
      <w:r>
        <w:t>dotyczy</w:t>
      </w:r>
      <w:r w:rsidR="00147DC7">
        <w:t xml:space="preserve"> naprawy drogi powiatowej w miejscowości Przygradów odcinek Przygradów - Lipno. Kolejna </w:t>
      </w:r>
      <w:r>
        <w:t xml:space="preserve">jest </w:t>
      </w:r>
      <w:r w:rsidR="00147DC7">
        <w:t>w sprawie naprawy drogi w miejscowości Ropocice Gmina Secemin</w:t>
      </w:r>
      <w:r>
        <w:t>, ponieważ</w:t>
      </w:r>
      <w:r w:rsidR="00147DC7">
        <w:t xml:space="preserve"> zwrócili się o to rolnicy z </w:t>
      </w:r>
      <w:r>
        <w:t>terenu G</w:t>
      </w:r>
      <w:r w:rsidR="00147DC7">
        <w:t xml:space="preserve">miny Włoszczowa. </w:t>
      </w:r>
      <w:r>
        <w:t>Następna dotyczy</w:t>
      </w:r>
      <w:r w:rsidR="00147DC7">
        <w:t xml:space="preserve"> regulacji płac w starostwie powiatowym. Ostatnia </w:t>
      </w:r>
      <w:r>
        <w:t xml:space="preserve">złożona </w:t>
      </w:r>
      <w:r w:rsidR="00147DC7">
        <w:t xml:space="preserve">interpelacja </w:t>
      </w:r>
      <w:r>
        <w:t>jest w</w:t>
      </w:r>
      <w:r w:rsidR="00147DC7">
        <w:t xml:space="preserve"> sprawie instalacji bankomatu w miejscowości Konieczno. </w:t>
      </w:r>
      <w:r>
        <w:t>Poinformował, że w</w:t>
      </w:r>
      <w:r w:rsidR="00147DC7">
        <w:t xml:space="preserve"> Koniecznie została zlikwidowana placówka bankowa i w związku z tym mieszkańcy mają utrudniony dostęp do usług bankowych. Jeżeli </w:t>
      </w:r>
      <w:r>
        <w:t>S</w:t>
      </w:r>
      <w:r w:rsidR="00147DC7">
        <w:t xml:space="preserve">tarostowie przeprowadziliby rozmowy z bankami </w:t>
      </w:r>
      <w:r>
        <w:t xml:space="preserve">komercyjnymi </w:t>
      </w:r>
      <w:r>
        <w:br/>
        <w:t xml:space="preserve">i należącymi do skarbu państwa </w:t>
      </w:r>
      <w:r w:rsidR="00147DC7">
        <w:t>działającymi na terenie powiatu</w:t>
      </w:r>
      <w:r>
        <w:t xml:space="preserve"> i</w:t>
      </w:r>
      <w:r w:rsidR="00147DC7">
        <w:t xml:space="preserve"> te rozmowy byłyby przeprowadzone w kierunku </w:t>
      </w:r>
      <w:r w:rsidR="007D1FD9">
        <w:t>takim, aby bankomat powst</w:t>
      </w:r>
      <w:r w:rsidR="00951B05">
        <w:t>ał w miejscowości Konieczno,</w:t>
      </w:r>
      <w:r>
        <w:t xml:space="preserve"> </w:t>
      </w:r>
      <w:r>
        <w:br/>
        <w:t>to</w:t>
      </w:r>
      <w:r w:rsidR="00951B05">
        <w:t xml:space="preserve"> </w:t>
      </w:r>
      <w:r w:rsidR="007D1FD9">
        <w:t xml:space="preserve">mieszkańcy byliby bardzo wdzięczni. </w:t>
      </w:r>
      <w:r>
        <w:t xml:space="preserve"> </w:t>
      </w:r>
    </w:p>
    <w:p w:rsidR="005752D3" w:rsidRDefault="007D1FD9" w:rsidP="00523D9B">
      <w:pPr>
        <w:spacing w:line="276" w:lineRule="auto"/>
        <w:jc w:val="both"/>
      </w:pPr>
      <w:r>
        <w:rPr>
          <w:u w:val="single"/>
        </w:rPr>
        <w:t>Pan Dariusz Mietelski</w:t>
      </w:r>
      <w:r>
        <w:t xml:space="preserve"> </w:t>
      </w:r>
      <w:r w:rsidR="006E0728">
        <w:t xml:space="preserve">poinformował, że złożył </w:t>
      </w:r>
      <w:r w:rsidR="000E1244">
        <w:t>następujące</w:t>
      </w:r>
      <w:r w:rsidR="006E0728">
        <w:t xml:space="preserve"> interpelacje. Jedna interpelacja dotyczyła robót cząstkowych</w:t>
      </w:r>
      <w:r w:rsidR="00626CC0">
        <w:t xml:space="preserve"> dróg powiatowych i prośby</w:t>
      </w:r>
      <w:r w:rsidR="00E74114">
        <w:t>, aby te remonty były wykonywane w pierwszej kolejności w miejscowościach Występy, Cieśle i Skorków oraz Bukowa z uwagi n</w:t>
      </w:r>
      <w:r w:rsidR="00626CC0">
        <w:t>a intensywność poruszających się</w:t>
      </w:r>
      <w:r w:rsidR="00E74114">
        <w:t xml:space="preserve"> samochodów ciężarowych. Druga interpelacja dotyczyła regulacji studzienek kanalizacyjnych w miejscowościach </w:t>
      </w:r>
      <w:r w:rsidR="00E74114" w:rsidRPr="00626CC0">
        <w:t>Gruszczyn, Skorków i</w:t>
      </w:r>
      <w:r w:rsidR="00E74114">
        <w:t xml:space="preserve"> Występy. </w:t>
      </w:r>
      <w:r w:rsidR="00E74114">
        <w:lastRenderedPageBreak/>
        <w:t xml:space="preserve">Trzecia interpelacja dotyczyła odtworzenia znaków </w:t>
      </w:r>
      <w:r w:rsidR="00626CC0">
        <w:t>poziomych.</w:t>
      </w:r>
      <w:r w:rsidR="00E74114">
        <w:t xml:space="preserve"> </w:t>
      </w:r>
      <w:r w:rsidR="00626CC0">
        <w:t>Kolejna</w:t>
      </w:r>
      <w:r w:rsidR="005752D3">
        <w:t xml:space="preserve"> interpelacja dotyczyła projektu chodnika w miejscowości Występy na długości około </w:t>
      </w:r>
      <w:r w:rsidR="000E1244" w:rsidRPr="000E1244">
        <w:t>6</w:t>
      </w:r>
      <w:r w:rsidR="005752D3" w:rsidRPr="000E1244">
        <w:t>00</w:t>
      </w:r>
      <w:r w:rsidR="000E1244">
        <w:t xml:space="preserve"> m w ramach projektowanej</w:t>
      </w:r>
      <w:r w:rsidR="005752D3">
        <w:t xml:space="preserve"> drogi Występy - Skorków do granicy powiatu.</w:t>
      </w:r>
    </w:p>
    <w:p w:rsidR="005752D3" w:rsidRDefault="005752D3" w:rsidP="00523D9B">
      <w:pPr>
        <w:spacing w:line="276" w:lineRule="auto"/>
        <w:jc w:val="both"/>
      </w:pPr>
      <w:r>
        <w:rPr>
          <w:u w:val="single"/>
        </w:rPr>
        <w:t>Pan Przewodniczący</w:t>
      </w:r>
      <w:r>
        <w:t xml:space="preserve"> poinformował o konieczności złożenia oświadczeń majątkowych </w:t>
      </w:r>
      <w:r w:rsidR="00885DCC">
        <w:br/>
      </w:r>
      <w:r>
        <w:t>w terminie d</w:t>
      </w:r>
      <w:r w:rsidR="00885DCC">
        <w:t>o</w:t>
      </w:r>
      <w:r>
        <w:t xml:space="preserve"> </w:t>
      </w:r>
      <w:r w:rsidR="00885DCC">
        <w:t xml:space="preserve">dnia </w:t>
      </w:r>
      <w:r>
        <w:t xml:space="preserve">30 kwietnia br. </w:t>
      </w:r>
      <w:r w:rsidR="00885DCC">
        <w:t xml:space="preserve">Poinformował również, że najbliższa sesja odbędzie się </w:t>
      </w:r>
      <w:r w:rsidR="00885DCC">
        <w:br/>
        <w:t xml:space="preserve">w ostatnim tygodniu kwietnia, chyba że zajdą </w:t>
      </w:r>
      <w:r>
        <w:t>potrzeby innej natury</w:t>
      </w:r>
      <w:r w:rsidR="00885DCC">
        <w:t>, to</w:t>
      </w:r>
      <w:r>
        <w:t xml:space="preserve"> być może będzie szybciej.</w:t>
      </w:r>
    </w:p>
    <w:p w:rsidR="005F209C" w:rsidRDefault="005752D3" w:rsidP="00523D9B">
      <w:pPr>
        <w:spacing w:line="276" w:lineRule="auto"/>
        <w:jc w:val="both"/>
      </w:pPr>
      <w:r w:rsidRPr="00401147">
        <w:rPr>
          <w:u w:val="single"/>
        </w:rPr>
        <w:t>Pani Justyna Studzińska</w:t>
      </w:r>
      <w:r w:rsidRPr="00401147">
        <w:t xml:space="preserve"> powied</w:t>
      </w:r>
      <w:r w:rsidR="00401147">
        <w:t>ziała, że</w:t>
      </w:r>
      <w:r w:rsidRPr="00401147">
        <w:t xml:space="preserve"> sytuacja szpitala jest bardzo</w:t>
      </w:r>
      <w:r>
        <w:t xml:space="preserve"> tragiczna. </w:t>
      </w:r>
      <w:r w:rsidR="00401147">
        <w:t>Z</w:t>
      </w:r>
      <w:r>
        <w:t>wr</w:t>
      </w:r>
      <w:r w:rsidR="00401147">
        <w:t>óciła</w:t>
      </w:r>
      <w:r>
        <w:t xml:space="preserve"> się w imieniu mieszkańców do Zarządu i do p. Przewodniczącego o zwołanie nadzwyczajnej sesji na temat stanu włoszczowskiego szpitala. </w:t>
      </w:r>
      <w:r w:rsidR="00EE4AC0">
        <w:t>Jest niepowtarzalna okazja</w:t>
      </w:r>
      <w:r>
        <w:t xml:space="preserve">, </w:t>
      </w:r>
      <w:r w:rsidR="00EE4AC0">
        <w:t>aby</w:t>
      </w:r>
      <w:r>
        <w:t xml:space="preserve"> pełniący obowiązki dyrektora p. Sławomir Sobański</w:t>
      </w:r>
      <w:r w:rsidR="00EE4AC0">
        <w:t>, który przekazał</w:t>
      </w:r>
      <w:r>
        <w:t xml:space="preserve"> sytuację szpitala nowemu dyrektorowi</w:t>
      </w:r>
      <w:r w:rsidR="00EE4AC0">
        <w:t>, przekazał te informacje</w:t>
      </w:r>
      <w:r>
        <w:t xml:space="preserve"> również </w:t>
      </w:r>
      <w:r w:rsidR="00EE4AC0">
        <w:t>społeczeństwu</w:t>
      </w:r>
      <w:r>
        <w:t>. Społeczeństwo jest bardzo zani</w:t>
      </w:r>
      <w:r w:rsidR="00EE4AC0">
        <w:t>epokojone sytuacją i powinno brać udział w dyskusji na temat szpitala</w:t>
      </w:r>
      <w:r>
        <w:t>. To społeczeństwo jest najbardziej zainteresowan</w:t>
      </w:r>
      <w:r w:rsidR="00400601">
        <w:t xml:space="preserve">e usługami szpitala. W związku z tym zwróciła się do </w:t>
      </w:r>
      <w:r w:rsidR="00DD3FF4">
        <w:br/>
      </w:r>
      <w:r w:rsidR="00400601">
        <w:t>p. Przewodniczącego o zorganizowanie specjalnej sesji. Ma nadzieję, że wówczas</w:t>
      </w:r>
      <w:r w:rsidR="00EE4AC0">
        <w:t>,</w:t>
      </w:r>
      <w:r w:rsidR="00400601">
        <w:t xml:space="preserve"> już po zakończeniu bilansu rocznego</w:t>
      </w:r>
      <w:r w:rsidR="00EE4AC0">
        <w:t>,</w:t>
      </w:r>
      <w:r w:rsidR="00400601">
        <w:t xml:space="preserve"> p. Dyrektor zapozna się z sytu</w:t>
      </w:r>
      <w:r w:rsidR="00EE4AC0">
        <w:t xml:space="preserve">acją jaką zastał w szpitalu </w:t>
      </w:r>
      <w:r w:rsidR="00DD3FF4">
        <w:br/>
      </w:r>
      <w:r w:rsidR="00EE4AC0">
        <w:t>i bę</w:t>
      </w:r>
      <w:r w:rsidR="00400601">
        <w:t>dzie już wiedział w jakim kierunku ma to iść</w:t>
      </w:r>
      <w:r w:rsidR="00EE4AC0">
        <w:t>.</w:t>
      </w:r>
      <w:r w:rsidR="00400601">
        <w:t xml:space="preserve"> </w:t>
      </w:r>
      <w:r w:rsidR="00EE4AC0">
        <w:t>M</w:t>
      </w:r>
      <w:r w:rsidR="00400601">
        <w:t>oże wspólnie</w:t>
      </w:r>
      <w:r w:rsidR="00EE4AC0">
        <w:t>,</w:t>
      </w:r>
      <w:r w:rsidR="00400601">
        <w:t xml:space="preserve"> tak jak były zapewnienie na poprzedniej Radzie</w:t>
      </w:r>
      <w:r w:rsidR="00EE4AC0">
        <w:t>,</w:t>
      </w:r>
      <w:r w:rsidR="00400601">
        <w:t xml:space="preserve"> wspólnie z gminami, z mieszkańcami wyprowadzimy szpital, żeby służył społeczeńs</w:t>
      </w:r>
      <w:r w:rsidR="00EE4AC0">
        <w:t>twu. Niestety, ale najważniejsza</w:t>
      </w:r>
      <w:r w:rsidR="00400601">
        <w:t xml:space="preserve"> w naszym życiu</w:t>
      </w:r>
      <w:r w:rsidR="00EE4AC0">
        <w:t xml:space="preserve"> jest walka o zdrowie i o życie.</w:t>
      </w:r>
      <w:r w:rsidR="00400601">
        <w:t xml:space="preserve"> </w:t>
      </w:r>
      <w:r w:rsidR="00EE4AC0">
        <w:t>N</w:t>
      </w:r>
      <w:r w:rsidR="00400601">
        <w:t xml:space="preserve">ie są ważne drogi. Jeżeli będziemy mieć piękne drogi, a nie będziemy mieć szpitala, to nie będziemy mieć pomocy. Wie, że </w:t>
      </w:r>
      <w:r w:rsidR="00EE4AC0">
        <w:t xml:space="preserve">panują wszędzie </w:t>
      </w:r>
      <w:r w:rsidR="00400601">
        <w:t xml:space="preserve">opinie, że ile byśmy nie włożyli w szpital to tyle przepadnie, ale trzeba sobie zdać sprawę, że życia nie da się wycenić na pieniądze. </w:t>
      </w:r>
      <w:r w:rsidR="00DD3FF4">
        <w:t>C</w:t>
      </w:r>
      <w:r w:rsidR="00400601">
        <w:t xml:space="preserve">zy to będzie bogaty, czy biedny, czy to będzie człowiek z problemami, </w:t>
      </w:r>
      <w:r w:rsidR="00DD3FF4">
        <w:t>czy nie będzie miał problemów, to</w:t>
      </w:r>
      <w:r w:rsidR="00D46E8E">
        <w:t xml:space="preserve"> </w:t>
      </w:r>
      <w:r w:rsidR="00DD3FF4">
        <w:t>ż</w:t>
      </w:r>
      <w:r w:rsidR="00D46E8E">
        <w:t xml:space="preserve">ycie </w:t>
      </w:r>
      <w:r w:rsidR="00DD3FF4">
        <w:t xml:space="preserve">i zdrowie </w:t>
      </w:r>
      <w:r w:rsidR="00D46E8E">
        <w:t>jest najważniejsze</w:t>
      </w:r>
      <w:r w:rsidR="00DD3FF4">
        <w:t xml:space="preserve"> i trzeba</w:t>
      </w:r>
      <w:r w:rsidR="005F209C">
        <w:t xml:space="preserve"> o </w:t>
      </w:r>
      <w:r w:rsidR="00DD3FF4">
        <w:t>nie</w:t>
      </w:r>
      <w:r w:rsidR="005F209C">
        <w:t xml:space="preserve"> dbać</w:t>
      </w:r>
      <w:r w:rsidR="00D46E8E">
        <w:t xml:space="preserve">. Dlatego uważa, </w:t>
      </w:r>
      <w:r w:rsidR="00DD3FF4">
        <w:br/>
      </w:r>
      <w:r w:rsidR="00D46E8E">
        <w:t xml:space="preserve">że w sytuacji </w:t>
      </w:r>
      <w:r w:rsidR="00DD3FF4">
        <w:t xml:space="preserve">kiedy jest </w:t>
      </w:r>
      <w:r w:rsidR="00D46E8E">
        <w:t>p</w:t>
      </w:r>
      <w:r w:rsidR="00DD3FF4">
        <w:t>.</w:t>
      </w:r>
      <w:r w:rsidR="00D46E8E">
        <w:t>o</w:t>
      </w:r>
      <w:r w:rsidR="00DD3FF4">
        <w:t>. Dyrektora</w:t>
      </w:r>
      <w:r w:rsidR="00D46E8E">
        <w:t>, który prowadził szpital dość</w:t>
      </w:r>
      <w:r w:rsidR="00DD3FF4">
        <w:t xml:space="preserve"> długo i</w:t>
      </w:r>
      <w:r w:rsidR="00D46E8E">
        <w:t xml:space="preserve"> zna sytuację,</w:t>
      </w:r>
      <w:r w:rsidR="00DD3FF4">
        <w:t xml:space="preserve"> to może poinformować</w:t>
      </w:r>
      <w:r w:rsidR="00D46E8E">
        <w:t xml:space="preserve"> społeczeństwo i wyjaśni</w:t>
      </w:r>
      <w:r w:rsidR="00DD3FF4">
        <w:t>ć</w:t>
      </w:r>
      <w:r w:rsidR="00D46E8E">
        <w:t xml:space="preserve"> dlaczego tak </w:t>
      </w:r>
      <w:r w:rsidR="00DD3FF4">
        <w:t>jest</w:t>
      </w:r>
      <w:r w:rsidR="00D46E8E">
        <w:t>,</w:t>
      </w:r>
      <w:r w:rsidR="00DD3FF4">
        <w:t xml:space="preserve"> a p. Dyrektor z Zarządem wskażą</w:t>
      </w:r>
      <w:r w:rsidR="00D46E8E">
        <w:t xml:space="preserve"> nowe kierunki. Jeszcze raz poprosiła o zwołanie takiej sesji. </w:t>
      </w:r>
      <w:r w:rsidR="00EE4AC0">
        <w:t xml:space="preserve">       </w:t>
      </w:r>
    </w:p>
    <w:p w:rsidR="001A3EDB" w:rsidRDefault="005F209C" w:rsidP="00523D9B">
      <w:pPr>
        <w:spacing w:line="276" w:lineRule="auto"/>
        <w:jc w:val="both"/>
      </w:pPr>
      <w:r>
        <w:rPr>
          <w:u w:val="single"/>
        </w:rPr>
        <w:t>Pan Starosta</w:t>
      </w:r>
      <w:r>
        <w:t xml:space="preserve"> poinformował, że Zarząd wspólnie z p. Dyrektorem</w:t>
      </w:r>
      <w:r w:rsidR="00902292">
        <w:t>,</w:t>
      </w:r>
      <w:r w:rsidR="00902292" w:rsidRPr="00902292">
        <w:t xml:space="preserve"> </w:t>
      </w:r>
      <w:r w:rsidR="00902292">
        <w:t>ponieważ obecność mieszkańców na sesji jest jaka jest, mieli inny pomysł.</w:t>
      </w:r>
      <w:r>
        <w:t xml:space="preserve"> </w:t>
      </w:r>
      <w:r w:rsidR="00902292">
        <w:t xml:space="preserve">Zamierzali zorganizować </w:t>
      </w:r>
      <w:r>
        <w:t>już od przyszłego tygodnia objazd całego powiatu,</w:t>
      </w:r>
      <w:r w:rsidR="00902292">
        <w:t xml:space="preserve"> aby</w:t>
      </w:r>
      <w:r>
        <w:t xml:space="preserve"> spotykać się i </w:t>
      </w:r>
      <w:r w:rsidR="00902292">
        <w:t xml:space="preserve">rozmawiać z mieszkańcami </w:t>
      </w:r>
      <w:r w:rsidR="00F56A45">
        <w:br/>
      </w:r>
      <w:r w:rsidR="00902292">
        <w:t xml:space="preserve">i </w:t>
      </w:r>
      <w:r>
        <w:t>pr</w:t>
      </w:r>
      <w:r w:rsidR="00902292">
        <w:t>zedstawić m.in. sytuację ZOZ-u oraz odpowiadać</w:t>
      </w:r>
      <w:r>
        <w:t xml:space="preserve"> na nurtujące py</w:t>
      </w:r>
      <w:r w:rsidR="00902292">
        <w:t xml:space="preserve">tania. Zwrócił się do </w:t>
      </w:r>
      <w:r w:rsidR="00F56A45">
        <w:br/>
      </w:r>
      <w:r w:rsidR="00902292">
        <w:t>p. Studzi</w:t>
      </w:r>
      <w:r>
        <w:t>ńskiej</w:t>
      </w:r>
      <w:r w:rsidR="00F56A45">
        <w:t xml:space="preserve"> mówiąc, że priorytetem Zarządu i</w:t>
      </w:r>
      <w:r>
        <w:t xml:space="preserve"> Rady jest szpital. </w:t>
      </w:r>
      <w:r w:rsidR="00902292">
        <w:t xml:space="preserve">Sytuacja jest trudna, ponieważ </w:t>
      </w:r>
      <w:r w:rsidR="00E57071">
        <w:t>jak można było usłyszeć w wypowiedzi radnego z terenu Gminy Secemin, oczekiwania aby robić drogi również są. Odbyło się spotkanie</w:t>
      </w:r>
      <w:r w:rsidR="0097294B">
        <w:t xml:space="preserve"> Zarząd</w:t>
      </w:r>
      <w:r w:rsidR="00E57071">
        <w:t>u</w:t>
      </w:r>
      <w:r w:rsidR="0097294B">
        <w:t xml:space="preserve"> z p. Burmistrzem, </w:t>
      </w:r>
      <w:r w:rsidR="00F56A45">
        <w:br/>
      </w:r>
      <w:r w:rsidR="0097294B">
        <w:t xml:space="preserve">z Wójtami </w:t>
      </w:r>
      <w:r w:rsidR="00E57071">
        <w:t>na którym było</w:t>
      </w:r>
      <w:r w:rsidR="0097294B">
        <w:t xml:space="preserve"> powiedziane, że </w:t>
      </w:r>
      <w:r w:rsidR="00E57071">
        <w:t>powiat jest</w:t>
      </w:r>
      <w:r w:rsidR="0097294B">
        <w:t xml:space="preserve"> w ciężkiej sytuacji, </w:t>
      </w:r>
      <w:r w:rsidR="00E57071">
        <w:t xml:space="preserve">a </w:t>
      </w:r>
      <w:r w:rsidR="0097294B">
        <w:t>Z</w:t>
      </w:r>
      <w:r w:rsidR="00E57071">
        <w:t>OZ jest najważniejszy.</w:t>
      </w:r>
      <w:r w:rsidR="0097294B">
        <w:t xml:space="preserve"> </w:t>
      </w:r>
      <w:r w:rsidR="00E57071">
        <w:t>J</w:t>
      </w:r>
      <w:r w:rsidR="0097294B">
        <w:t xml:space="preserve">eżeli </w:t>
      </w:r>
      <w:r w:rsidR="00E57071">
        <w:t xml:space="preserve">włodarze </w:t>
      </w:r>
      <w:r w:rsidR="0097294B">
        <w:t>będ</w:t>
      </w:r>
      <w:r w:rsidR="00E57071">
        <w:t>ą chcieli</w:t>
      </w:r>
      <w:r w:rsidR="0097294B">
        <w:t>, żeby na ich terenie jakieś drogi funkcjonowa</w:t>
      </w:r>
      <w:r w:rsidR="00E57071">
        <w:t>ły, to wnioski będą składane, z tym że była prośba, aby W</w:t>
      </w:r>
      <w:r w:rsidR="0097294B">
        <w:t>ójt</w:t>
      </w:r>
      <w:r w:rsidR="00E57071">
        <w:t>owie i Burmistrz partycypowali</w:t>
      </w:r>
      <w:r w:rsidR="0097294B">
        <w:t xml:space="preserve"> we wkładzie własnym. Takie były ustalenia.</w:t>
      </w:r>
      <w:r w:rsidR="00E06879">
        <w:t xml:space="preserve"> Kiedy jeszcze nie było wiadomo ile trzeba będzie dołożyć do ZOZ-u, była mowa o tym, że będą przyznawane pieniądze na kilometr, niestety </w:t>
      </w:r>
      <w:r w:rsidR="00F56A45">
        <w:br/>
      </w:r>
      <w:r w:rsidR="00E06879">
        <w:t>w tym momencie, w roku bieżącym muszą się z tego wycofać.</w:t>
      </w:r>
      <w:r w:rsidR="0097294B">
        <w:t xml:space="preserve"> </w:t>
      </w:r>
      <w:r w:rsidR="00F56A45">
        <w:t>W</w:t>
      </w:r>
      <w:r w:rsidR="0097294B">
        <w:t xml:space="preserve">spólnie z p. Dyrektorem </w:t>
      </w:r>
      <w:r w:rsidR="00F56A45">
        <w:t xml:space="preserve">muszą </w:t>
      </w:r>
      <w:r w:rsidR="0097294B">
        <w:t>zastanowi</w:t>
      </w:r>
      <w:r w:rsidR="001A3EDB">
        <w:t>ć</w:t>
      </w:r>
      <w:r w:rsidR="0097294B">
        <w:t xml:space="preserve"> się skąd pozyska</w:t>
      </w:r>
      <w:r w:rsidR="00F56A45">
        <w:t>ć</w:t>
      </w:r>
      <w:r w:rsidR="0097294B">
        <w:t xml:space="preserve"> środki, żeby spełnić wymóg ustawy o </w:t>
      </w:r>
      <w:r w:rsidR="00F56A45">
        <w:t>działalności leczniczej i</w:t>
      </w:r>
      <w:r w:rsidR="0097294B">
        <w:t xml:space="preserve"> żeby wynik pomniejszony o koszty amortyzacji spłacić. To jest </w:t>
      </w:r>
      <w:r w:rsidR="00F56A45">
        <w:t xml:space="preserve">kwota 5 mln zł </w:t>
      </w:r>
      <w:r w:rsidR="00F56A45">
        <w:br/>
        <w:t>i</w:t>
      </w:r>
      <w:r w:rsidR="0097294B">
        <w:t xml:space="preserve"> </w:t>
      </w:r>
      <w:r w:rsidR="00F56A45">
        <w:t>w</w:t>
      </w:r>
      <w:r w:rsidR="0097294B">
        <w:t xml:space="preserve"> starostwie tych pieniędzy nie ma. </w:t>
      </w:r>
      <w:r w:rsidR="00F56A45">
        <w:t>Uważa, że lepszym rozwiązaniem jest, że</w:t>
      </w:r>
      <w:r w:rsidR="001A3EDB">
        <w:t xml:space="preserve">by jeździć </w:t>
      </w:r>
      <w:r w:rsidR="00F56A45">
        <w:br/>
      </w:r>
      <w:r w:rsidR="001A3EDB">
        <w:lastRenderedPageBreak/>
        <w:t xml:space="preserve">i rozmawiać o </w:t>
      </w:r>
      <w:r w:rsidR="00F56A45">
        <w:t>szpitalu</w:t>
      </w:r>
      <w:r w:rsidR="001A3EDB">
        <w:t xml:space="preserve"> z mieszkańcami w poszczególnych miejscowościach</w:t>
      </w:r>
      <w:r w:rsidR="00F56A45">
        <w:t>.</w:t>
      </w:r>
      <w:r w:rsidR="001A3EDB">
        <w:t xml:space="preserve"> </w:t>
      </w:r>
      <w:r w:rsidR="00F56A45">
        <w:t>Z</w:t>
      </w:r>
      <w:r w:rsidR="001A3EDB">
        <w:t>amierza</w:t>
      </w:r>
      <w:r w:rsidR="00F56A45">
        <w:t xml:space="preserve"> to</w:t>
      </w:r>
      <w:r w:rsidR="001A3EDB">
        <w:t xml:space="preserve"> robić nawet nie jako starosta, tylko jako radny, ponieważ taki jest obowiązek.</w:t>
      </w:r>
    </w:p>
    <w:p w:rsidR="001A3EDB" w:rsidRDefault="001A3EDB" w:rsidP="00523D9B">
      <w:pPr>
        <w:spacing w:line="276" w:lineRule="auto"/>
        <w:jc w:val="both"/>
      </w:pPr>
      <w:r>
        <w:rPr>
          <w:u w:val="single"/>
        </w:rPr>
        <w:t>Pan Sławomir Owczarek</w:t>
      </w:r>
      <w:r>
        <w:t xml:space="preserve"> </w:t>
      </w:r>
      <w:r w:rsidR="00732645">
        <w:t xml:space="preserve">powiedział, że </w:t>
      </w:r>
      <w:r>
        <w:t>odpowiedź p. Starosty zd</w:t>
      </w:r>
      <w:r w:rsidR="00732645">
        <w:t>opingowała go do zabrania głosu.</w:t>
      </w:r>
      <w:r>
        <w:t xml:space="preserve"> </w:t>
      </w:r>
      <w:r w:rsidR="00732645">
        <w:t>R</w:t>
      </w:r>
      <w:r>
        <w:t>ozumie, że p. Studzińska zawnioskowała o pewną rzecz</w:t>
      </w:r>
      <w:r w:rsidR="00732645">
        <w:t>.</w:t>
      </w:r>
      <w:r>
        <w:t xml:space="preserve"> </w:t>
      </w:r>
      <w:r w:rsidR="00732645">
        <w:t xml:space="preserve">W poprzedniej kadencji nie był radnym, ale o ile dobrze pamięta, to pod koniec poprzedniej kadencji praktycznie nie było sesji na której nie byłoby rozmowy o ZOZ-ie, nie byłoby mieszkańców zwoływanych </w:t>
      </w:r>
      <w:r w:rsidR="00732645">
        <w:br/>
        <w:t xml:space="preserve">i zapraszanych. </w:t>
      </w:r>
      <w:r>
        <w:t>W tej chwili usłyszał od p. Starosty, że w zasadzie to nie zamierza robić sesji na temat</w:t>
      </w:r>
      <w:r w:rsidR="00732645">
        <w:t xml:space="preserve"> szpitala</w:t>
      </w:r>
      <w:r>
        <w:t xml:space="preserve">, ponieważ będzie jeździł po miejscowościach i rozmawiał z ludźmi. Zwrócił się do p. Starosty mówiąc, że wybory się skończyły i teraz czas się wziąć do roboty.     </w:t>
      </w:r>
    </w:p>
    <w:p w:rsidR="001A3EDB" w:rsidRDefault="001A3EDB" w:rsidP="00523D9B">
      <w:pPr>
        <w:spacing w:line="276" w:lineRule="auto"/>
        <w:jc w:val="both"/>
      </w:pPr>
      <w:r>
        <w:rPr>
          <w:u w:val="single"/>
        </w:rPr>
        <w:t>Pan Przewodniczący</w:t>
      </w:r>
      <w:r>
        <w:t xml:space="preserve"> zwrócił się do p. Owczarka mówiąc, że takiej sytuacji w ZOZ-ie </w:t>
      </w:r>
      <w:r w:rsidR="00101042">
        <w:br/>
      </w:r>
      <w:r>
        <w:t xml:space="preserve">w historii tego powiatu nie było. </w:t>
      </w:r>
    </w:p>
    <w:p w:rsidR="00B0379B" w:rsidRDefault="001A3EDB" w:rsidP="00523D9B">
      <w:pPr>
        <w:spacing w:line="276" w:lineRule="auto"/>
        <w:jc w:val="both"/>
      </w:pPr>
      <w:r>
        <w:rPr>
          <w:u w:val="single"/>
        </w:rPr>
        <w:t>Pan Starosta</w:t>
      </w:r>
      <w:r>
        <w:t xml:space="preserve"> powiedział, że chciał wyjść do ludzi i jeździć do ludzi, ponieważ z tego co się orientuje, może ma informacje niepełne, dzisiaj była mobilizacja społeczeństwa i liczył na to, że przyjdzie więcej osób, </w:t>
      </w:r>
      <w:r w:rsidR="0033742E">
        <w:t>a</w:t>
      </w:r>
      <w:r>
        <w:t xml:space="preserve">by można było o ZOZ-ie porozmawiać. Zwrócił się do </w:t>
      </w:r>
      <w:r w:rsidR="0033742E">
        <w:br/>
      </w:r>
      <w:r>
        <w:t xml:space="preserve">p. Owczarka mówiąc, że na żadnej sesji nie próbują uciekać ze sprawami szpitala. </w:t>
      </w:r>
      <w:r w:rsidR="0033742E">
        <w:t xml:space="preserve">Na </w:t>
      </w:r>
      <w:r>
        <w:t xml:space="preserve">spotkaniu z p. Burmistrzem, z </w:t>
      </w:r>
      <w:r w:rsidR="0033742E">
        <w:t>W</w:t>
      </w:r>
      <w:r>
        <w:t xml:space="preserve">ójtami, też była poruszana sprawa </w:t>
      </w:r>
      <w:r w:rsidR="0033742E">
        <w:t>ZOZ-u</w:t>
      </w:r>
      <w:r>
        <w:t xml:space="preserve">. P. Dyrektor zaraz po powołaniu w środę </w:t>
      </w:r>
      <w:r w:rsidR="0033742E">
        <w:t xml:space="preserve">o godzinie 8 </w:t>
      </w:r>
      <w:r>
        <w:t xml:space="preserve">był zaprezentowany kadrze kierowniczej ZOZ-u, następnie </w:t>
      </w:r>
      <w:r w:rsidR="0033742E">
        <w:t xml:space="preserve">o godzinie 13 </w:t>
      </w:r>
      <w:r>
        <w:t xml:space="preserve">było spotkanie z załogą, </w:t>
      </w:r>
      <w:r w:rsidR="0033742E">
        <w:t>w czwartek</w:t>
      </w:r>
      <w:r>
        <w:t xml:space="preserve"> spotkanie z </w:t>
      </w:r>
      <w:r w:rsidR="0033742E">
        <w:t>W</w:t>
      </w:r>
      <w:r>
        <w:t xml:space="preserve">ójtami, </w:t>
      </w:r>
      <w:r w:rsidR="0033742E">
        <w:br/>
      </w:r>
      <w:r>
        <w:t xml:space="preserve">z </w:t>
      </w:r>
      <w:r w:rsidR="0033742E">
        <w:t>B</w:t>
      </w:r>
      <w:r>
        <w:t xml:space="preserve">urmistrzem </w:t>
      </w:r>
      <w:r w:rsidR="00B0379B">
        <w:t>i dziś też przyszedł p. Dyrektor, żeby p</w:t>
      </w:r>
      <w:r w:rsidR="0033742E">
        <w:t>rzedstawić się i</w:t>
      </w:r>
      <w:r w:rsidR="00B0379B">
        <w:t xml:space="preserve"> żeby powiedzieć </w:t>
      </w:r>
      <w:r w:rsidR="0033742E">
        <w:br/>
      </w:r>
      <w:r w:rsidR="00B0379B">
        <w:t xml:space="preserve">o ZOZ-ie. Nie uciekamy od tematu </w:t>
      </w:r>
      <w:r w:rsidR="0033742E">
        <w:t>szpitala</w:t>
      </w:r>
      <w:r w:rsidR="00B0379B">
        <w:t>. Jeżeli państwo chcecie rozmawiać możemy r</w:t>
      </w:r>
      <w:r w:rsidR="0033742E">
        <w:t>ozmawiać. My nie boimy się tego.</w:t>
      </w:r>
      <w:r w:rsidR="00B0379B">
        <w:t xml:space="preserve"> </w:t>
      </w:r>
      <w:r w:rsidR="0033742E">
        <w:t>J</w:t>
      </w:r>
      <w:r w:rsidR="00B0379B">
        <w:t>eżeli uważacie, że ma być sesja nadzwyczajna, to można taką sesję zwołać nie jest temu przeciwny. Wydawało mu się</w:t>
      </w:r>
      <w:r w:rsidR="0033742E">
        <w:t xml:space="preserve"> jednak</w:t>
      </w:r>
      <w:r w:rsidR="00B0379B">
        <w:t xml:space="preserve">, że lepiej będzie </w:t>
      </w:r>
      <w:r w:rsidR="0033742E">
        <w:t>dojechać</w:t>
      </w:r>
      <w:r w:rsidR="00B0379B">
        <w:t xml:space="preserve"> do Krasocina, Oleszna, Kluczewska, Włoszczowy i</w:t>
      </w:r>
      <w:r w:rsidR="0033742E">
        <w:t xml:space="preserve"> rozmawiać z mieszkańcami</w:t>
      </w:r>
      <w:r w:rsidR="00B0379B">
        <w:t>. Zaprosił wszystkich</w:t>
      </w:r>
      <w:r w:rsidR="0033742E">
        <w:t xml:space="preserve"> na te spotkania</w:t>
      </w:r>
      <w:r w:rsidR="00B0379B">
        <w:t xml:space="preserve">, </w:t>
      </w:r>
      <w:r w:rsidR="0033742E">
        <w:t>ponieważ</w:t>
      </w:r>
      <w:r w:rsidR="00B0379B">
        <w:t xml:space="preserve"> łatwiej będzie ludziom przyjść do miejsca zamieszkania, jak na sesję i tylko dlatego była taka wypowiedź. </w:t>
      </w:r>
    </w:p>
    <w:p w:rsidR="001C2C44" w:rsidRDefault="00B0379B" w:rsidP="00523D9B">
      <w:pPr>
        <w:spacing w:line="276" w:lineRule="auto"/>
        <w:jc w:val="both"/>
      </w:pPr>
      <w:r>
        <w:rPr>
          <w:u w:val="single"/>
        </w:rPr>
        <w:t>Pani Anna Szczukocka</w:t>
      </w:r>
      <w:r>
        <w:t xml:space="preserve"> powiedziała, że w związku z tym co powiedział p. Dyrektor, że to jest takie proste, najpierw muszą być wpływy z tego co nam da NFZ. Zaapelowała do mieszkańców</w:t>
      </w:r>
      <w:r w:rsidR="000F2E88">
        <w:t>,</w:t>
      </w:r>
      <w:r>
        <w:t xml:space="preserve"> również tych którzy przyszli na sesję</w:t>
      </w:r>
      <w:r w:rsidR="000F2E88">
        <w:t>,</w:t>
      </w:r>
      <w:r>
        <w:t xml:space="preserve"> o </w:t>
      </w:r>
      <w:r w:rsidR="000F2E88">
        <w:t>wzmocnienie</w:t>
      </w:r>
      <w:r>
        <w:t xml:space="preserve"> POZ</w:t>
      </w:r>
      <w:r w:rsidR="000F2E88">
        <w:t>-tów</w:t>
      </w:r>
      <w:r>
        <w:t xml:space="preserve">. </w:t>
      </w:r>
      <w:r w:rsidR="000F2E88">
        <w:br/>
      </w:r>
      <w:r>
        <w:t>Z włoszczowskiego POZ</w:t>
      </w:r>
      <w:r w:rsidR="000F2E88">
        <w:t>-u</w:t>
      </w:r>
      <w:r>
        <w:t xml:space="preserve"> ubyło bardzo wiele osób</w:t>
      </w:r>
      <w:r w:rsidR="001C2C44">
        <w:t xml:space="preserve">. </w:t>
      </w:r>
      <w:r w:rsidR="000F2E88">
        <w:t>Należy, zamiast pustych słów i kilku godzin nerwów dla wszystkich, dać dobry przykład i zapisać</w:t>
      </w:r>
      <w:r w:rsidR="001C2C44">
        <w:t xml:space="preserve"> się do naszego POZ-tu. </w:t>
      </w:r>
      <w:r w:rsidR="000F2E88">
        <w:t>W tej chwili lekarzy jest więcej. Dajmy pracować p. Dyrektorowi i</w:t>
      </w:r>
      <w:r w:rsidR="001C2C44">
        <w:t xml:space="preserve"> dajmy przykład. Każdy z nas może się zapisać. Złóżmy deklaracje. Z tego co wie w większości państwo nie należą do POZ-tu w ZOZ-ie. </w:t>
      </w:r>
    </w:p>
    <w:p w:rsidR="0056559F" w:rsidRDefault="001C2C44" w:rsidP="00523D9B">
      <w:pPr>
        <w:spacing w:line="276" w:lineRule="auto"/>
        <w:jc w:val="both"/>
      </w:pPr>
      <w:r>
        <w:rPr>
          <w:u w:val="single"/>
        </w:rPr>
        <w:t>Pan Sławomir Owczarek</w:t>
      </w:r>
      <w:r>
        <w:t xml:space="preserve"> zwrócił się do p. Starosty mówiąc, że chyba go nie zrozumiał, ponieważ nie zarzucał, że p. Starosta </w:t>
      </w:r>
      <w:r w:rsidR="003C250B">
        <w:t xml:space="preserve">boi </w:t>
      </w:r>
      <w:r>
        <w:t xml:space="preserve">się </w:t>
      </w:r>
      <w:r w:rsidR="000F187C">
        <w:t>zorganizować sesję. To słowa</w:t>
      </w:r>
      <w:r w:rsidR="00E93CB2">
        <w:t xml:space="preserve"> p. Starosty były, </w:t>
      </w:r>
      <w:r w:rsidR="00E93CB2">
        <w:br/>
        <w:t>że ma inny plan i zamierza</w:t>
      </w:r>
      <w:r w:rsidR="000F187C">
        <w:t xml:space="preserve"> jeździć po różnych miejscowościach. </w:t>
      </w:r>
      <w:r w:rsidR="00E93CB2">
        <w:t xml:space="preserve">Zapytał, </w:t>
      </w:r>
      <w:r w:rsidR="000F187C">
        <w:t xml:space="preserve">co te spotkania mają przynieść, ponieważ decyzyjny w </w:t>
      </w:r>
      <w:r w:rsidR="00E93CB2">
        <w:t>tym przypadku jest Zarząd, Rada i</w:t>
      </w:r>
      <w:r w:rsidR="000F187C">
        <w:t xml:space="preserve"> p. Dyrektor, który odpowiada teraz za ZOZ i oby mu się udało. </w:t>
      </w:r>
      <w:r w:rsidR="00E93CB2">
        <w:t>C</w:t>
      </w:r>
      <w:r w:rsidR="000F187C">
        <w:t xml:space="preserve">ałym sercem i dwoma rękami będzie </w:t>
      </w:r>
      <w:r w:rsidR="00E93CB2">
        <w:br/>
      </w:r>
      <w:r w:rsidR="0056559F">
        <w:t>za dobrymi decyzjami. Nie zamierza torpedować dobrych decyzji</w:t>
      </w:r>
      <w:r w:rsidR="00E93CB2">
        <w:t>. Nie należy do ludzi, którzy są</w:t>
      </w:r>
      <w:r w:rsidR="0056559F">
        <w:t xml:space="preserve"> na </w:t>
      </w:r>
      <w:r w:rsidR="00E93CB2">
        <w:t>"</w:t>
      </w:r>
      <w:r w:rsidR="0056559F">
        <w:t>nie</w:t>
      </w:r>
      <w:r w:rsidR="00E93CB2">
        <w:t>"</w:t>
      </w:r>
      <w:r w:rsidR="0056559F">
        <w:t xml:space="preserve"> tylko dlatego, żeby być na </w:t>
      </w:r>
      <w:r w:rsidR="00E93CB2">
        <w:t>"</w:t>
      </w:r>
      <w:r w:rsidR="0056559F">
        <w:t>nie</w:t>
      </w:r>
      <w:r w:rsidR="00E93CB2">
        <w:t>" i nigdy taki nie był, a</w:t>
      </w:r>
      <w:r w:rsidR="0056559F">
        <w:t xml:space="preserve"> p. Starosta dobrze o tym powinien wiedzieć, ponieważ jest z Włoszczowy</w:t>
      </w:r>
      <w:r w:rsidR="00E93CB2">
        <w:t xml:space="preserve"> tak jak on.</w:t>
      </w:r>
      <w:r w:rsidR="0056559F">
        <w:t xml:space="preserve"> </w:t>
      </w:r>
      <w:r w:rsidR="00E93CB2">
        <w:t>Mieszka tu</w:t>
      </w:r>
      <w:r w:rsidR="0056559F">
        <w:t xml:space="preserve"> od urodzenia </w:t>
      </w:r>
      <w:r w:rsidR="00E93CB2">
        <w:br/>
      </w:r>
      <w:r w:rsidR="0056559F">
        <w:t xml:space="preserve">i </w:t>
      </w:r>
      <w:r w:rsidR="00E93CB2">
        <w:t>p. Starosta</w:t>
      </w:r>
      <w:r w:rsidR="0056559F">
        <w:t xml:space="preserve"> dobrze</w:t>
      </w:r>
      <w:r w:rsidR="00E93CB2">
        <w:t xml:space="preserve"> wie jak się zachowywał</w:t>
      </w:r>
      <w:r w:rsidR="0056559F">
        <w:t xml:space="preserve"> w gminie niejednokrotnie będąc radnym koalicyjnym, opozycyjnym i </w:t>
      </w:r>
      <w:r w:rsidR="00E93CB2">
        <w:t>na pewno nie można mu</w:t>
      </w:r>
      <w:r w:rsidR="0056559F">
        <w:t xml:space="preserve"> zarzucić tego żeby był radnym </w:t>
      </w:r>
      <w:r w:rsidR="00E93CB2">
        <w:t>"</w:t>
      </w:r>
      <w:r w:rsidR="0056559F">
        <w:t>nie bo nie</w:t>
      </w:r>
      <w:r w:rsidR="00E93CB2">
        <w:t>"</w:t>
      </w:r>
      <w:r w:rsidR="0056559F">
        <w:t>, a niektórym na tej sali można</w:t>
      </w:r>
      <w:r w:rsidR="00E93CB2">
        <w:t xml:space="preserve"> </w:t>
      </w:r>
      <w:r w:rsidR="0056559F">
        <w:t xml:space="preserve">by to zarzucić. Dlatego </w:t>
      </w:r>
      <w:r w:rsidR="00E93CB2">
        <w:t>zapytał</w:t>
      </w:r>
      <w:r w:rsidR="0056559F">
        <w:t>,</w:t>
      </w:r>
      <w:r w:rsidR="00E93CB2">
        <w:t xml:space="preserve"> czemu mają służyć </w:t>
      </w:r>
      <w:r w:rsidR="00E93CB2">
        <w:br/>
      </w:r>
      <w:r w:rsidR="00E93CB2">
        <w:lastRenderedPageBreak/>
        <w:t>te spotkania,</w:t>
      </w:r>
      <w:r w:rsidR="0056559F">
        <w:t xml:space="preserve"> </w:t>
      </w:r>
      <w:r w:rsidR="00E93CB2">
        <w:t>c</w:t>
      </w:r>
      <w:r w:rsidR="0056559F">
        <w:t>zy temu, żeby przedstawić swoją wizję i powiedzieć jak to jest źle, jak tragicznie i</w:t>
      </w:r>
      <w:r w:rsidR="00E93CB2">
        <w:t xml:space="preserve"> że</w:t>
      </w:r>
      <w:r w:rsidR="0056559F">
        <w:t xml:space="preserve"> to nie my, to wszystko poprzednicy. Decyzje i tak będą zapadać tu. Więc nie bardzo rozumie o co chodzi.</w:t>
      </w:r>
      <w:r w:rsidR="00E93CB2">
        <w:t xml:space="preserve"> Zapytał, czy</w:t>
      </w:r>
      <w:r w:rsidR="0056559F">
        <w:t xml:space="preserve"> </w:t>
      </w:r>
      <w:r w:rsidR="00E93CB2">
        <w:t>bę</w:t>
      </w:r>
      <w:r w:rsidR="0056559F">
        <w:t xml:space="preserve">dzie sesja na temat ZOZ-u, </w:t>
      </w:r>
      <w:r w:rsidR="00E93CB2">
        <w:t xml:space="preserve">czy </w:t>
      </w:r>
      <w:r w:rsidR="0056559F">
        <w:t>nie</w:t>
      </w:r>
      <w:r w:rsidR="00E93CB2">
        <w:t xml:space="preserve"> i</w:t>
      </w:r>
      <w:r w:rsidR="0056559F">
        <w:t xml:space="preserve"> </w:t>
      </w:r>
      <w:r w:rsidR="00E93CB2">
        <w:t>czy będzie jakiś program naprawczy, czy</w:t>
      </w:r>
      <w:r w:rsidR="0056559F">
        <w:t xml:space="preserve"> </w:t>
      </w:r>
      <w:r w:rsidR="00E93CB2">
        <w:t>p</w:t>
      </w:r>
      <w:r w:rsidR="0056559F">
        <w:t>. Dyrektor już ma j</w:t>
      </w:r>
      <w:r w:rsidR="00E93CB2">
        <w:t>akiś termin wyznaczony w tym zakresie.</w:t>
      </w:r>
    </w:p>
    <w:p w:rsidR="00B4357A" w:rsidRDefault="0056559F" w:rsidP="00523D9B">
      <w:pPr>
        <w:spacing w:line="276" w:lineRule="auto"/>
        <w:jc w:val="both"/>
      </w:pPr>
      <w:r>
        <w:rPr>
          <w:u w:val="single"/>
        </w:rPr>
        <w:t>Pan Starosta</w:t>
      </w:r>
      <w:r>
        <w:t xml:space="preserve"> powiedział, że sesja na temat ZOZ-u będzie. Nie mówi, żeby tej sesji nie było.</w:t>
      </w:r>
      <w:r w:rsidR="00850CBA">
        <w:t xml:space="preserve"> Wyjazdy natomiast mają służyć włączeniu</w:t>
      </w:r>
      <w:r>
        <w:t xml:space="preserve"> się</w:t>
      </w:r>
      <w:r w:rsidR="00850CBA">
        <w:t xml:space="preserve"> mieszkańców</w:t>
      </w:r>
      <w:r>
        <w:t xml:space="preserve"> w ratowanie szpitala, ponieważ jeżeli </w:t>
      </w:r>
      <w:r w:rsidR="00850CBA">
        <w:t>tak się nie stanie,</w:t>
      </w:r>
      <w:r>
        <w:t xml:space="preserve"> to będzie ciężko. Zwrócił sie do p. Owczarka, mówiąc, że doskonale wie, </w:t>
      </w:r>
      <w:r w:rsidR="00850CBA">
        <w:t>i</w:t>
      </w:r>
      <w:r>
        <w:t xml:space="preserve">ż za poprzedniej kadencji była propozycja, </w:t>
      </w:r>
      <w:r w:rsidR="00850CBA">
        <w:t>a</w:t>
      </w:r>
      <w:r>
        <w:t xml:space="preserve">by gminy partycypowały powiedzmy złotówkę na zakup sprzętu. Zapytał, czy p. Owczarek wie ile gmin odpowiedziało na ten apel. Dlatego chcą jeździć po miejscowościach, żeby rozmawiać ze społeczeństwem, ponieważ to społeczeństwo wybiera radnych w danej gminie i uważa, że społeczeństwo określi </w:t>
      </w:r>
      <w:r w:rsidR="00850CBA">
        <w:t>się czy chce</w:t>
      </w:r>
      <w:r>
        <w:t xml:space="preserve"> </w:t>
      </w:r>
      <w:r w:rsidR="00850CBA">
        <w:t>szpitala, czy chce</w:t>
      </w:r>
      <w:r>
        <w:t xml:space="preserve"> dojeżdżać do szpitala w Jędrzejowie, Końskich,</w:t>
      </w:r>
      <w:r w:rsidR="00850CBA">
        <w:t xml:space="preserve"> czy</w:t>
      </w:r>
      <w:r>
        <w:t xml:space="preserve"> Kielcach. Jeżeli sesja ma czemuś służyć, to jest </w:t>
      </w:r>
      <w:r w:rsidR="00850CBA">
        <w:t xml:space="preserve">na to </w:t>
      </w:r>
      <w:r>
        <w:t>otwarty. Faktycznie jako opozycja składali wnioski</w:t>
      </w:r>
      <w:r w:rsidR="00850CBA">
        <w:t>,</w:t>
      </w:r>
      <w:r>
        <w:t xml:space="preserve"> żeby była nadzwyczajna sesja w sprawie ZOZ-u. </w:t>
      </w:r>
      <w:r w:rsidR="00850CBA">
        <w:t>Zarząd jest otwarty</w:t>
      </w:r>
      <w:r>
        <w:t>, jeżeli opozycja złoży</w:t>
      </w:r>
      <w:r w:rsidR="00850CBA">
        <w:t xml:space="preserve"> wniosek o zwołanie sesji, to sesja będzie</w:t>
      </w:r>
      <w:r>
        <w:t xml:space="preserve"> zwoł</w:t>
      </w:r>
      <w:r w:rsidR="00850CBA">
        <w:t>ana</w:t>
      </w:r>
      <w:r>
        <w:t xml:space="preserve">, jeżeli nie złoży </w:t>
      </w:r>
      <w:r w:rsidR="00850CBA">
        <w:t xml:space="preserve">wniosku </w:t>
      </w:r>
      <w:r>
        <w:t>też moż</w:t>
      </w:r>
      <w:r w:rsidR="00850CBA">
        <w:t>na sesję</w:t>
      </w:r>
      <w:r>
        <w:t xml:space="preserve"> zwołać, tylko </w:t>
      </w:r>
      <w:r w:rsidR="00850CBA">
        <w:t>należy ustalić</w:t>
      </w:r>
      <w:r>
        <w:t xml:space="preserve"> jaki miałby być cel. </w:t>
      </w:r>
      <w:r w:rsidR="00850CBA">
        <w:t xml:space="preserve">Należy pokryć kwotę </w:t>
      </w:r>
      <w:r>
        <w:t>5 mln</w:t>
      </w:r>
      <w:r w:rsidR="00850CBA">
        <w:t xml:space="preserve"> zł, ponieważ jest wynik ujemny.</w:t>
      </w:r>
      <w:r>
        <w:t xml:space="preserve"> </w:t>
      </w:r>
      <w:r w:rsidR="00850CBA">
        <w:t>Z</w:t>
      </w:r>
      <w:r>
        <w:t>a</w:t>
      </w:r>
      <w:r w:rsidR="00850CBA">
        <w:t xml:space="preserve">pytał, czy </w:t>
      </w:r>
      <w:r>
        <w:t>p</w:t>
      </w:r>
      <w:r w:rsidR="00850CBA">
        <w:t>. Owczarek wie</w:t>
      </w:r>
      <w:r>
        <w:t xml:space="preserve"> </w:t>
      </w:r>
      <w:r w:rsidR="00B4357A">
        <w:t xml:space="preserve">ile zostało zapisane w budżecie na pokrycie </w:t>
      </w:r>
      <w:r w:rsidR="00850CBA">
        <w:t>tego ujemnego wyniku i odpowiedział, że</w:t>
      </w:r>
      <w:r w:rsidR="00B4357A">
        <w:t xml:space="preserve"> 200 000 zł. </w:t>
      </w:r>
      <w:r w:rsidR="00850CBA">
        <w:t xml:space="preserve">W budżecie również nie ma zapisu, </w:t>
      </w:r>
      <w:r w:rsidR="00010287">
        <w:br/>
      </w:r>
      <w:r w:rsidR="00850CBA">
        <w:t>że można wziąć kredyt. Wiadomo również jaka jest sytuacja powiatu.</w:t>
      </w:r>
      <w:r w:rsidR="00B4357A">
        <w:t xml:space="preserve"> Poprzedni Zarząd </w:t>
      </w:r>
      <w:r w:rsidR="00010287">
        <w:br/>
      </w:r>
      <w:r w:rsidR="00B4357A">
        <w:t>i Rada zaciągała kredyt. P. Skarbnik oszacowała koszy obsługi tego kredytu i zabezpieczyła</w:t>
      </w:r>
      <w:r w:rsidR="00850CBA">
        <w:t xml:space="preserve"> środki na wzięcie tego kredytu, ale</w:t>
      </w:r>
      <w:r w:rsidR="00B4357A">
        <w:t xml:space="preserve"> </w:t>
      </w:r>
      <w:r w:rsidR="00850CBA">
        <w:t>p</w:t>
      </w:r>
      <w:r w:rsidR="00B4357A">
        <w:t xml:space="preserve">ieniędzy, które oszacowała zabrakło. Dlaczego mogło zabraknąć to wiadomo, ponieważ zdolność </w:t>
      </w:r>
      <w:r w:rsidR="00850CBA">
        <w:t>s</w:t>
      </w:r>
      <w:r w:rsidR="00B4357A">
        <w:t xml:space="preserve">tarostwa spadła. </w:t>
      </w:r>
      <w:r w:rsidR="00850CBA">
        <w:t>S</w:t>
      </w:r>
      <w:r w:rsidR="00B4357A">
        <w:t>padła, ponieważ było podżyrowane 5 mln</w:t>
      </w:r>
      <w:r w:rsidR="00010287">
        <w:t xml:space="preserve"> zł</w:t>
      </w:r>
      <w:r w:rsidR="00B4357A">
        <w:t xml:space="preserve"> kredytu dla ZOZ-u. Proponował założenie fundacji na rzecz ratowania ZOZ-u, ale fundacje powinni założyć mieszkańcy, pracownicy, a my możemy się do tego włączyć. </w:t>
      </w:r>
      <w:r w:rsidR="00F945C1">
        <w:t>T</w:t>
      </w:r>
      <w:r w:rsidR="00B4357A">
        <w:t>aka była jego intencja, a nie żeby kogoś rozliczać.</w:t>
      </w:r>
    </w:p>
    <w:p w:rsidR="00316A1B" w:rsidRDefault="00B4357A" w:rsidP="00523D9B">
      <w:pPr>
        <w:spacing w:line="276" w:lineRule="auto"/>
        <w:jc w:val="both"/>
      </w:pPr>
      <w:r w:rsidRPr="00213145">
        <w:rPr>
          <w:u w:val="single"/>
        </w:rPr>
        <w:t>Pani Justyna Studzińska</w:t>
      </w:r>
      <w:r w:rsidRPr="00213145">
        <w:t xml:space="preserve"> powiedziała, że wywołała ten temat nie przypadkowo. Chciała sesję</w:t>
      </w:r>
      <w:r>
        <w:t xml:space="preserve"> nadzwyczajną, ponieważ sesje są nagrywane i puszczane on-line. Dużo osób ze społeczeństwa nie jest w stanie przyjść na sesję. Dzisiaj nie jest dużo</w:t>
      </w:r>
      <w:r w:rsidR="00213145">
        <w:t xml:space="preserve"> mieszkańców</w:t>
      </w:r>
      <w:r>
        <w:t>, z tego względu,</w:t>
      </w:r>
      <w:r w:rsidR="00213145">
        <w:t xml:space="preserve"> </w:t>
      </w:r>
      <w:r>
        <w:t>że jest dość rozbud</w:t>
      </w:r>
      <w:r w:rsidR="00213145">
        <w:t>owany program sesji i</w:t>
      </w:r>
      <w:r>
        <w:t xml:space="preserve"> </w:t>
      </w:r>
      <w:r w:rsidR="00213145">
        <w:t>j</w:t>
      </w:r>
      <w:r>
        <w:t>eżeli byśmy weszli w temat szpitala, tak jak w tej chwili</w:t>
      </w:r>
      <w:r w:rsidR="007A52D0">
        <w:t xml:space="preserve"> troszeczkę wchodzimy, </w:t>
      </w:r>
      <w:r w:rsidR="00213145">
        <w:t>to</w:t>
      </w:r>
      <w:r w:rsidR="007A52D0">
        <w:t xml:space="preserve"> sesja </w:t>
      </w:r>
      <w:r w:rsidR="00213145">
        <w:t xml:space="preserve">trwałaby </w:t>
      </w:r>
      <w:r w:rsidR="007A52D0">
        <w:t xml:space="preserve">zbyt długo. Dobre założenie jest </w:t>
      </w:r>
      <w:r w:rsidR="00316A1B">
        <w:br/>
      </w:r>
      <w:r w:rsidR="007A52D0">
        <w:t xml:space="preserve">p. Starosty, żeby rozmawiać z ludźmi. Jeżeli ludzie włączą się </w:t>
      </w:r>
      <w:r w:rsidR="00213145">
        <w:t>w ratowanie</w:t>
      </w:r>
      <w:r w:rsidR="007A52D0">
        <w:t xml:space="preserve"> szpitala, to tylko w jednej sytuacji, jeżeli będą mieć realnie i rzeczywiście przeds</w:t>
      </w:r>
      <w:r w:rsidR="00213145">
        <w:t>tawioną całą sytuację jaka jest,</w:t>
      </w:r>
      <w:r w:rsidR="007A52D0">
        <w:t xml:space="preserve"> </w:t>
      </w:r>
      <w:r w:rsidR="00213145">
        <w:t>j</w:t>
      </w:r>
      <w:r w:rsidR="007A52D0">
        <w:t xml:space="preserve">eżeli będzie program naprawczy. </w:t>
      </w:r>
      <w:r w:rsidR="00213145">
        <w:t>J</w:t>
      </w:r>
      <w:r w:rsidR="007A52D0">
        <w:t xml:space="preserve">eżeli do tej sytuacji jaka jest w szpitalu włączy się całe społeczeństwo, </w:t>
      </w:r>
      <w:r w:rsidR="00213145">
        <w:t>Z</w:t>
      </w:r>
      <w:r w:rsidR="007A52D0">
        <w:t xml:space="preserve">arząd, wszystkie gminy, </w:t>
      </w:r>
      <w:r w:rsidR="00213145">
        <w:t>to wówczas</w:t>
      </w:r>
      <w:r w:rsidR="007A52D0">
        <w:t xml:space="preserve"> moż</w:t>
      </w:r>
      <w:r w:rsidR="00213145">
        <w:t>na</w:t>
      </w:r>
      <w:r w:rsidR="007A52D0">
        <w:t xml:space="preserve"> uratować szpital. Sam powiat, sam p. Dyrektor nie poradzi sobie. </w:t>
      </w:r>
      <w:r w:rsidR="00213145">
        <w:t>Trzeba zrobić to wspólnie.</w:t>
      </w:r>
      <w:r w:rsidR="007A52D0">
        <w:t xml:space="preserve"> </w:t>
      </w:r>
      <w:r w:rsidR="00213145">
        <w:t>W</w:t>
      </w:r>
      <w:r w:rsidR="007A52D0">
        <w:t xml:space="preserve">ywołała temat sesji, </w:t>
      </w:r>
      <w:r w:rsidR="00213145">
        <w:t xml:space="preserve">ponieważ o to </w:t>
      </w:r>
      <w:r w:rsidR="007A52D0">
        <w:t>prosili</w:t>
      </w:r>
      <w:r w:rsidR="00316A1B">
        <w:t xml:space="preserve"> ją mieszkańcy Gminy Włoszczowa i Powiatu Włoszczowskiego</w:t>
      </w:r>
      <w:r w:rsidR="007A52D0">
        <w:t xml:space="preserve">. </w:t>
      </w:r>
      <w:r w:rsidR="00316A1B">
        <w:t xml:space="preserve">Przypomniała, że kiedy był poprzedni Zarząd również interesowała się szpitalem </w:t>
      </w:r>
      <w:r w:rsidR="00316A1B">
        <w:br/>
        <w:t>i</w:t>
      </w:r>
      <w:r w:rsidR="007A52D0">
        <w:t xml:space="preserve"> wychodziła z in</w:t>
      </w:r>
      <w:r w:rsidR="00316A1B">
        <w:t>icjatywą</w:t>
      </w:r>
      <w:r w:rsidR="007A52D0">
        <w:t xml:space="preserve">. </w:t>
      </w:r>
    </w:p>
    <w:p w:rsidR="001C6D62" w:rsidRDefault="007A52D0" w:rsidP="00523D9B">
      <w:pPr>
        <w:spacing w:line="276" w:lineRule="auto"/>
        <w:jc w:val="both"/>
      </w:pPr>
      <w:r>
        <w:rPr>
          <w:u w:val="single"/>
        </w:rPr>
        <w:t>Pan Sławomir Owczarek</w:t>
      </w:r>
      <w:r>
        <w:t xml:space="preserve"> </w:t>
      </w:r>
      <w:r w:rsidR="001C6D62">
        <w:t xml:space="preserve">zwrócił sie do p. Starosty mówiąc, że uważa, iż trzeba </w:t>
      </w:r>
      <w:r w:rsidR="006179C2">
        <w:t>zak</w:t>
      </w:r>
      <w:r w:rsidR="001C6D62">
        <w:t xml:space="preserve">ończyć </w:t>
      </w:r>
      <w:r w:rsidR="004A6309">
        <w:br/>
      </w:r>
      <w:r w:rsidR="001C6D62">
        <w:t>tą dyskusję i przenieść ją na sesję poświęconą</w:t>
      </w:r>
      <w:r w:rsidR="006179C2">
        <w:t xml:space="preserve"> sytuacji jaka panuje w ZOZ-ie oraz temu</w:t>
      </w:r>
      <w:r w:rsidR="001C6D62">
        <w:t xml:space="preserve"> </w:t>
      </w:r>
      <w:r w:rsidR="004A6309">
        <w:br/>
      </w:r>
      <w:r w:rsidR="001C6D62">
        <w:t xml:space="preserve">co zamierzamy zrobić, aby ta sytuacja uległa diametralnej poprawie, ponieważ minimalna poprawa, to pewnie jest koniec </w:t>
      </w:r>
      <w:r w:rsidR="006179C2">
        <w:t>włoszczowskiego</w:t>
      </w:r>
      <w:r w:rsidR="001C6D62">
        <w:t xml:space="preserve"> szpitala,</w:t>
      </w:r>
      <w:r w:rsidR="006179C2">
        <w:t xml:space="preserve"> gdyż patrząc na zadłużenie i</w:t>
      </w:r>
      <w:r w:rsidR="001C6D62">
        <w:t xml:space="preserve"> na to jak wygląda sytuacja, to jest </w:t>
      </w:r>
      <w:r w:rsidR="006179C2">
        <w:t xml:space="preserve">to </w:t>
      </w:r>
      <w:r w:rsidR="001C6D62">
        <w:t xml:space="preserve">po prostu koszmar. </w:t>
      </w:r>
      <w:r w:rsidR="006179C2">
        <w:t>Powiedział, że</w:t>
      </w:r>
      <w:r w:rsidR="001C6D62">
        <w:t xml:space="preserve"> p. Starosta nie odpowiedział na pytanie kiedy będzie program naprawczy. Sam pamięta jak na tej sali </w:t>
      </w:r>
      <w:r w:rsidR="006179C2">
        <w:lastRenderedPageBreak/>
        <w:t>opozycja domagała się od poprzednich dyrektorów i zarzucała, że</w:t>
      </w:r>
      <w:r w:rsidR="001C6D62">
        <w:t xml:space="preserve"> działają bez programu naprawczego i robią co chcą</w:t>
      </w:r>
      <w:r w:rsidR="006179C2">
        <w:t>,</w:t>
      </w:r>
      <w:r w:rsidR="001C6D62">
        <w:t xml:space="preserve"> niewiadomo co. </w:t>
      </w:r>
      <w:r w:rsidR="006179C2">
        <w:t>Powiedzieć, ż</w:t>
      </w:r>
      <w:r w:rsidR="001C6D62">
        <w:t>e trzeba zwiększyć p</w:t>
      </w:r>
      <w:r w:rsidR="004A6309">
        <w:t xml:space="preserve">rzychody </w:t>
      </w:r>
      <w:r w:rsidR="004A6309">
        <w:br/>
        <w:t>i zmniejszyć koszty</w:t>
      </w:r>
      <w:r w:rsidR="001C6D62">
        <w:t xml:space="preserve"> każdy potrafi</w:t>
      </w:r>
      <w:r w:rsidR="004A6309">
        <w:t>,</w:t>
      </w:r>
      <w:r w:rsidR="001C6D62">
        <w:t xml:space="preserve"> </w:t>
      </w:r>
      <w:r w:rsidR="004A6309">
        <w:t>n</w:t>
      </w:r>
      <w:r w:rsidR="001C6D62">
        <w:t>ie trzeba być</w:t>
      </w:r>
      <w:r w:rsidR="006179C2">
        <w:t xml:space="preserve"> do tego ani</w:t>
      </w:r>
      <w:r w:rsidR="001C6D62">
        <w:t xml:space="preserve"> filozofem, ani ekonomistą. Znacznie trudniej jest to </w:t>
      </w:r>
      <w:r w:rsidR="006179C2">
        <w:t xml:space="preserve">jednak </w:t>
      </w:r>
      <w:r w:rsidR="001C6D62">
        <w:t xml:space="preserve">zrobić. </w:t>
      </w:r>
      <w:r w:rsidR="006179C2">
        <w:t>Odnosząc się do wypowiedzi p. Starosty</w:t>
      </w:r>
      <w:r w:rsidR="001C6D62">
        <w:t xml:space="preserve">, </w:t>
      </w:r>
      <w:r w:rsidR="004A6309">
        <w:br/>
      </w:r>
      <w:r w:rsidR="001C6D62">
        <w:t>że te wyjazdy są po to, żeby to spo</w:t>
      </w:r>
      <w:r w:rsidR="006179C2">
        <w:t xml:space="preserve">łeczeństwo zdecydowało, czy </w:t>
      </w:r>
      <w:r w:rsidR="001C6D62">
        <w:t>ZOZ ma być, czy</w:t>
      </w:r>
      <w:r w:rsidR="006179C2">
        <w:t xml:space="preserve"> też wolą jeździć do Jędrzejowa, to n</w:t>
      </w:r>
      <w:r w:rsidR="001C6D62">
        <w:t>ie zna</w:t>
      </w:r>
      <w:r w:rsidR="006179C2">
        <w:t xml:space="preserve">jduje podstaw prawnych do tego, </w:t>
      </w:r>
      <w:r w:rsidR="001C6D62">
        <w:t xml:space="preserve">żeby to społeczeństwo </w:t>
      </w:r>
      <w:r w:rsidR="006179C2">
        <w:t xml:space="preserve">decydowało. </w:t>
      </w:r>
      <w:r w:rsidR="004A6309">
        <w:t>Być może należy ogłosić</w:t>
      </w:r>
      <w:r w:rsidR="001C6D62">
        <w:t xml:space="preserve"> jakieś referendum, czy konsultacje społeczne, ponieważ </w:t>
      </w:r>
      <w:r w:rsidR="004A6309">
        <w:t xml:space="preserve">nie wie czemu ma służyć </w:t>
      </w:r>
      <w:r w:rsidR="001C6D62">
        <w:t>takie jeżdżenie po miejscowościach chyba propagandzie.</w:t>
      </w:r>
    </w:p>
    <w:p w:rsidR="00765A9D" w:rsidRDefault="001C6D62" w:rsidP="00523D9B">
      <w:pPr>
        <w:spacing w:line="276" w:lineRule="auto"/>
        <w:jc w:val="both"/>
      </w:pPr>
      <w:r>
        <w:rPr>
          <w:u w:val="single"/>
        </w:rPr>
        <w:t>Pan Zbigniew Krzysiek</w:t>
      </w:r>
      <w:r>
        <w:t xml:space="preserve"> obawia sie, że retoryka, która już była na </w:t>
      </w:r>
      <w:r w:rsidR="00EC269A">
        <w:t>w</w:t>
      </w:r>
      <w:r>
        <w:t>prowadzeniu p</w:t>
      </w:r>
      <w:r w:rsidR="00EC269A">
        <w:t>.</w:t>
      </w:r>
      <w:r>
        <w:t xml:space="preserve"> </w:t>
      </w:r>
      <w:r w:rsidR="00EC269A">
        <w:t>D</w:t>
      </w:r>
      <w:r>
        <w:t>yrektora i zwala</w:t>
      </w:r>
      <w:r w:rsidR="00EC269A">
        <w:t>niu winy na poprzedników, jak bę</w:t>
      </w:r>
      <w:r>
        <w:t xml:space="preserve">dzie puszczona w teren, </w:t>
      </w:r>
      <w:r w:rsidR="00EC269A">
        <w:t xml:space="preserve">a </w:t>
      </w:r>
      <w:r>
        <w:t>pewnie to zrobicie, tylko czy n</w:t>
      </w:r>
      <w:r w:rsidR="00EC269A">
        <w:t>ie zepsujemy wizerunku szpitala który</w:t>
      </w:r>
      <w:r>
        <w:t xml:space="preserve"> już </w:t>
      </w:r>
      <w:r w:rsidR="00EC269A">
        <w:t>i tak jest nadszarpnięty.</w:t>
      </w:r>
      <w:r>
        <w:t xml:space="preserve"> </w:t>
      </w:r>
      <w:r w:rsidR="00EC269A">
        <w:t>Wyjeżdżając w teren</w:t>
      </w:r>
      <w:r>
        <w:t xml:space="preserve"> i </w:t>
      </w:r>
      <w:r w:rsidR="00EC269A">
        <w:t>narzekając</w:t>
      </w:r>
      <w:r>
        <w:t xml:space="preserve">, że w ZOZ-ie jest </w:t>
      </w:r>
      <w:r w:rsidR="00765A9D">
        <w:t>wszystko</w:t>
      </w:r>
      <w:r>
        <w:t xml:space="preserve"> źle</w:t>
      </w:r>
      <w:r w:rsidR="00EC269A">
        <w:t>, moż</w:t>
      </w:r>
      <w:r w:rsidR="00A10FAC">
        <w:t>na</w:t>
      </w:r>
      <w:r w:rsidR="00EC269A">
        <w:t xml:space="preserve"> osiągnąć skutek</w:t>
      </w:r>
      <w:r w:rsidR="00765A9D">
        <w:t xml:space="preserve">, że nieraz pacjent zamiast do Jędrzejowa pojedzie do </w:t>
      </w:r>
      <w:r w:rsidR="00EC269A">
        <w:t>szpitala w Zawierciu</w:t>
      </w:r>
      <w:r w:rsidR="00765A9D">
        <w:t xml:space="preserve">. </w:t>
      </w:r>
      <w:r w:rsidR="00EC269A">
        <w:t xml:space="preserve">Odnosząc się do poruszonej przez </w:t>
      </w:r>
      <w:r w:rsidR="00A10FAC">
        <w:br/>
      </w:r>
      <w:r w:rsidR="00EC269A">
        <w:t>p. Starosty kwestii wziętego</w:t>
      </w:r>
      <w:r w:rsidR="00765A9D">
        <w:t xml:space="preserve"> zaraz po wyborach</w:t>
      </w:r>
      <w:r w:rsidR="00EC269A">
        <w:t xml:space="preserve"> kredytu powiedział</w:t>
      </w:r>
      <w:r w:rsidR="00765A9D">
        <w:t xml:space="preserve">, </w:t>
      </w:r>
      <w:r w:rsidR="00EC269A">
        <w:t xml:space="preserve">że było już </w:t>
      </w:r>
      <w:r w:rsidR="00765A9D">
        <w:t xml:space="preserve">tyle razy </w:t>
      </w:r>
      <w:r w:rsidR="00EC269A">
        <w:t>wyjaśniane, że kredyt</w:t>
      </w:r>
      <w:r w:rsidR="00765A9D">
        <w:t xml:space="preserve"> był zaplanowany</w:t>
      </w:r>
      <w:r w:rsidR="00EC269A">
        <w:t>.</w:t>
      </w:r>
      <w:r w:rsidR="00765A9D">
        <w:t xml:space="preserve"> </w:t>
      </w:r>
      <w:r w:rsidR="00A10FAC">
        <w:t xml:space="preserve">Doskonale </w:t>
      </w:r>
      <w:r w:rsidR="00765A9D">
        <w:t xml:space="preserve">przecież </w:t>
      </w:r>
      <w:r w:rsidR="00A10FAC">
        <w:t>państwo wiecie, ż</w:t>
      </w:r>
      <w:r w:rsidR="00765A9D">
        <w:t>e na koniec roku przychodzą środki unijne, ponieważ większość inwestycji jest w drugiej połowie</w:t>
      </w:r>
      <w:r w:rsidR="00A10FAC">
        <w:t xml:space="preserve"> roku,</w:t>
      </w:r>
      <w:r w:rsidR="00765A9D">
        <w:t xml:space="preserve"> one są rozliczane i wówczas pojawiają się wolne środki. Zapytał,</w:t>
      </w:r>
      <w:r w:rsidR="00A10FAC">
        <w:t xml:space="preserve"> czy wolne środki są, </w:t>
      </w:r>
      <w:r w:rsidR="00A10FAC">
        <w:br/>
        <w:t>czy nie</w:t>
      </w:r>
      <w:r w:rsidR="00765A9D">
        <w:t>.</w:t>
      </w:r>
    </w:p>
    <w:p w:rsidR="008A3758" w:rsidRDefault="00765A9D" w:rsidP="00523D9B">
      <w:pPr>
        <w:spacing w:line="276" w:lineRule="auto"/>
        <w:jc w:val="both"/>
      </w:pPr>
      <w:r>
        <w:rPr>
          <w:u w:val="single"/>
        </w:rPr>
        <w:t>Pan Wicestarosta</w:t>
      </w:r>
      <w:r>
        <w:t xml:space="preserve"> </w:t>
      </w:r>
      <w:r w:rsidR="00BF7B7B">
        <w:t xml:space="preserve">powiedział, że </w:t>
      </w:r>
      <w:r w:rsidR="00A61188">
        <w:t xml:space="preserve">temat programu naprawczego do tej pory jest w ZOZ-ie, gdzie to starostwo niezgodnie z przepisami wyłoniło oferenta, który napisał program naprawczy. To jest zadanie dyrektora, a nie Zarządu Powiatu. Program naprawczy, zaraz </w:t>
      </w:r>
      <w:r w:rsidR="004362ED">
        <w:br/>
      </w:r>
      <w:r w:rsidR="00BF7B7B">
        <w:t xml:space="preserve">w pierwszym tygodniu po </w:t>
      </w:r>
      <w:r w:rsidR="00A61188">
        <w:t>zaprzysiężeni</w:t>
      </w:r>
      <w:r w:rsidR="00BF7B7B">
        <w:t>u, które miało miejsce</w:t>
      </w:r>
      <w:r w:rsidR="00A61188">
        <w:t xml:space="preserve"> 21 listopada, został przekazany p.o. </w:t>
      </w:r>
      <w:r w:rsidR="00BF7B7B">
        <w:t>D</w:t>
      </w:r>
      <w:r w:rsidR="00A61188">
        <w:t xml:space="preserve">yrektora. Do chwili obecnej </w:t>
      </w:r>
      <w:r w:rsidR="00BF7B7B">
        <w:t>wpłynęło tylko pismo zwrotne, że O</w:t>
      </w:r>
      <w:r w:rsidR="00A61188">
        <w:t>n się z tym nie zgadza</w:t>
      </w:r>
      <w:r w:rsidR="00BF7B7B">
        <w:t>.</w:t>
      </w:r>
      <w:r w:rsidR="00A61188">
        <w:t xml:space="preserve"> </w:t>
      </w:r>
      <w:r w:rsidR="00BF7B7B">
        <w:t xml:space="preserve">Jeżeli chodzi o spotkania </w:t>
      </w:r>
      <w:r w:rsidR="00A61188">
        <w:t>z ludźmi</w:t>
      </w:r>
      <w:r w:rsidR="00BF7B7B">
        <w:t>, to one będą</w:t>
      </w:r>
      <w:r w:rsidR="00A61188">
        <w:t xml:space="preserve"> bez względu na to</w:t>
      </w:r>
      <w:r w:rsidR="00BF7B7B">
        <w:t>,</w:t>
      </w:r>
      <w:r w:rsidR="00A61188">
        <w:t xml:space="preserve"> czy części radnych się </w:t>
      </w:r>
      <w:r w:rsidR="004362ED">
        <w:br/>
      </w:r>
      <w:r w:rsidR="00A61188">
        <w:t xml:space="preserve">to podoba, czy nie. Będziemy mówić jak </w:t>
      </w:r>
      <w:r w:rsidR="00BF7B7B">
        <w:t xml:space="preserve">jest </w:t>
      </w:r>
      <w:r w:rsidR="00A61188">
        <w:t xml:space="preserve">naprawdę. Jeżeli będziemy mówić nieprawdę, </w:t>
      </w:r>
      <w:r w:rsidR="004362ED">
        <w:br/>
      </w:r>
      <w:r w:rsidR="00A61188">
        <w:t xml:space="preserve">to macie do tego prawo, żeby nas pociągnąć do odpowiedzialności. </w:t>
      </w:r>
      <w:r w:rsidR="00BF7B7B">
        <w:t>Nie przypomina sobie, aby szpital i nie tylko szpital był w takiej sytuacji jak obecnie.</w:t>
      </w:r>
      <w:r w:rsidR="00A61188">
        <w:t xml:space="preserve"> </w:t>
      </w:r>
      <w:r w:rsidR="00BF7B7B">
        <w:t>Wyjazdy do ludzi i rozmowy mają służyć temu, aby mieszkańcy</w:t>
      </w:r>
      <w:r w:rsidR="00A61188">
        <w:t xml:space="preserve"> mogli wpłacać pieniądze i pomagać szpitalowi. </w:t>
      </w:r>
    </w:p>
    <w:p w:rsidR="00E17DCD" w:rsidRDefault="008A3758" w:rsidP="00E17DCD">
      <w:pPr>
        <w:pStyle w:val="NormalnyWeb"/>
        <w:spacing w:before="0" w:beforeAutospacing="0" w:after="0" w:afterAutospacing="0" w:line="276" w:lineRule="auto"/>
        <w:jc w:val="both"/>
      </w:pPr>
      <w:r w:rsidRPr="00E17DCD">
        <w:rPr>
          <w:u w:val="single"/>
        </w:rPr>
        <w:t>Pan Sławomir Owczarek</w:t>
      </w:r>
      <w:r w:rsidRPr="00E17DCD">
        <w:t xml:space="preserve"> z sali powied</w:t>
      </w:r>
      <w:r w:rsidR="008B63B5" w:rsidRPr="00E17DCD">
        <w:t>ział, że guzik go to interesuje</w:t>
      </w:r>
      <w:r w:rsidR="00E17DCD">
        <w:t>.</w:t>
      </w:r>
      <w:r w:rsidR="008B63B5" w:rsidRPr="00E17DCD">
        <w:t xml:space="preserve"> (Słowa te skierował do Przewodniczącego, który sugerował gestami, że</w:t>
      </w:r>
      <w:r w:rsidR="00E17DCD">
        <w:t xml:space="preserve"> nie udzieli już głosu radnemu.)</w:t>
      </w:r>
    </w:p>
    <w:p w:rsidR="00FD589F" w:rsidRDefault="008A3758" w:rsidP="00E17DCD">
      <w:pPr>
        <w:pStyle w:val="NormalnyWeb"/>
        <w:spacing w:before="0" w:beforeAutospacing="0" w:after="0" w:afterAutospacing="0" w:line="276" w:lineRule="auto"/>
        <w:jc w:val="both"/>
      </w:pPr>
      <w:r>
        <w:rPr>
          <w:u w:val="single"/>
        </w:rPr>
        <w:t>Pan Wicestarosta</w:t>
      </w:r>
      <w:r>
        <w:t xml:space="preserve"> zwrócił sie do p. Owczarka mówiąc, że b</w:t>
      </w:r>
      <w:r w:rsidR="00A61188">
        <w:t xml:space="preserve">rzydko </w:t>
      </w:r>
      <w:r>
        <w:t>mówi, iż</w:t>
      </w:r>
      <w:r w:rsidR="00A61188">
        <w:t xml:space="preserve"> guzik </w:t>
      </w:r>
      <w:r>
        <w:t>go</w:t>
      </w:r>
      <w:r w:rsidR="00A61188">
        <w:t xml:space="preserve"> </w:t>
      </w:r>
      <w:r w:rsidR="004362ED">
        <w:br/>
      </w:r>
      <w:r w:rsidR="00A61188">
        <w:t xml:space="preserve">to interesuje. </w:t>
      </w:r>
    </w:p>
    <w:p w:rsidR="00FD589F" w:rsidRDefault="00FD589F" w:rsidP="00523D9B">
      <w:pPr>
        <w:spacing w:line="276" w:lineRule="auto"/>
        <w:jc w:val="both"/>
      </w:pPr>
      <w:r>
        <w:rPr>
          <w:u w:val="single"/>
        </w:rPr>
        <w:t>Pan Sławomir Owczarek</w:t>
      </w:r>
      <w:r w:rsidRPr="00BF7B7B">
        <w:t xml:space="preserve"> </w:t>
      </w:r>
      <w:r>
        <w:t xml:space="preserve">z sali powiedział, że p. Przewodniczący w tej chwili próbuje zakończyć dyskusję, ponieważ widocznie Mu się spieszy do domu, natomiast p. Wicestarosta chyba ... </w:t>
      </w:r>
    </w:p>
    <w:p w:rsidR="00FD589F" w:rsidRPr="00FD589F" w:rsidRDefault="00FD589F" w:rsidP="00523D9B">
      <w:pPr>
        <w:spacing w:line="276" w:lineRule="auto"/>
        <w:jc w:val="both"/>
      </w:pPr>
      <w:r w:rsidRPr="00FD589F">
        <w:rPr>
          <w:u w:val="single"/>
        </w:rPr>
        <w:t>Pan Pr</w:t>
      </w:r>
      <w:r>
        <w:rPr>
          <w:u w:val="single"/>
        </w:rPr>
        <w:t>zewodniczący</w:t>
      </w:r>
      <w:r>
        <w:t xml:space="preserve"> przywołał p. Owczarka do porządku, ponieważ będzie musiał użyć ostatnią możliwość jaką ma prawem zapisaną. </w:t>
      </w:r>
    </w:p>
    <w:p w:rsidR="00E97D4A" w:rsidRDefault="00FD589F" w:rsidP="00523D9B">
      <w:pPr>
        <w:spacing w:line="276" w:lineRule="auto"/>
        <w:jc w:val="both"/>
      </w:pPr>
      <w:r>
        <w:rPr>
          <w:u w:val="single"/>
        </w:rPr>
        <w:t>Pan Wicestarosta</w:t>
      </w:r>
      <w:r>
        <w:t xml:space="preserve"> </w:t>
      </w:r>
      <w:r w:rsidR="004362ED">
        <w:t>kontynuując wypowiedź powiedział, że i</w:t>
      </w:r>
      <w:r w:rsidR="00A61188">
        <w:t>nformacj</w:t>
      </w:r>
      <w:r w:rsidR="00BF7B7B">
        <w:t>e w zakresie w jakiej sytuacji jest powiat i</w:t>
      </w:r>
      <w:r w:rsidR="00A61188">
        <w:t xml:space="preserve"> szpital, każdy ma prawo </w:t>
      </w:r>
      <w:r>
        <w:t>znać</w:t>
      </w:r>
      <w:r w:rsidR="00A61188">
        <w:t>. Poinformował, że do końca czerwca będzie sporządzony raport powiatu. Będzie to ogólna informacja ustawowa, która zn</w:t>
      </w:r>
      <w:r>
        <w:t>ajdzie się na stronie starostwa i</w:t>
      </w:r>
      <w:r w:rsidR="00A61188">
        <w:t xml:space="preserve"> </w:t>
      </w:r>
      <w:r>
        <w:t>t</w:t>
      </w:r>
      <w:r w:rsidR="00A61188">
        <w:t xml:space="preserve">rafi to do opinii publicznej. Dziwi się, że niektórzy tak obawiają się spotkania ze społeczeństwem. Trzeba wyjść i rozmawiać. Zaprosił </w:t>
      </w:r>
      <w:r>
        <w:t xml:space="preserve">wszystkich </w:t>
      </w:r>
      <w:r w:rsidR="00A61188">
        <w:t>radnych</w:t>
      </w:r>
      <w:r>
        <w:t xml:space="preserve"> do udziału w tych spotkaniach. Poinformował, że</w:t>
      </w:r>
      <w:r w:rsidR="00A61188">
        <w:t xml:space="preserve"> </w:t>
      </w:r>
      <w:r>
        <w:t>j</w:t>
      </w:r>
      <w:r w:rsidR="00A61188">
        <w:t xml:space="preserve">est konto </w:t>
      </w:r>
      <w:r w:rsidR="005E515F">
        <w:t xml:space="preserve">na </w:t>
      </w:r>
      <w:r w:rsidR="00A61188">
        <w:t xml:space="preserve">które </w:t>
      </w:r>
      <w:r w:rsidR="005E515F">
        <w:t>wpłacając środki można pomóc</w:t>
      </w:r>
      <w:r w:rsidR="00A61188">
        <w:t xml:space="preserve"> </w:t>
      </w:r>
      <w:r>
        <w:t>szpitalowi</w:t>
      </w:r>
      <w:r w:rsidR="00A61188">
        <w:t>. Zapytał</w:t>
      </w:r>
      <w:r>
        <w:t>,</w:t>
      </w:r>
      <w:r w:rsidR="00A61188">
        <w:t xml:space="preserve"> ilu radnych wpłaciło tam część swojej diety. On wpłaca i pomaga. </w:t>
      </w:r>
      <w:r w:rsidR="00A61188">
        <w:lastRenderedPageBreak/>
        <w:t xml:space="preserve">Spotykamy się z mieszkańcami na terenie powiatu </w:t>
      </w:r>
      <w:r w:rsidR="00E97D4A">
        <w:t xml:space="preserve">i wszyscy chcą pomóc i wpłacić. Niech wpłacą po 100, po 50 zł zawsze to jest coś i te pieniądze idą na </w:t>
      </w:r>
      <w:r w:rsidR="005E515F">
        <w:t xml:space="preserve">zakup sprzętu. Chodzi tylko </w:t>
      </w:r>
      <w:r w:rsidR="008E10B8">
        <w:br/>
      </w:r>
      <w:r w:rsidR="005E515F">
        <w:t>o pomaganie</w:t>
      </w:r>
      <w:r w:rsidR="00E97D4A">
        <w:t>.</w:t>
      </w:r>
    </w:p>
    <w:p w:rsidR="00386449" w:rsidRDefault="00E97D4A" w:rsidP="00523D9B">
      <w:pPr>
        <w:spacing w:line="276" w:lineRule="auto"/>
        <w:jc w:val="both"/>
      </w:pPr>
      <w:r>
        <w:rPr>
          <w:u w:val="single"/>
        </w:rPr>
        <w:t>Pani Jolanta Tyjas</w:t>
      </w:r>
      <w:r>
        <w:t xml:space="preserve"> </w:t>
      </w:r>
      <w:r w:rsidR="00A60DDF">
        <w:t xml:space="preserve">powiedziała, że w telegraficznym skrócie przedstawi wiadomości </w:t>
      </w:r>
      <w:r w:rsidR="007D37D8">
        <w:br/>
      </w:r>
      <w:r w:rsidR="00A60DDF">
        <w:t xml:space="preserve">z województwa. </w:t>
      </w:r>
      <w:r w:rsidR="00973524">
        <w:t>Poinformowała, że przetarg na drogę</w:t>
      </w:r>
      <w:r w:rsidR="00A60DDF">
        <w:t xml:space="preserve"> Secemin - Psary</w:t>
      </w:r>
      <w:r w:rsidR="007D37D8">
        <w:t xml:space="preserve"> został rozstrzygnięty.</w:t>
      </w:r>
      <w:r w:rsidR="00A60DDF">
        <w:t xml:space="preserve"> </w:t>
      </w:r>
      <w:r w:rsidR="007D37D8">
        <w:t>Z</w:t>
      </w:r>
      <w:r w:rsidR="00A60DDF">
        <w:t>abezpieczona kwota</w:t>
      </w:r>
      <w:r w:rsidR="007D37D8">
        <w:t xml:space="preserve"> w</w:t>
      </w:r>
      <w:r w:rsidR="00A60DDF">
        <w:t xml:space="preserve"> </w:t>
      </w:r>
      <w:r w:rsidR="00973524">
        <w:t xml:space="preserve">budżecie Urzędu Marszałkowskiego na 2019 rok na ten cel </w:t>
      </w:r>
      <w:r w:rsidR="00A60DDF">
        <w:t xml:space="preserve">to 2 mln zł. Brakuje </w:t>
      </w:r>
      <w:r w:rsidR="00973524">
        <w:t xml:space="preserve">jeszcze </w:t>
      </w:r>
      <w:r w:rsidR="00A60DDF">
        <w:t xml:space="preserve">dużo ponad 2 mln. Jutro o </w:t>
      </w:r>
      <w:r w:rsidR="00973524">
        <w:t xml:space="preserve">godzinie </w:t>
      </w:r>
      <w:r w:rsidR="00A60DDF">
        <w:t>8:30 jest umówiona z p. Tadeuszem Piekarskim, p. Dyrektorem Z</w:t>
      </w:r>
      <w:r w:rsidR="00973524">
        <w:t xml:space="preserve">arządu </w:t>
      </w:r>
      <w:r w:rsidR="00A60DDF">
        <w:t>D</w:t>
      </w:r>
      <w:r w:rsidR="00973524">
        <w:t>róg</w:t>
      </w:r>
      <w:r w:rsidR="00A60DDF">
        <w:t>, p. S</w:t>
      </w:r>
      <w:r w:rsidR="00973524">
        <w:t xml:space="preserve">karbnik Urzędu Marszałkowskiego </w:t>
      </w:r>
      <w:r w:rsidR="007D37D8">
        <w:br/>
      </w:r>
      <w:r w:rsidR="00973524">
        <w:t>i</w:t>
      </w:r>
      <w:r w:rsidR="00A60DDF">
        <w:t xml:space="preserve"> p. Marszałkiem Mariuszem Goskiem celem sfinalizowania już ostatecznie tej decyzji </w:t>
      </w:r>
      <w:r w:rsidR="007D37D8">
        <w:br/>
      </w:r>
      <w:r w:rsidR="00A60DDF">
        <w:t>i będzie można rozpocząć inwestycję.</w:t>
      </w:r>
      <w:r w:rsidR="002A6683">
        <w:t xml:space="preserve"> Jeśli chodzi o obwodnicę, to został złożony wniosek </w:t>
      </w:r>
      <w:r w:rsidR="007D37D8">
        <w:br/>
      </w:r>
      <w:r w:rsidR="002A6683">
        <w:t>o wydanie decyzji zridowskiej</w:t>
      </w:r>
      <w:r w:rsidR="00973524">
        <w:t xml:space="preserve">. Jeśli będzie on kompletny, to </w:t>
      </w:r>
      <w:r w:rsidR="002A6683">
        <w:t>p</w:t>
      </w:r>
      <w:r w:rsidR="00973524">
        <w:t>.</w:t>
      </w:r>
      <w:r w:rsidR="002A6683">
        <w:t xml:space="preserve"> Wojewoda ma 90 dni na wydanie decyzji ostatecznej. W związku z tym miesiąc lipiec tj. optymistyczne rozpoczęcie prac przy</w:t>
      </w:r>
      <w:r w:rsidR="00973524">
        <w:t xml:space="preserve"> budowie</w:t>
      </w:r>
      <w:r w:rsidR="002A6683">
        <w:t xml:space="preserve"> obwodnicy. Dobra informacja jest taka, o</w:t>
      </w:r>
      <w:r w:rsidR="007D37D8">
        <w:t xml:space="preserve"> czym zdążył już powiedzieć </w:t>
      </w:r>
      <w:r w:rsidR="007D37D8">
        <w:br/>
        <w:t>p.</w:t>
      </w:r>
      <w:r w:rsidR="002A6683">
        <w:t xml:space="preserve"> H</w:t>
      </w:r>
      <w:r w:rsidR="007D37D8">
        <w:t>amera</w:t>
      </w:r>
      <w:r w:rsidR="00973524">
        <w:t>, ż</w:t>
      </w:r>
      <w:r w:rsidR="002A6683">
        <w:t xml:space="preserve">e rzeczywiście w ostatnim tygodniu pojawiły się prace przy ul. Jędrzejowskiej. Jeśli chodzi o plany i ścieżki rowerowe to bardzo szczegółowo wyjaśnił </w:t>
      </w:r>
      <w:r w:rsidR="00973524">
        <w:t xml:space="preserve">to </w:t>
      </w:r>
      <w:r w:rsidR="002A6683">
        <w:t>p. Owczarek. Jutro może dopytać p. Dyrektora, czy coś w tej kwestii, w tyc</w:t>
      </w:r>
      <w:r w:rsidR="00973524">
        <w:t xml:space="preserve">h kosztorysach się nie zmieniło </w:t>
      </w:r>
      <w:r w:rsidR="007D37D8">
        <w:br/>
      </w:r>
      <w:r w:rsidR="00973524">
        <w:t>i</w:t>
      </w:r>
      <w:r w:rsidR="002A6683">
        <w:t xml:space="preserve"> przedstawi tą </w:t>
      </w:r>
      <w:r w:rsidR="00973524">
        <w:t>informację. Dobra informacja</w:t>
      </w:r>
      <w:r w:rsidR="002A6683">
        <w:t xml:space="preserve"> </w:t>
      </w:r>
      <w:r w:rsidR="00973524">
        <w:t>jest również taka</w:t>
      </w:r>
      <w:r w:rsidR="002A6683">
        <w:t>, że we Włoszczowie będzie Wojewódzki Obwód Drogowy i to też cieszy. Jeśli chodzi o działania sejmiku, to klub</w:t>
      </w:r>
      <w:r w:rsidR="00973524">
        <w:t xml:space="preserve"> PSL zwołał nadzwyczajną sesję </w:t>
      </w:r>
      <w:r w:rsidR="002A6683">
        <w:t xml:space="preserve">w sprawie przyjęcia stanowiska </w:t>
      </w:r>
      <w:r w:rsidR="007D37D8">
        <w:t>S</w:t>
      </w:r>
      <w:r w:rsidR="002A6683">
        <w:t>ejmiku dotyczącego katastrofalnej sytuacji w polskim rolnictwie. Sesja nadzwyczajna odbyła</w:t>
      </w:r>
      <w:r w:rsidR="00973524" w:rsidRPr="00973524">
        <w:t xml:space="preserve"> </w:t>
      </w:r>
      <w:r w:rsidR="00973524">
        <w:t>się</w:t>
      </w:r>
      <w:r w:rsidR="002A6683">
        <w:t xml:space="preserve">. Komisja Rolnictwa po niewielkich zmianach </w:t>
      </w:r>
      <w:r w:rsidR="00973524">
        <w:t xml:space="preserve">apelu </w:t>
      </w:r>
      <w:r w:rsidR="002A6683">
        <w:t xml:space="preserve">przedstawiła to na </w:t>
      </w:r>
      <w:r w:rsidR="007D37D8">
        <w:t>S</w:t>
      </w:r>
      <w:r w:rsidR="002A6683">
        <w:t xml:space="preserve">ejmiku i wszyscy radni jednogłośnie ten apel przyjęli. Uchwała została przekazana do Prezydenta Rzeczypospolitej, Prezesa Rady Ministrów, Ministra Rolnictwa i Rozwoju Wsi, parlamentarzystów województwa oraz do Wojewody Świętokrzyskiego. </w:t>
      </w:r>
      <w:r w:rsidR="00973524">
        <w:t xml:space="preserve">Poinformowała, że na dzisiejszej sesji Sejmik </w:t>
      </w:r>
      <w:r w:rsidR="007D37D8">
        <w:t xml:space="preserve">również </w:t>
      </w:r>
      <w:r w:rsidR="00973524">
        <w:t>jednogłośnie przyjął</w:t>
      </w:r>
      <w:r w:rsidR="007D37D8">
        <w:t xml:space="preserve"> uchwałę</w:t>
      </w:r>
      <w:r w:rsidR="002A6683">
        <w:t xml:space="preserve"> </w:t>
      </w:r>
      <w:r w:rsidR="00973524">
        <w:t>w sprawie przyjęcia stanowiska S</w:t>
      </w:r>
      <w:r w:rsidR="002A6683">
        <w:t xml:space="preserve">ejmiku </w:t>
      </w:r>
      <w:r w:rsidR="00973524">
        <w:t>W</w:t>
      </w:r>
      <w:r w:rsidR="002A6683">
        <w:t xml:space="preserve">ojewództwa </w:t>
      </w:r>
      <w:r w:rsidR="00973524">
        <w:t>Ś</w:t>
      </w:r>
      <w:r w:rsidR="002A6683">
        <w:t xml:space="preserve">więtokrzyskiego dotyczącego ograniczenia środków w krajowym </w:t>
      </w:r>
      <w:r w:rsidR="000D0C4A">
        <w:t>programie kolejowym na modernizację linii kolejowej nr 8 na odcinku Skarżysko Kamienna - Kielce - Kozłów. Sejmik Województwa Świętokrzyskie</w:t>
      </w:r>
      <w:r w:rsidR="00973524">
        <w:t>go wyraża zaniepokojenie uchwałą</w:t>
      </w:r>
      <w:r w:rsidR="000D0C4A">
        <w:t xml:space="preserve"> Rady Ministrów 17/2019 z dnia 19 lutego 2019 roku na mocy której nastąpiło ograniczenie finansowania inwestycji pod nazwą prace na linii kolejowej nr 8 na odcinku Skarżysko Kamienna - Kielce - Kozłów z planowanej kwoty 593 </w:t>
      </w:r>
      <w:r w:rsidR="000123F2">
        <w:t>mln</w:t>
      </w:r>
      <w:r w:rsidR="000D0C4A">
        <w:t xml:space="preserve"> do 20 mln </w:t>
      </w:r>
      <w:r w:rsidR="003F3472">
        <w:t xml:space="preserve">zł </w:t>
      </w:r>
      <w:r w:rsidR="00837015">
        <w:t xml:space="preserve">w ramach krajowego programu kolejowego do </w:t>
      </w:r>
      <w:r w:rsidR="007D37D8">
        <w:t>roku</w:t>
      </w:r>
      <w:r w:rsidR="00837015">
        <w:t xml:space="preserve"> 2023 roku</w:t>
      </w:r>
      <w:r w:rsidR="003F3472">
        <w:t>. W trosce o</w:t>
      </w:r>
      <w:r w:rsidR="00904A59">
        <w:t xml:space="preserve"> zrówn</w:t>
      </w:r>
      <w:r w:rsidR="007D37D8">
        <w:t>oważony rozwój naszego regionu S</w:t>
      </w:r>
      <w:r w:rsidR="00904A59">
        <w:t xml:space="preserve">ejmik wyraża sprzeciw i zgłasza przywrócenie zadania do wykonania na lata 2020 - 2022 </w:t>
      </w:r>
      <w:r w:rsidR="007D37D8">
        <w:br/>
      </w:r>
      <w:r w:rsidR="00904A59">
        <w:t>i również ten projekt został na dzisiejsz</w:t>
      </w:r>
      <w:r w:rsidR="007D37D8">
        <w:t>ej sesji przyjęty jednogłośnie, a</w:t>
      </w:r>
      <w:r w:rsidR="00904A59">
        <w:t xml:space="preserve"> stanowisko </w:t>
      </w:r>
      <w:r w:rsidR="007D37D8">
        <w:t xml:space="preserve">zostało przekazane </w:t>
      </w:r>
      <w:r w:rsidR="00904A59">
        <w:t xml:space="preserve">do Prezydenta Rzeczypospolitej, Prezesa Rady Ministrów, Ministra Infrastruktury, Komisji Infrastruktury Sejmu Rzeczypospolitej, parlamentarzystów województwa oraz do Wojewody Świętokrzyskiego. </w:t>
      </w:r>
      <w:r w:rsidR="003F3472">
        <w:t xml:space="preserve"> </w:t>
      </w:r>
      <w:r w:rsidR="00837015">
        <w:t xml:space="preserve"> </w:t>
      </w:r>
      <w:r w:rsidR="002A6683">
        <w:t xml:space="preserve">        </w:t>
      </w:r>
      <w:r w:rsidR="00A60DDF">
        <w:t xml:space="preserve">      </w:t>
      </w:r>
      <w:r w:rsidR="00A61188">
        <w:t xml:space="preserve">           </w:t>
      </w:r>
      <w:r w:rsidR="00765A9D">
        <w:t xml:space="preserve">     </w:t>
      </w:r>
      <w:r w:rsidR="001C6D62">
        <w:t xml:space="preserve">            </w:t>
      </w:r>
      <w:r w:rsidR="007A52D0">
        <w:t xml:space="preserve">         </w:t>
      </w:r>
      <w:r w:rsidR="00B4357A">
        <w:t xml:space="preserve">     </w:t>
      </w:r>
    </w:p>
    <w:p w:rsidR="00904A59" w:rsidRDefault="00904A59" w:rsidP="00523D9B">
      <w:pPr>
        <w:spacing w:line="276" w:lineRule="auto"/>
        <w:jc w:val="both"/>
      </w:pPr>
      <w:r>
        <w:t xml:space="preserve">Odnosząc się do </w:t>
      </w:r>
      <w:r w:rsidR="007D37D8">
        <w:t xml:space="preserve">dzisiejszej </w:t>
      </w:r>
      <w:r>
        <w:t>dyskusji na temat szpitala zaproponowała, aby zamiast wycieczek pierwsze kroki do ratowania szpitala zostały oddane nowemu p. Dyrektorowi, który jest najba</w:t>
      </w:r>
      <w:r w:rsidR="004109D8">
        <w:t>rdziej kompetentny w tej branży i jest menadżerem.</w:t>
      </w:r>
      <w:r>
        <w:t xml:space="preserve"> </w:t>
      </w:r>
      <w:r w:rsidR="004109D8">
        <w:t>P</w:t>
      </w:r>
      <w:r>
        <w:t xml:space="preserve">rzychyliła się do apelu </w:t>
      </w:r>
      <w:r w:rsidR="004109D8">
        <w:br/>
      </w:r>
      <w:r>
        <w:t xml:space="preserve">p. Szczukockiej, aby </w:t>
      </w:r>
      <w:r w:rsidR="004109D8">
        <w:t>wzmocnić POZ</w:t>
      </w:r>
      <w:r>
        <w:t xml:space="preserve"> szpitala</w:t>
      </w:r>
      <w:r w:rsidR="004109D8">
        <w:t>, ponieważ</w:t>
      </w:r>
      <w:r>
        <w:t xml:space="preserve"> </w:t>
      </w:r>
      <w:r w:rsidR="004109D8">
        <w:t>t</w:t>
      </w:r>
      <w:r>
        <w:t>o są konkretne działania.</w:t>
      </w:r>
    </w:p>
    <w:p w:rsidR="00904A59" w:rsidRDefault="00904A59" w:rsidP="00523D9B">
      <w:pPr>
        <w:spacing w:line="276" w:lineRule="auto"/>
        <w:jc w:val="both"/>
      </w:pPr>
      <w:r>
        <w:t xml:space="preserve">Na zakończenie zwróciła się z prośbą do p. Przewodniczącego, ponieważ jest również dyrektorem jednostki powiatowej, aby organizować sesje nie w tym terminie kiedy </w:t>
      </w:r>
      <w:r w:rsidR="004109D8">
        <w:br/>
      </w:r>
      <w:r>
        <w:lastRenderedPageBreak/>
        <w:t xml:space="preserve">są w województwie. </w:t>
      </w:r>
      <w:r w:rsidR="004109D8">
        <w:t>Przekazała p. Przewodniczącemu harmonogram prac S</w:t>
      </w:r>
      <w:r>
        <w:t xml:space="preserve">ejmiku Województwa Świętokrzyskiego, </w:t>
      </w:r>
      <w:r w:rsidR="004109D8">
        <w:t xml:space="preserve">aby nie było tak jak dziś, kiedy </w:t>
      </w:r>
      <w:r>
        <w:t xml:space="preserve">pokryły się dwie sesje. </w:t>
      </w:r>
    </w:p>
    <w:p w:rsidR="00904A59" w:rsidRDefault="00904A59" w:rsidP="00523D9B">
      <w:pPr>
        <w:spacing w:line="276" w:lineRule="auto"/>
        <w:jc w:val="both"/>
      </w:pPr>
      <w:r>
        <w:rPr>
          <w:u w:val="single"/>
        </w:rPr>
        <w:t>Pan Przewodniczący</w:t>
      </w:r>
      <w:r>
        <w:t xml:space="preserve"> powiedział, że w miarę możliwości zostanie to uwzględnione, ale </w:t>
      </w:r>
      <w:r w:rsidR="004109D8">
        <w:br/>
      </w:r>
      <w:r>
        <w:t>w poniedziałek jest dłuższy czas pracy</w:t>
      </w:r>
      <w:r w:rsidR="005E515F">
        <w:t xml:space="preserve"> w Starostwie i sesje mogą</w:t>
      </w:r>
      <w:r>
        <w:t xml:space="preserve"> </w:t>
      </w:r>
      <w:r w:rsidR="004109D8">
        <w:t xml:space="preserve">być </w:t>
      </w:r>
      <w:r w:rsidR="006231B6">
        <w:t>organizowane</w:t>
      </w:r>
      <w:r>
        <w:t xml:space="preserve"> w tym </w:t>
      </w:r>
      <w:r w:rsidR="004109D8">
        <w:t xml:space="preserve">właśnie </w:t>
      </w:r>
      <w:r>
        <w:t>dniu.</w:t>
      </w:r>
    </w:p>
    <w:p w:rsidR="00904A59" w:rsidRDefault="00904A59" w:rsidP="00523D9B">
      <w:pPr>
        <w:spacing w:line="276" w:lineRule="auto"/>
        <w:jc w:val="both"/>
      </w:pPr>
    </w:p>
    <w:p w:rsidR="00386449" w:rsidRDefault="00904A59" w:rsidP="00523D9B">
      <w:pPr>
        <w:spacing w:line="276" w:lineRule="auto"/>
        <w:jc w:val="both"/>
      </w:pPr>
      <w:r>
        <w:t xml:space="preserve">Głos chciał zabrać jeszcze radny p. Owczarek, ale p. Przewodniczący głosu już nie udzielił.    </w:t>
      </w:r>
    </w:p>
    <w:p w:rsidR="00386449" w:rsidRDefault="00386449" w:rsidP="00523D9B">
      <w:pPr>
        <w:spacing w:line="276" w:lineRule="auto"/>
        <w:jc w:val="both"/>
      </w:pPr>
    </w:p>
    <w:p w:rsidR="00523D9B" w:rsidRDefault="00523D9B" w:rsidP="00523D9B">
      <w:pPr>
        <w:widowControl w:val="0"/>
        <w:tabs>
          <w:tab w:val="left" w:pos="284"/>
          <w:tab w:val="left" w:pos="426"/>
        </w:tabs>
        <w:spacing w:line="276" w:lineRule="auto"/>
        <w:jc w:val="both"/>
        <w:rPr>
          <w:b/>
          <w:bCs/>
          <w:u w:val="single"/>
        </w:rPr>
      </w:pPr>
      <w:r>
        <w:rPr>
          <w:b/>
          <w:bCs/>
          <w:u w:val="single"/>
        </w:rPr>
        <w:t>Do punktu 1</w:t>
      </w:r>
      <w:r w:rsidR="00904A59">
        <w:rPr>
          <w:b/>
          <w:bCs/>
          <w:u w:val="single"/>
        </w:rPr>
        <w:t>3</w:t>
      </w:r>
      <w:r>
        <w:rPr>
          <w:b/>
          <w:bCs/>
          <w:u w:val="single"/>
        </w:rPr>
        <w:t>-go/</w:t>
      </w:r>
    </w:p>
    <w:p w:rsidR="00523D9B" w:rsidRDefault="00523D9B" w:rsidP="00523D9B">
      <w:pPr>
        <w:spacing w:line="276" w:lineRule="auto"/>
        <w:jc w:val="both"/>
      </w:pPr>
      <w:r>
        <w:t xml:space="preserve">Pan Przewodniczący stwierdził, że porządek obrad </w:t>
      </w:r>
      <w:r w:rsidR="0026642C">
        <w:t>piątej</w:t>
      </w:r>
      <w:r>
        <w:t xml:space="preserve"> sesji został w całości wyczerpany. Podziękował wszystkim radnym i gościom za udział w sesji. Ogłosił zamknięcie </w:t>
      </w:r>
      <w:r w:rsidR="0026642C">
        <w:t>piątej</w:t>
      </w:r>
      <w:r>
        <w:t xml:space="preserve"> sesji Rady Powiatu Włoszczowskiego kadencji 2018 – 2023. </w:t>
      </w:r>
    </w:p>
    <w:p w:rsidR="00523D9B" w:rsidRDefault="00523D9B" w:rsidP="00523D9B">
      <w:pPr>
        <w:spacing w:line="276" w:lineRule="auto"/>
        <w:jc w:val="both"/>
      </w:pPr>
    </w:p>
    <w:p w:rsidR="00523D9B" w:rsidRDefault="00523D9B" w:rsidP="00523D9B">
      <w:pPr>
        <w:spacing w:line="276" w:lineRule="auto"/>
        <w:jc w:val="both"/>
        <w:rPr>
          <w:sz w:val="16"/>
          <w:szCs w:val="16"/>
        </w:rPr>
      </w:pPr>
    </w:p>
    <w:p w:rsidR="00523D9B" w:rsidRDefault="00523D9B" w:rsidP="00523D9B">
      <w:pPr>
        <w:spacing w:line="276" w:lineRule="auto"/>
        <w:jc w:val="both"/>
        <w:rPr>
          <w:sz w:val="16"/>
          <w:szCs w:val="16"/>
        </w:rPr>
      </w:pPr>
    </w:p>
    <w:p w:rsidR="00523D9B" w:rsidRDefault="00523D9B" w:rsidP="00523D9B">
      <w:pPr>
        <w:spacing w:line="276" w:lineRule="auto"/>
        <w:jc w:val="both"/>
      </w:pPr>
      <w:r>
        <w:t xml:space="preserve">Protokołowała </w:t>
      </w:r>
      <w:r>
        <w:tab/>
      </w:r>
      <w:r>
        <w:tab/>
      </w:r>
      <w:r>
        <w:tab/>
      </w:r>
      <w:r>
        <w:tab/>
      </w:r>
      <w:r>
        <w:tab/>
      </w:r>
      <w:r>
        <w:tab/>
        <w:t xml:space="preserve">  Przewodniczący Rady Powiatu</w:t>
      </w:r>
    </w:p>
    <w:p w:rsidR="00523D9B" w:rsidRDefault="00523D9B" w:rsidP="00523D9B">
      <w:pPr>
        <w:spacing w:line="276" w:lineRule="auto"/>
        <w:jc w:val="both"/>
        <w:rPr>
          <w:sz w:val="28"/>
          <w:szCs w:val="28"/>
        </w:rPr>
      </w:pPr>
    </w:p>
    <w:p w:rsidR="00523D9B" w:rsidRDefault="00523D9B" w:rsidP="00523D9B">
      <w:pPr>
        <w:spacing w:line="276" w:lineRule="auto"/>
      </w:pPr>
      <w:r>
        <w:t>Agata Tomasik</w:t>
      </w:r>
      <w:r>
        <w:tab/>
      </w:r>
      <w:r>
        <w:tab/>
      </w:r>
      <w:r>
        <w:tab/>
      </w:r>
      <w:r>
        <w:tab/>
      </w:r>
      <w:r>
        <w:tab/>
      </w:r>
      <w:r>
        <w:tab/>
        <w:t xml:space="preserve">         Zbigniew Matyśkiewicz</w:t>
      </w:r>
    </w:p>
    <w:p w:rsidR="00523D9B" w:rsidRDefault="00523D9B" w:rsidP="00523D9B">
      <w:pPr>
        <w:spacing w:line="276" w:lineRule="auto"/>
      </w:pPr>
    </w:p>
    <w:p w:rsidR="00523D9B" w:rsidRDefault="00523D9B" w:rsidP="00523D9B">
      <w:pPr>
        <w:spacing w:line="276" w:lineRule="auto"/>
      </w:pPr>
    </w:p>
    <w:p w:rsidR="001D169B" w:rsidRDefault="001D169B"/>
    <w:sectPr w:rsidR="001D169B" w:rsidSect="001D169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075" w:rsidRDefault="005D3075" w:rsidP="00523D9B">
      <w:r>
        <w:separator/>
      </w:r>
    </w:p>
  </w:endnote>
  <w:endnote w:type="continuationSeparator" w:id="1">
    <w:p w:rsidR="005D3075" w:rsidRDefault="005D3075" w:rsidP="00523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39188"/>
      <w:docPartObj>
        <w:docPartGallery w:val="Page Numbers (Bottom of Page)"/>
        <w:docPartUnique/>
      </w:docPartObj>
    </w:sdtPr>
    <w:sdtContent>
      <w:p w:rsidR="00FD589F" w:rsidRDefault="007F45B0">
        <w:pPr>
          <w:pStyle w:val="Stopka"/>
          <w:jc w:val="center"/>
        </w:pPr>
        <w:fldSimple w:instr=" PAGE   \* MERGEFORMAT ">
          <w:r w:rsidR="00E17DCD">
            <w:rPr>
              <w:noProof/>
            </w:rPr>
            <w:t>20</w:t>
          </w:r>
        </w:fldSimple>
      </w:p>
    </w:sdtContent>
  </w:sdt>
  <w:p w:rsidR="00FD589F" w:rsidRDefault="00FD58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075" w:rsidRDefault="005D3075" w:rsidP="00523D9B">
      <w:r>
        <w:separator/>
      </w:r>
    </w:p>
  </w:footnote>
  <w:footnote w:type="continuationSeparator" w:id="1">
    <w:p w:rsidR="005D3075" w:rsidRDefault="005D3075" w:rsidP="00523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1F"/>
    <w:multiLevelType w:val="hybridMultilevel"/>
    <w:tmpl w:val="41E8E4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231C16EC"/>
    <w:multiLevelType w:val="hybridMultilevel"/>
    <w:tmpl w:val="41E8E4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E436AF2"/>
    <w:multiLevelType w:val="hybridMultilevel"/>
    <w:tmpl w:val="DCF8D78C"/>
    <w:lvl w:ilvl="0" w:tplc="B484CFF4">
      <w:start w:val="1"/>
      <w:numFmt w:val="decimal"/>
      <w:lvlText w:val="%1."/>
      <w:lvlJc w:val="left"/>
      <w:pPr>
        <w:ind w:left="360" w:hanging="360"/>
      </w:pPr>
      <w:rPr>
        <w:b w:val="0"/>
        <w:bCs w:val="0"/>
      </w:rPr>
    </w:lvl>
    <w:lvl w:ilvl="1" w:tplc="6436E44E">
      <w:start w:val="1"/>
      <w:numFmt w:val="decimal"/>
      <w:lvlText w:val="%2)"/>
      <w:lvlJc w:val="left"/>
      <w:pPr>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1C9743B"/>
    <w:multiLevelType w:val="hybridMultilevel"/>
    <w:tmpl w:val="FFCE4BD6"/>
    <w:lvl w:ilvl="0" w:tplc="3E56F2BE">
      <w:start w:val="1"/>
      <w:numFmt w:val="decimal"/>
      <w:lvlText w:val="%1)"/>
      <w:lvlJc w:val="left"/>
      <w:pPr>
        <w:ind w:left="688" w:hanging="360"/>
      </w:pPr>
    </w:lvl>
    <w:lvl w:ilvl="1" w:tplc="04150019">
      <w:start w:val="1"/>
      <w:numFmt w:val="lowerLetter"/>
      <w:lvlText w:val="%2."/>
      <w:lvlJc w:val="left"/>
      <w:pPr>
        <w:ind w:left="1408" w:hanging="360"/>
      </w:pPr>
    </w:lvl>
    <w:lvl w:ilvl="2" w:tplc="0415001B">
      <w:start w:val="1"/>
      <w:numFmt w:val="lowerRoman"/>
      <w:lvlText w:val="%3."/>
      <w:lvlJc w:val="right"/>
      <w:pPr>
        <w:ind w:left="2128" w:hanging="180"/>
      </w:pPr>
    </w:lvl>
    <w:lvl w:ilvl="3" w:tplc="0415000F">
      <w:start w:val="1"/>
      <w:numFmt w:val="decimal"/>
      <w:lvlText w:val="%4."/>
      <w:lvlJc w:val="left"/>
      <w:pPr>
        <w:ind w:left="2848" w:hanging="360"/>
      </w:pPr>
    </w:lvl>
    <w:lvl w:ilvl="4" w:tplc="04150019">
      <w:start w:val="1"/>
      <w:numFmt w:val="lowerLetter"/>
      <w:lvlText w:val="%5."/>
      <w:lvlJc w:val="left"/>
      <w:pPr>
        <w:ind w:left="3568" w:hanging="360"/>
      </w:pPr>
    </w:lvl>
    <w:lvl w:ilvl="5" w:tplc="0415001B">
      <w:start w:val="1"/>
      <w:numFmt w:val="lowerRoman"/>
      <w:lvlText w:val="%6."/>
      <w:lvlJc w:val="right"/>
      <w:pPr>
        <w:ind w:left="4288" w:hanging="180"/>
      </w:pPr>
    </w:lvl>
    <w:lvl w:ilvl="6" w:tplc="0415000F">
      <w:start w:val="1"/>
      <w:numFmt w:val="decimal"/>
      <w:lvlText w:val="%7."/>
      <w:lvlJc w:val="left"/>
      <w:pPr>
        <w:ind w:left="5008" w:hanging="360"/>
      </w:pPr>
    </w:lvl>
    <w:lvl w:ilvl="7" w:tplc="04150019">
      <w:start w:val="1"/>
      <w:numFmt w:val="lowerLetter"/>
      <w:lvlText w:val="%8."/>
      <w:lvlJc w:val="left"/>
      <w:pPr>
        <w:ind w:left="5728" w:hanging="360"/>
      </w:pPr>
    </w:lvl>
    <w:lvl w:ilvl="8" w:tplc="0415001B">
      <w:start w:val="1"/>
      <w:numFmt w:val="lowerRoman"/>
      <w:lvlText w:val="%9."/>
      <w:lvlJc w:val="right"/>
      <w:pPr>
        <w:ind w:left="6448" w:hanging="180"/>
      </w:pPr>
    </w:lvl>
  </w:abstractNum>
  <w:abstractNum w:abstractNumId="4">
    <w:nsid w:val="477F0817"/>
    <w:multiLevelType w:val="hybridMultilevel"/>
    <w:tmpl w:val="41E8E4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6F362BB3"/>
    <w:multiLevelType w:val="hybridMultilevel"/>
    <w:tmpl w:val="0D54D0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23D9B"/>
    <w:rsid w:val="00010287"/>
    <w:rsid w:val="000123F2"/>
    <w:rsid w:val="000126A6"/>
    <w:rsid w:val="00047FA2"/>
    <w:rsid w:val="0006082C"/>
    <w:rsid w:val="00077D97"/>
    <w:rsid w:val="00090C95"/>
    <w:rsid w:val="000950D5"/>
    <w:rsid w:val="000D02CE"/>
    <w:rsid w:val="000D0C4A"/>
    <w:rsid w:val="000D676D"/>
    <w:rsid w:val="000E1244"/>
    <w:rsid w:val="000F187C"/>
    <w:rsid w:val="000F2E88"/>
    <w:rsid w:val="00101042"/>
    <w:rsid w:val="00105C87"/>
    <w:rsid w:val="00125B6A"/>
    <w:rsid w:val="00126C48"/>
    <w:rsid w:val="00147DC7"/>
    <w:rsid w:val="00174AFB"/>
    <w:rsid w:val="00174C0B"/>
    <w:rsid w:val="00187779"/>
    <w:rsid w:val="0019030B"/>
    <w:rsid w:val="001A3EDB"/>
    <w:rsid w:val="001C2C44"/>
    <w:rsid w:val="001C6D62"/>
    <w:rsid w:val="001D169B"/>
    <w:rsid w:val="001D51B6"/>
    <w:rsid w:val="001E14C3"/>
    <w:rsid w:val="001F7423"/>
    <w:rsid w:val="00213145"/>
    <w:rsid w:val="00221F0E"/>
    <w:rsid w:val="0026642C"/>
    <w:rsid w:val="00277353"/>
    <w:rsid w:val="002A6683"/>
    <w:rsid w:val="002B6CC0"/>
    <w:rsid w:val="002C38F1"/>
    <w:rsid w:val="002D02EA"/>
    <w:rsid w:val="002D2CC5"/>
    <w:rsid w:val="003003BC"/>
    <w:rsid w:val="003169E0"/>
    <w:rsid w:val="00316A1B"/>
    <w:rsid w:val="0033742E"/>
    <w:rsid w:val="00340CE9"/>
    <w:rsid w:val="00346705"/>
    <w:rsid w:val="00361F8A"/>
    <w:rsid w:val="00365ABF"/>
    <w:rsid w:val="0038447A"/>
    <w:rsid w:val="00386449"/>
    <w:rsid w:val="003A37D2"/>
    <w:rsid w:val="003A6C76"/>
    <w:rsid w:val="003C250B"/>
    <w:rsid w:val="003C3E2A"/>
    <w:rsid w:val="003F3472"/>
    <w:rsid w:val="00400601"/>
    <w:rsid w:val="00401147"/>
    <w:rsid w:val="004109D8"/>
    <w:rsid w:val="004249A0"/>
    <w:rsid w:val="004362ED"/>
    <w:rsid w:val="004371B6"/>
    <w:rsid w:val="0045758B"/>
    <w:rsid w:val="00462F82"/>
    <w:rsid w:val="0047156A"/>
    <w:rsid w:val="004738CD"/>
    <w:rsid w:val="00482496"/>
    <w:rsid w:val="00490FC9"/>
    <w:rsid w:val="00494D02"/>
    <w:rsid w:val="004A3E70"/>
    <w:rsid w:val="004A6309"/>
    <w:rsid w:val="004B175F"/>
    <w:rsid w:val="004B310A"/>
    <w:rsid w:val="00523D9B"/>
    <w:rsid w:val="00555576"/>
    <w:rsid w:val="00564CC0"/>
    <w:rsid w:val="0056559F"/>
    <w:rsid w:val="005752D3"/>
    <w:rsid w:val="00585877"/>
    <w:rsid w:val="005A089D"/>
    <w:rsid w:val="005A4802"/>
    <w:rsid w:val="005C4B12"/>
    <w:rsid w:val="005D3075"/>
    <w:rsid w:val="005D5E12"/>
    <w:rsid w:val="005E243C"/>
    <w:rsid w:val="005E515F"/>
    <w:rsid w:val="005F209C"/>
    <w:rsid w:val="00606507"/>
    <w:rsid w:val="00607BE5"/>
    <w:rsid w:val="00616810"/>
    <w:rsid w:val="006179C2"/>
    <w:rsid w:val="006231B6"/>
    <w:rsid w:val="00625C1F"/>
    <w:rsid w:val="00626CC0"/>
    <w:rsid w:val="00655188"/>
    <w:rsid w:val="00656AC7"/>
    <w:rsid w:val="00661882"/>
    <w:rsid w:val="00697F2F"/>
    <w:rsid w:val="006A5A97"/>
    <w:rsid w:val="006B2763"/>
    <w:rsid w:val="006B6DD9"/>
    <w:rsid w:val="006C3B8E"/>
    <w:rsid w:val="006C5452"/>
    <w:rsid w:val="006E0728"/>
    <w:rsid w:val="006F2E7A"/>
    <w:rsid w:val="007034A5"/>
    <w:rsid w:val="007245DE"/>
    <w:rsid w:val="00732645"/>
    <w:rsid w:val="00765A9D"/>
    <w:rsid w:val="00766B52"/>
    <w:rsid w:val="00781DAE"/>
    <w:rsid w:val="00782FF6"/>
    <w:rsid w:val="00796C20"/>
    <w:rsid w:val="007A52D0"/>
    <w:rsid w:val="007C05CB"/>
    <w:rsid w:val="007C0916"/>
    <w:rsid w:val="007D1FD9"/>
    <w:rsid w:val="007D37D8"/>
    <w:rsid w:val="007F45B0"/>
    <w:rsid w:val="00807DD9"/>
    <w:rsid w:val="008143ED"/>
    <w:rsid w:val="00822C6D"/>
    <w:rsid w:val="00837015"/>
    <w:rsid w:val="00850CBA"/>
    <w:rsid w:val="00860273"/>
    <w:rsid w:val="00863D16"/>
    <w:rsid w:val="008745B8"/>
    <w:rsid w:val="00877682"/>
    <w:rsid w:val="0088354B"/>
    <w:rsid w:val="00885DCC"/>
    <w:rsid w:val="008A3758"/>
    <w:rsid w:val="008A7F9A"/>
    <w:rsid w:val="008B63B5"/>
    <w:rsid w:val="008C3DA3"/>
    <w:rsid w:val="008C446E"/>
    <w:rsid w:val="008D5737"/>
    <w:rsid w:val="008E10B8"/>
    <w:rsid w:val="008E68E0"/>
    <w:rsid w:val="008F6E5C"/>
    <w:rsid w:val="00902292"/>
    <w:rsid w:val="00904A59"/>
    <w:rsid w:val="00907435"/>
    <w:rsid w:val="009079A1"/>
    <w:rsid w:val="009213E1"/>
    <w:rsid w:val="00924743"/>
    <w:rsid w:val="00951B05"/>
    <w:rsid w:val="0097294B"/>
    <w:rsid w:val="00973524"/>
    <w:rsid w:val="009818A8"/>
    <w:rsid w:val="0099161E"/>
    <w:rsid w:val="009A1331"/>
    <w:rsid w:val="009C5C83"/>
    <w:rsid w:val="009E0EEF"/>
    <w:rsid w:val="009E469A"/>
    <w:rsid w:val="009E7612"/>
    <w:rsid w:val="00A03034"/>
    <w:rsid w:val="00A10FAC"/>
    <w:rsid w:val="00A55F27"/>
    <w:rsid w:val="00A60DDF"/>
    <w:rsid w:val="00A61188"/>
    <w:rsid w:val="00A929E5"/>
    <w:rsid w:val="00A93C60"/>
    <w:rsid w:val="00A96175"/>
    <w:rsid w:val="00AB0D6C"/>
    <w:rsid w:val="00AE1B8D"/>
    <w:rsid w:val="00AE386A"/>
    <w:rsid w:val="00B0379B"/>
    <w:rsid w:val="00B14578"/>
    <w:rsid w:val="00B173DD"/>
    <w:rsid w:val="00B24A44"/>
    <w:rsid w:val="00B4357A"/>
    <w:rsid w:val="00B61B81"/>
    <w:rsid w:val="00B6574D"/>
    <w:rsid w:val="00B713B4"/>
    <w:rsid w:val="00BA74C0"/>
    <w:rsid w:val="00BD0946"/>
    <w:rsid w:val="00BD7274"/>
    <w:rsid w:val="00BF1B84"/>
    <w:rsid w:val="00BF6567"/>
    <w:rsid w:val="00BF7B7B"/>
    <w:rsid w:val="00C04602"/>
    <w:rsid w:val="00C34158"/>
    <w:rsid w:val="00C61C03"/>
    <w:rsid w:val="00C747CC"/>
    <w:rsid w:val="00C87A30"/>
    <w:rsid w:val="00C9616C"/>
    <w:rsid w:val="00CB4738"/>
    <w:rsid w:val="00CB4D0B"/>
    <w:rsid w:val="00CB65CB"/>
    <w:rsid w:val="00CC5D17"/>
    <w:rsid w:val="00CC750E"/>
    <w:rsid w:val="00CF479C"/>
    <w:rsid w:val="00D13235"/>
    <w:rsid w:val="00D253B9"/>
    <w:rsid w:val="00D468BA"/>
    <w:rsid w:val="00D46E8E"/>
    <w:rsid w:val="00D5339B"/>
    <w:rsid w:val="00D6193A"/>
    <w:rsid w:val="00D64D1B"/>
    <w:rsid w:val="00D77E5C"/>
    <w:rsid w:val="00D829F8"/>
    <w:rsid w:val="00D91B5A"/>
    <w:rsid w:val="00D92A20"/>
    <w:rsid w:val="00D95FFD"/>
    <w:rsid w:val="00DB0DE9"/>
    <w:rsid w:val="00DD3FF4"/>
    <w:rsid w:val="00E06879"/>
    <w:rsid w:val="00E14AD5"/>
    <w:rsid w:val="00E17DCD"/>
    <w:rsid w:val="00E37D16"/>
    <w:rsid w:val="00E55512"/>
    <w:rsid w:val="00E57071"/>
    <w:rsid w:val="00E67247"/>
    <w:rsid w:val="00E71850"/>
    <w:rsid w:val="00E74114"/>
    <w:rsid w:val="00E83555"/>
    <w:rsid w:val="00E928AA"/>
    <w:rsid w:val="00E93CB2"/>
    <w:rsid w:val="00E97D4A"/>
    <w:rsid w:val="00EC269A"/>
    <w:rsid w:val="00EC7482"/>
    <w:rsid w:val="00EC7779"/>
    <w:rsid w:val="00EC77D2"/>
    <w:rsid w:val="00EE32FD"/>
    <w:rsid w:val="00EE4AC0"/>
    <w:rsid w:val="00F063B3"/>
    <w:rsid w:val="00F25676"/>
    <w:rsid w:val="00F3023D"/>
    <w:rsid w:val="00F3136F"/>
    <w:rsid w:val="00F320E7"/>
    <w:rsid w:val="00F56A45"/>
    <w:rsid w:val="00F945C1"/>
    <w:rsid w:val="00FB437E"/>
    <w:rsid w:val="00FC0328"/>
    <w:rsid w:val="00FD58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3D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23D9B"/>
    <w:pPr>
      <w:keepNext/>
      <w:jc w:val="both"/>
      <w:outlineLvl w:val="0"/>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23D9B"/>
    <w:rPr>
      <w:rFonts w:ascii="Times New Roman" w:eastAsia="Times New Roman" w:hAnsi="Times New Roman" w:cs="Times New Roman"/>
      <w:b/>
      <w:bCs/>
      <w:sz w:val="24"/>
      <w:szCs w:val="24"/>
      <w:u w:val="single"/>
      <w:lang w:eastAsia="pl-PL"/>
    </w:rPr>
  </w:style>
  <w:style w:type="paragraph" w:styleId="Tytu">
    <w:name w:val="Title"/>
    <w:basedOn w:val="Normalny"/>
    <w:link w:val="TytuZnak"/>
    <w:uiPriority w:val="99"/>
    <w:qFormat/>
    <w:rsid w:val="00523D9B"/>
    <w:pPr>
      <w:jc w:val="center"/>
    </w:pPr>
    <w:rPr>
      <w:b/>
      <w:bCs/>
      <w:sz w:val="28"/>
      <w:szCs w:val="28"/>
    </w:rPr>
  </w:style>
  <w:style w:type="character" w:customStyle="1" w:styleId="TytuZnak">
    <w:name w:val="Tytuł Znak"/>
    <w:basedOn w:val="Domylnaczcionkaakapitu"/>
    <w:link w:val="Tytu"/>
    <w:uiPriority w:val="99"/>
    <w:rsid w:val="00523D9B"/>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uiPriority w:val="99"/>
    <w:unhideWhenUsed/>
    <w:rsid w:val="00523D9B"/>
    <w:pPr>
      <w:jc w:val="both"/>
    </w:pPr>
  </w:style>
  <w:style w:type="character" w:customStyle="1" w:styleId="TekstpodstawowyZnak">
    <w:name w:val="Tekst podstawowy Znak"/>
    <w:basedOn w:val="Domylnaczcionkaakapitu"/>
    <w:link w:val="Tekstpodstawowy"/>
    <w:uiPriority w:val="99"/>
    <w:rsid w:val="00523D9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23D9B"/>
    <w:pPr>
      <w:ind w:left="720"/>
    </w:pPr>
  </w:style>
  <w:style w:type="paragraph" w:styleId="Nagwek">
    <w:name w:val="header"/>
    <w:basedOn w:val="Normalny"/>
    <w:link w:val="NagwekZnak"/>
    <w:uiPriority w:val="99"/>
    <w:semiHidden/>
    <w:unhideWhenUsed/>
    <w:rsid w:val="00523D9B"/>
    <w:pPr>
      <w:tabs>
        <w:tab w:val="center" w:pos="4536"/>
        <w:tab w:val="right" w:pos="9072"/>
      </w:tabs>
    </w:pPr>
  </w:style>
  <w:style w:type="character" w:customStyle="1" w:styleId="NagwekZnak">
    <w:name w:val="Nagłówek Znak"/>
    <w:basedOn w:val="Domylnaczcionkaakapitu"/>
    <w:link w:val="Nagwek"/>
    <w:uiPriority w:val="99"/>
    <w:semiHidden/>
    <w:rsid w:val="00523D9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23D9B"/>
    <w:pPr>
      <w:tabs>
        <w:tab w:val="center" w:pos="4536"/>
        <w:tab w:val="right" w:pos="9072"/>
      </w:tabs>
    </w:pPr>
  </w:style>
  <w:style w:type="character" w:customStyle="1" w:styleId="StopkaZnak">
    <w:name w:val="Stopka Znak"/>
    <w:basedOn w:val="Domylnaczcionkaakapitu"/>
    <w:link w:val="Stopka"/>
    <w:uiPriority w:val="99"/>
    <w:rsid w:val="00523D9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752D3"/>
    <w:rPr>
      <w:sz w:val="20"/>
      <w:szCs w:val="20"/>
    </w:rPr>
  </w:style>
  <w:style w:type="character" w:customStyle="1" w:styleId="TekstprzypisukocowegoZnak">
    <w:name w:val="Tekst przypisu końcowego Znak"/>
    <w:basedOn w:val="Domylnaczcionkaakapitu"/>
    <w:link w:val="Tekstprzypisukocowego"/>
    <w:uiPriority w:val="99"/>
    <w:semiHidden/>
    <w:rsid w:val="005752D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52D3"/>
    <w:rPr>
      <w:vertAlign w:val="superscript"/>
    </w:rPr>
  </w:style>
  <w:style w:type="paragraph" w:styleId="NormalnyWeb">
    <w:name w:val="Normal (Web)"/>
    <w:basedOn w:val="Normalny"/>
    <w:uiPriority w:val="99"/>
    <w:unhideWhenUsed/>
    <w:rsid w:val="008B63B5"/>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82061953">
      <w:bodyDiv w:val="1"/>
      <w:marLeft w:val="0"/>
      <w:marRight w:val="0"/>
      <w:marTop w:val="0"/>
      <w:marBottom w:val="0"/>
      <w:divBdr>
        <w:top w:val="none" w:sz="0" w:space="0" w:color="auto"/>
        <w:left w:val="none" w:sz="0" w:space="0" w:color="auto"/>
        <w:bottom w:val="none" w:sz="0" w:space="0" w:color="auto"/>
        <w:right w:val="none" w:sz="0" w:space="0" w:color="auto"/>
      </w:divBdr>
    </w:div>
    <w:div w:id="5272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561F-77F2-4E6E-8886-A908BFF1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20</Pages>
  <Words>8406</Words>
  <Characters>5044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iubek</dc:creator>
  <cp:lastModifiedBy>adziubek</cp:lastModifiedBy>
  <cp:revision>130</cp:revision>
  <cp:lastPrinted>2019-04-16T11:49:00Z</cp:lastPrinted>
  <dcterms:created xsi:type="dcterms:W3CDTF">2019-03-20T12:12:00Z</dcterms:created>
  <dcterms:modified xsi:type="dcterms:W3CDTF">2019-04-16T13:02:00Z</dcterms:modified>
</cp:coreProperties>
</file>